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48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678"/>
        <w:gridCol w:w="4678"/>
        <w:gridCol w:w="4013"/>
      </w:tblGrid>
      <w:tr w:rsidR="00D0429D" w14:paraId="59CE1B53" w14:textId="77777777">
        <w:tc>
          <w:tcPr>
            <w:tcW w:w="3119" w:type="dxa"/>
            <w:vMerge w:val="restart"/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C4AE4" w14:textId="77777777" w:rsidR="00D0429D" w:rsidRDefault="00F7280F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WADZĄCY</w:t>
            </w:r>
          </w:p>
        </w:tc>
        <w:tc>
          <w:tcPr>
            <w:tcW w:w="9356" w:type="dxa"/>
            <w:gridSpan w:val="2"/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E9F7" w14:textId="77777777" w:rsidR="00D0429D" w:rsidRDefault="00F7280F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IN</w:t>
            </w:r>
          </w:p>
        </w:tc>
        <w:tc>
          <w:tcPr>
            <w:tcW w:w="4013" w:type="dxa"/>
            <w:vMerge w:val="restart"/>
            <w:shd w:val="clear" w:color="auto" w:fill="F4B083" w:themeFill="accent2" w:themeFillTint="99"/>
            <w:vAlign w:val="center"/>
          </w:tcPr>
          <w:p w14:paraId="0CF97A1B" w14:textId="77777777" w:rsidR="00D0429D" w:rsidRDefault="00F7280F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NK DOSTĘPU/LOKALIZACJA</w:t>
            </w:r>
          </w:p>
        </w:tc>
      </w:tr>
      <w:tr w:rsidR="00D0429D" w14:paraId="03F89721" w14:textId="77777777">
        <w:tc>
          <w:tcPr>
            <w:tcW w:w="3119" w:type="dxa"/>
            <w:vMerge/>
            <w:shd w:val="clear" w:color="auto" w:fill="F4B083" w:themeFill="accent2" w:themeFillTint="99"/>
            <w:vAlign w:val="center"/>
          </w:tcPr>
          <w:p w14:paraId="52FB1DDC" w14:textId="77777777" w:rsidR="00D0429D" w:rsidRDefault="00D042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5718B" w14:textId="77777777" w:rsidR="00D0429D" w:rsidRDefault="00F7280F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DZIEŃ ROBOCZY</w:t>
            </w:r>
          </w:p>
        </w:tc>
        <w:tc>
          <w:tcPr>
            <w:tcW w:w="4678" w:type="dxa"/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19532" w14:textId="77777777" w:rsidR="00D0429D" w:rsidRDefault="00F7280F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EKEND</w:t>
            </w:r>
          </w:p>
        </w:tc>
        <w:tc>
          <w:tcPr>
            <w:tcW w:w="4013" w:type="dxa"/>
            <w:vMerge/>
            <w:vAlign w:val="center"/>
          </w:tcPr>
          <w:p w14:paraId="785585BD" w14:textId="77777777" w:rsidR="00D0429D" w:rsidRDefault="00D042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29D" w14:paraId="12D05DE1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A7D04" w14:textId="77777777" w:rsidR="00D0429D" w:rsidRDefault="00F7280F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hab. n. farm. </w:t>
            </w:r>
            <w:r>
              <w:rPr>
                <w:rFonts w:ascii="Times New Roman" w:hAnsi="Times New Roman" w:cs="Times New Roman"/>
                <w:b/>
                <w:bCs/>
              </w:rPr>
              <w:t>Kazimierz Głowniak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AECDA" w14:textId="77777777" w:rsidR="00D0429D" w:rsidRDefault="00F7280F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Bezpośrednio po zakończeniu zajęć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D3E56" w14:textId="77777777" w:rsidR="00D0429D" w:rsidRDefault="00F7280F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ośrednio po zakończeniu zajęć.</w:t>
            </w:r>
          </w:p>
        </w:tc>
        <w:tc>
          <w:tcPr>
            <w:tcW w:w="4013" w:type="dxa"/>
            <w:vAlign w:val="center"/>
          </w:tcPr>
          <w:p w14:paraId="26DD4C99" w14:textId="77777777" w:rsidR="00D0429D" w:rsidRDefault="009A0F3B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F7280F">
                <w:rPr>
                  <w:rStyle w:val="Hipercze"/>
                  <w:rFonts w:ascii="Times New Roman" w:hAnsi="Times New Roman" w:cs="Times New Roman"/>
                </w:rPr>
                <w:t>https://wsiz.webex.com/meet/kglowniak</w:t>
              </w:r>
            </w:hyperlink>
          </w:p>
        </w:tc>
      </w:tr>
      <w:tr w:rsidR="00D0429D" w14:paraId="032EACF6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E417A" w14:textId="77777777" w:rsidR="00D0429D" w:rsidRPr="00BB1FFB" w:rsidRDefault="00F7280F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23FD">
              <w:rPr>
                <w:rFonts w:ascii="Times New Roman" w:hAnsi="Times New Roman" w:cs="Times New Roman"/>
                <w:b/>
              </w:rPr>
              <w:t>dr hab., prof. WSIiZ Katarzyna Gaweł-Bęben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2BCC3" w14:textId="14344107" w:rsidR="00D0429D" w:rsidRDefault="00135A51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12121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u w:val="single"/>
                <w:shd w:val="clear" w:color="auto" w:fill="FFFFFF"/>
              </w:rPr>
              <w:t>Wtorek</w:t>
            </w:r>
            <w:r w:rsidR="00F7280F">
              <w:rPr>
                <w:rFonts w:ascii="Times New Roman" w:hAnsi="Times New Roman" w:cs="Times New Roman"/>
                <w:color w:val="212121"/>
                <w:u w:val="single"/>
                <w:shd w:val="clear" w:color="auto" w:fill="FFFFFF"/>
              </w:rPr>
              <w:t xml:space="preserve"> </w:t>
            </w:r>
          </w:p>
          <w:p w14:paraId="0FE05DB5" w14:textId="46FEA4A5" w:rsidR="00D0429D" w:rsidRDefault="00F7280F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42424"/>
              </w:rPr>
              <w:t xml:space="preserve">godz. </w:t>
            </w:r>
            <w:r w:rsidR="00135A51" w:rsidRPr="00135A5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0:30-12:30</w:t>
            </w:r>
            <w:r w:rsidR="00135A51" w:rsidRPr="00135A5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(KM 2)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7AC91" w14:textId="31FF308C" w:rsidR="00D0429D" w:rsidRDefault="00F7280F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Soboty </w:t>
            </w:r>
          </w:p>
          <w:p w14:paraId="6323F8E9" w14:textId="0EDE058D" w:rsidR="00D0429D" w:rsidRDefault="00135A51" w:rsidP="00135A51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dz. </w:t>
            </w:r>
            <w:r w:rsidRPr="00135A51">
              <w:rPr>
                <w:rFonts w:ascii="Times New Roman" w:hAnsi="Times New Roman" w:cs="Times New Roman"/>
              </w:rPr>
              <w:t>15:20-16:20</w:t>
            </w:r>
            <w:r>
              <w:rPr>
                <w:rFonts w:ascii="Times New Roman" w:hAnsi="Times New Roman" w:cs="Times New Roman"/>
              </w:rPr>
              <w:t xml:space="preserve"> (online)</w:t>
            </w:r>
          </w:p>
        </w:tc>
        <w:tc>
          <w:tcPr>
            <w:tcW w:w="4013" w:type="dxa"/>
            <w:vAlign w:val="center"/>
          </w:tcPr>
          <w:p w14:paraId="7610F25C" w14:textId="5010C782" w:rsidR="00D0429D" w:rsidRDefault="009A0F3B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5E23FD" w:rsidRPr="00BC587D">
                <w:rPr>
                  <w:rStyle w:val="Hipercze"/>
                  <w:bdr w:val="none" w:sz="0" w:space="0" w:color="auto" w:frame="1"/>
                  <w:shd w:val="clear" w:color="auto" w:fill="FFFFFF"/>
                </w:rPr>
                <w:t>https://wsiz.webex.com/meet/kagawel</w:t>
              </w:r>
            </w:hyperlink>
          </w:p>
        </w:tc>
      </w:tr>
      <w:tr w:rsidR="00D0429D" w14:paraId="6D4991C1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E792F" w14:textId="149D94EE" w:rsidR="00D0429D" w:rsidRPr="00BB1FFB" w:rsidRDefault="00F7280F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D66EB">
              <w:rPr>
                <w:rFonts w:ascii="Times New Roman" w:hAnsi="Times New Roman" w:cs="Times New Roman"/>
                <w:b/>
                <w:bCs/>
              </w:rPr>
              <w:t xml:space="preserve">dr </w:t>
            </w:r>
            <w:r w:rsidR="00BB1FFB" w:rsidRPr="00AD66EB">
              <w:rPr>
                <w:rFonts w:ascii="Times New Roman" w:hAnsi="Times New Roman" w:cs="Times New Roman"/>
                <w:b/>
                <w:bCs/>
              </w:rPr>
              <w:t xml:space="preserve">n. med. </w:t>
            </w:r>
            <w:r w:rsidRPr="00AD66EB">
              <w:rPr>
                <w:rFonts w:ascii="Times New Roman" w:hAnsi="Times New Roman" w:cs="Times New Roman"/>
                <w:b/>
                <w:bCs/>
              </w:rPr>
              <w:t>Beata Antosiewicz-Klimczak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BF20A" w14:textId="4530C1A6" w:rsidR="00D0429D" w:rsidRDefault="00135A51">
            <w:pPr>
              <w:pStyle w:val="xxxmsonormal"/>
              <w:spacing w:beforeLines="50" w:before="120" w:afterLines="50" w:after="120" w:line="252" w:lineRule="auto"/>
              <w:jc w:val="center"/>
              <w:rPr>
                <w:rFonts w:ascii="Times New Roman" w:hAnsi="Times New Roman" w:cs="Times New Roman"/>
                <w:color w:val="212121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u w:val="single"/>
                <w:shd w:val="clear" w:color="auto" w:fill="FFFFFF"/>
              </w:rPr>
              <w:t>Wtorek</w:t>
            </w:r>
          </w:p>
          <w:p w14:paraId="19114E1D" w14:textId="681ACF04" w:rsidR="00D0429D" w:rsidRDefault="00F7280F" w:rsidP="009A5D3C">
            <w:pPr>
              <w:pStyle w:val="xxxmsonormal"/>
              <w:spacing w:after="240" w:line="25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242424"/>
              </w:rPr>
              <w:t xml:space="preserve">godz. </w:t>
            </w:r>
            <w:r w:rsidR="009A5D3C" w:rsidRPr="009A5D3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1</w:t>
            </w:r>
            <w:r w:rsidR="00135A5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3</w:t>
            </w:r>
            <w:r w:rsidR="009A5D3C" w:rsidRPr="009A5D3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:30-1</w:t>
            </w:r>
            <w:r w:rsidR="00135A5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5</w:t>
            </w:r>
            <w:r w:rsidR="009A5D3C" w:rsidRPr="009A5D3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:00 </w:t>
            </w:r>
            <w:r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(KM 2 </w:t>
            </w:r>
            <w:r w:rsidR="00135A5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, </w:t>
            </w:r>
            <w:proofErr w:type="spellStart"/>
            <w:r w:rsidR="00135A5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tel</w:t>
            </w:r>
            <w:proofErr w:type="spellEnd"/>
            <w:r w:rsidR="00135A5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17866</w:t>
            </w:r>
            <w:r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1101)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DF799" w14:textId="5BC0CF91" w:rsidR="00D95307" w:rsidRPr="00D95307" w:rsidRDefault="00D95307" w:rsidP="00B84DB3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D95307">
              <w:rPr>
                <w:rFonts w:ascii="Times New Roman" w:hAnsi="Times New Roman" w:cs="Times New Roman"/>
                <w:u w:val="single"/>
              </w:rPr>
              <w:t>Sobota</w:t>
            </w:r>
          </w:p>
          <w:p w14:paraId="7B2929EB" w14:textId="77777777" w:rsidR="00135A51" w:rsidRPr="00135A51" w:rsidRDefault="00135A51" w:rsidP="00135A51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35A51">
              <w:rPr>
                <w:rFonts w:ascii="Times New Roman" w:hAnsi="Times New Roman" w:cs="Times New Roman"/>
              </w:rPr>
              <w:t>11.04.2026 godz. 14:15-15:20 KM 2</w:t>
            </w:r>
          </w:p>
          <w:p w14:paraId="531351CE" w14:textId="77777777" w:rsidR="00135A51" w:rsidRPr="00135A51" w:rsidRDefault="00135A51" w:rsidP="00135A51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35A51">
              <w:rPr>
                <w:rFonts w:ascii="Times New Roman" w:hAnsi="Times New Roman" w:cs="Times New Roman"/>
              </w:rPr>
              <w:t>25.04.2026 godz. 12:00-12:40 KM 2</w:t>
            </w:r>
          </w:p>
          <w:p w14:paraId="6339308D" w14:textId="77777777" w:rsidR="00135A51" w:rsidRPr="00135A51" w:rsidRDefault="00135A51" w:rsidP="00135A51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35A51">
              <w:rPr>
                <w:rFonts w:ascii="Times New Roman" w:hAnsi="Times New Roman" w:cs="Times New Roman"/>
              </w:rPr>
              <w:t>16.05.2026 godz. 14:15-15:20 KM 2</w:t>
            </w:r>
          </w:p>
          <w:p w14:paraId="47EE7844" w14:textId="76DF9E5B" w:rsidR="00D0429D" w:rsidRDefault="00135A51" w:rsidP="00135A51">
            <w:pPr>
              <w:pStyle w:val="xxxmsonormal"/>
              <w:spacing w:after="240" w:line="25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135A51">
              <w:rPr>
                <w:rFonts w:ascii="Times New Roman" w:hAnsi="Times New Roman" w:cs="Times New Roman"/>
              </w:rPr>
              <w:t>30.05.2026 godz. 14:15-15:20 KM 2</w:t>
            </w:r>
          </w:p>
        </w:tc>
        <w:tc>
          <w:tcPr>
            <w:tcW w:w="4013" w:type="dxa"/>
            <w:vAlign w:val="center"/>
          </w:tcPr>
          <w:p w14:paraId="2288985B" w14:textId="3BB1EE29" w:rsidR="00D0429D" w:rsidRDefault="00AD66EB" w:rsidP="00135A51">
            <w:pPr>
              <w:jc w:val="center"/>
              <w:rPr>
                <w:rFonts w:ascii="Times New Roman" w:hAnsi="Times New Roman" w:cs="Times New Roman"/>
              </w:rPr>
            </w:pPr>
            <w:r w:rsidRPr="00AD66EB">
              <w:rPr>
                <w:rFonts w:ascii="Times New Roman" w:hAnsi="Times New Roman" w:cs="Times New Roman"/>
              </w:rPr>
              <w:t>Wyłącznie konsultacje tradycyjne</w:t>
            </w:r>
            <w:r>
              <w:rPr>
                <w:rFonts w:ascii="Times New Roman" w:hAnsi="Times New Roman" w:cs="Times New Roman"/>
              </w:rPr>
              <w:t xml:space="preserve"> (KM2)</w:t>
            </w:r>
          </w:p>
        </w:tc>
      </w:tr>
      <w:tr w:rsidR="00D0429D" w14:paraId="081B61A4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989E2" w14:textId="77777777" w:rsidR="00D0429D" w:rsidRDefault="00F7280F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242424"/>
              </w:rPr>
            </w:pPr>
            <w:r w:rsidRPr="00FA665A">
              <w:rPr>
                <w:rFonts w:ascii="Times New Roman" w:hAnsi="Times New Roman" w:cs="Times New Roman"/>
                <w:b/>
                <w:bCs/>
              </w:rPr>
              <w:t>dr n. med. Małgorzata Sokół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B64CF" w14:textId="3D8D9436" w:rsidR="00D0429D" w:rsidRDefault="00135A51">
            <w:pPr>
              <w:pStyle w:val="NormalnyWeb"/>
              <w:spacing w:before="240" w:line="231" w:lineRule="atLeast"/>
              <w:jc w:val="center"/>
              <w:rPr>
                <w:rFonts w:ascii="Times New Roman" w:hAnsi="Times New Roman" w:cs="Times New Roman"/>
                <w:color w:val="242424"/>
                <w:u w:val="single"/>
              </w:rPr>
            </w:pPr>
            <w:r>
              <w:rPr>
                <w:rFonts w:ascii="Times New Roman" w:hAnsi="Times New Roman" w:cs="Times New Roman"/>
                <w:color w:val="242424"/>
                <w:u w:val="single"/>
              </w:rPr>
              <w:t xml:space="preserve">Piątek </w:t>
            </w:r>
          </w:p>
          <w:p w14:paraId="6B8F82A3" w14:textId="633D4C7A" w:rsidR="00135A51" w:rsidRPr="00FA665A" w:rsidRDefault="00F7280F" w:rsidP="00135A51">
            <w:pPr>
              <w:pStyle w:val="NormalnyWeb"/>
              <w:spacing w:line="231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  <w:r>
              <w:rPr>
                <w:rFonts w:ascii="Times New Roman" w:hAnsi="Times New Roman" w:cs="Times New Roman"/>
                <w:color w:val="242424"/>
              </w:rPr>
              <w:t xml:space="preserve">godz. </w:t>
            </w:r>
            <w:r w:rsidR="00135A51">
              <w:rPr>
                <w:rFonts w:ascii="Times New Roman" w:hAnsi="Times New Roman" w:cs="Times New Roman"/>
                <w:color w:val="242424"/>
              </w:rPr>
              <w:t>15.30</w:t>
            </w:r>
            <w:r>
              <w:rPr>
                <w:rFonts w:ascii="Times New Roman" w:hAnsi="Times New Roman" w:cs="Times New Roman"/>
                <w:color w:val="242424"/>
              </w:rPr>
              <w:t>-</w:t>
            </w:r>
            <w:r w:rsidR="00FA665A">
              <w:rPr>
                <w:rFonts w:ascii="Times New Roman" w:hAnsi="Times New Roman" w:cs="Times New Roman"/>
                <w:color w:val="242424"/>
              </w:rPr>
              <w:t>1</w:t>
            </w:r>
            <w:r w:rsidR="00135A51">
              <w:rPr>
                <w:rFonts w:ascii="Times New Roman" w:hAnsi="Times New Roman" w:cs="Times New Roman"/>
                <w:color w:val="242424"/>
              </w:rPr>
              <w:t>6</w:t>
            </w:r>
            <w:r w:rsidR="00FA665A">
              <w:rPr>
                <w:rFonts w:ascii="Times New Roman" w:hAnsi="Times New Roman" w:cs="Times New Roman"/>
                <w:color w:val="242424"/>
              </w:rPr>
              <w:t>.</w:t>
            </w:r>
            <w:r w:rsidR="00135A51">
              <w:rPr>
                <w:rFonts w:ascii="Times New Roman" w:hAnsi="Times New Roman" w:cs="Times New Roman"/>
                <w:color w:val="242424"/>
              </w:rPr>
              <w:t xml:space="preserve">25 </w:t>
            </w:r>
            <w:r w:rsidR="00135A51" w:rsidRPr="00FA665A">
              <w:rPr>
                <w:rFonts w:ascii="Times New Roman" w:hAnsi="Times New Roman" w:cs="Times New Roman"/>
                <w:color w:val="242424"/>
              </w:rPr>
              <w:t>(online</w:t>
            </w:r>
            <w:r w:rsidR="00135A51">
              <w:rPr>
                <w:rFonts w:ascii="Times New Roman" w:hAnsi="Times New Roman" w:cs="Times New Roman"/>
                <w:color w:val="242424"/>
              </w:rPr>
              <w:t>- po wcześniejszym kontakcie</w:t>
            </w:r>
            <w:r w:rsidR="00135A51" w:rsidRPr="00FA665A">
              <w:rPr>
                <w:rFonts w:ascii="Times New Roman" w:hAnsi="Times New Roman" w:cs="Times New Roman"/>
                <w:color w:val="242424"/>
              </w:rPr>
              <w:t>)</w:t>
            </w:r>
          </w:p>
          <w:p w14:paraId="64B764DD" w14:textId="7B9385B2" w:rsidR="00D0429D" w:rsidRDefault="00F7280F">
            <w:pPr>
              <w:pStyle w:val="NormalnyWeb"/>
              <w:spacing w:line="231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  <w:r>
              <w:rPr>
                <w:rFonts w:ascii="Times New Roman" w:hAnsi="Times New Roman" w:cs="Times New Roman"/>
                <w:color w:val="242424"/>
              </w:rPr>
              <w:br/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5624D" w14:textId="32E77A8F" w:rsidR="00D0429D" w:rsidRDefault="00FA665A">
            <w:pPr>
              <w:pStyle w:val="NormalnyWeb"/>
              <w:spacing w:line="231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  <w:r>
              <w:rPr>
                <w:rFonts w:ascii="Times New Roman" w:hAnsi="Times New Roman" w:cs="Times New Roman"/>
              </w:rPr>
              <w:t>Stacjonarnie, b</w:t>
            </w:r>
            <w:r w:rsidR="00F7280F">
              <w:rPr>
                <w:rFonts w:ascii="Times New Roman" w:hAnsi="Times New Roman" w:cs="Times New Roman"/>
              </w:rPr>
              <w:t>ezpośrednio po zakończeniu zajęć.</w:t>
            </w:r>
          </w:p>
        </w:tc>
        <w:tc>
          <w:tcPr>
            <w:tcW w:w="4013" w:type="dxa"/>
            <w:vAlign w:val="center"/>
          </w:tcPr>
          <w:p w14:paraId="65B91304" w14:textId="354F470B" w:rsidR="00D0429D" w:rsidRDefault="009A0F3B">
            <w:pPr>
              <w:tabs>
                <w:tab w:val="right" w:pos="4158"/>
              </w:tabs>
              <w:jc w:val="center"/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12" w:tooltip="https://wsiz.webex.com/webappng/sites/wsiz/meeting/download/f08fd9660b3a3b15f78ed489cf4516f2" w:history="1">
              <w:r w:rsidR="00FA665A">
                <w:rPr>
                  <w:rStyle w:val="Hipercze"/>
                  <w:bdr w:val="none" w:sz="0" w:space="0" w:color="auto" w:frame="1"/>
                  <w:shd w:val="clear" w:color="auto" w:fill="FFFFFF"/>
                </w:rPr>
                <w:t>https://wsiz.webex.com/meet/msokol</w:t>
              </w:r>
            </w:hyperlink>
          </w:p>
        </w:tc>
      </w:tr>
      <w:tr w:rsidR="00D0429D" w14:paraId="500F8F3C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D743F" w14:textId="77777777" w:rsidR="00D0429D" w:rsidRDefault="00F7280F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242424"/>
              </w:rPr>
            </w:pPr>
            <w:r w:rsidRPr="00307539">
              <w:rPr>
                <w:rFonts w:ascii="Times New Roman" w:hAnsi="Times New Roman" w:cs="Times New Roman"/>
                <w:b/>
                <w:bCs/>
              </w:rPr>
              <w:t>dr Anna Głowniak-Lipa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27C84" w14:textId="329F6C0D" w:rsidR="00A47AD8" w:rsidRDefault="00135A51" w:rsidP="00307539">
            <w:pPr>
              <w:pStyle w:val="Zawartotabeli"/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 wcześniejszym kontakcie z prowadzącym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3B32B" w14:textId="02B0D27F" w:rsidR="00D0429D" w:rsidRDefault="00135A51" w:rsidP="00307539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</w:rPr>
            </w:pPr>
            <w:r>
              <w:rPr>
                <w:rFonts w:ascii="Times New Roman" w:hAnsi="Times New Roman" w:cs="Times New Roman"/>
              </w:rPr>
              <w:t>Po wcześniejszym kontakcie z prowadzącym</w:t>
            </w:r>
            <w:r>
              <w:rPr>
                <w:rFonts w:ascii="Times New Roman" w:hAnsi="Times New Roman" w:cs="Times New Roman"/>
                <w:color w:val="242424"/>
              </w:rPr>
              <w:t xml:space="preserve"> </w:t>
            </w:r>
          </w:p>
        </w:tc>
        <w:tc>
          <w:tcPr>
            <w:tcW w:w="4013" w:type="dxa"/>
            <w:vAlign w:val="center"/>
          </w:tcPr>
          <w:p w14:paraId="5DBD47E5" w14:textId="77777777" w:rsidR="00D0429D" w:rsidRDefault="009A0F3B">
            <w:pPr>
              <w:pStyle w:val="elementtoproof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F7280F">
                <w:rPr>
                  <w:rStyle w:val="Hipercze"/>
                  <w:rFonts w:ascii="Times New Roman" w:hAnsi="Times New Roman" w:cs="Times New Roman"/>
                </w:rPr>
                <w:t>https://wsiz.webex.com/meet/aglowniak</w:t>
              </w:r>
            </w:hyperlink>
          </w:p>
          <w:p w14:paraId="417C13C7" w14:textId="77777777" w:rsidR="00D0429D" w:rsidRDefault="00D0429D">
            <w:pPr>
              <w:jc w:val="center"/>
              <w:rPr>
                <w:rFonts w:ascii="Times New Roman" w:hAnsi="Times New Roman" w:cs="Times New Roman"/>
                <w:color w:val="0070C0"/>
                <w:u w:val="single"/>
              </w:rPr>
            </w:pPr>
          </w:p>
        </w:tc>
      </w:tr>
      <w:tr w:rsidR="00D0429D" w14:paraId="1C9DB4FE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3DEB7" w14:textId="77777777" w:rsidR="00D0429D" w:rsidRPr="007335EC" w:rsidRDefault="00F7280F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5EC">
              <w:rPr>
                <w:rFonts w:ascii="Times New Roman" w:hAnsi="Times New Roman" w:cs="Times New Roman"/>
                <w:b/>
                <w:bCs/>
              </w:rPr>
              <w:t>dr Sylwia Banaś-Mazur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E8B9" w14:textId="76C77B0D" w:rsidR="00D0429D" w:rsidRDefault="007335EC">
            <w:pPr>
              <w:pStyle w:val="NormalnyWeb"/>
              <w:spacing w:before="240" w:line="231" w:lineRule="atLeast"/>
              <w:jc w:val="center"/>
              <w:rPr>
                <w:rFonts w:ascii="Times New Roman" w:hAnsi="Times New Roman" w:cs="Times New Roman"/>
                <w:color w:val="242424"/>
                <w:u w:val="single"/>
              </w:rPr>
            </w:pPr>
            <w:r>
              <w:rPr>
                <w:rFonts w:ascii="Times New Roman" w:hAnsi="Times New Roman" w:cs="Times New Roman"/>
                <w:color w:val="242424"/>
                <w:u w:val="single"/>
              </w:rPr>
              <w:t>Środa</w:t>
            </w:r>
            <w:r w:rsidR="00F7280F">
              <w:rPr>
                <w:rFonts w:ascii="Times New Roman" w:hAnsi="Times New Roman" w:cs="Times New Roman"/>
                <w:color w:val="242424"/>
                <w:u w:val="single"/>
              </w:rPr>
              <w:t xml:space="preserve"> </w:t>
            </w:r>
          </w:p>
          <w:p w14:paraId="3773DDAB" w14:textId="3A8FF641" w:rsidR="00D0429D" w:rsidRDefault="00F7280F">
            <w:pPr>
              <w:pStyle w:val="NormalnyWeb"/>
              <w:spacing w:line="231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  <w:r>
              <w:rPr>
                <w:rFonts w:ascii="Times New Roman" w:hAnsi="Times New Roman" w:cs="Times New Roman"/>
                <w:color w:val="242424"/>
              </w:rPr>
              <w:t>(RA211</w:t>
            </w:r>
            <w:r w:rsidR="007335EC">
              <w:rPr>
                <w:rFonts w:ascii="Times New Roman" w:hAnsi="Times New Roman" w:cs="Times New Roman"/>
                <w:color w:val="242424"/>
              </w:rPr>
              <w:t>/online- po uprzednim kontakcie z prowadzącym</w:t>
            </w:r>
            <w:r>
              <w:rPr>
                <w:rFonts w:ascii="Times New Roman" w:hAnsi="Times New Roman" w:cs="Times New Roman"/>
                <w:color w:val="242424"/>
              </w:rPr>
              <w:t>)</w:t>
            </w:r>
          </w:p>
          <w:p w14:paraId="730BC881" w14:textId="05F0186C" w:rsidR="00D0429D" w:rsidRDefault="00F7280F">
            <w:pPr>
              <w:pStyle w:val="NormalnyWeb"/>
              <w:spacing w:line="231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  <w:r>
              <w:rPr>
                <w:rFonts w:ascii="Times New Roman" w:hAnsi="Times New Roman" w:cs="Times New Roman"/>
                <w:color w:val="242424"/>
              </w:rPr>
              <w:t>godz. 10:</w:t>
            </w:r>
            <w:r w:rsidR="007335EC">
              <w:rPr>
                <w:rFonts w:ascii="Times New Roman" w:hAnsi="Times New Roman" w:cs="Times New Roman"/>
                <w:color w:val="242424"/>
              </w:rPr>
              <w:t>00</w:t>
            </w:r>
            <w:r>
              <w:rPr>
                <w:rFonts w:ascii="Times New Roman" w:hAnsi="Times New Roman" w:cs="Times New Roman"/>
                <w:color w:val="242424"/>
              </w:rPr>
              <w:t>-1</w:t>
            </w:r>
            <w:r w:rsidR="007335EC">
              <w:rPr>
                <w:rFonts w:ascii="Times New Roman" w:hAnsi="Times New Roman" w:cs="Times New Roman"/>
                <w:color w:val="242424"/>
              </w:rPr>
              <w:t>1</w:t>
            </w:r>
            <w:r>
              <w:rPr>
                <w:rFonts w:ascii="Times New Roman" w:hAnsi="Times New Roman" w:cs="Times New Roman"/>
                <w:color w:val="242424"/>
              </w:rPr>
              <w:t>:</w:t>
            </w:r>
            <w:r w:rsidR="007335EC">
              <w:rPr>
                <w:rFonts w:ascii="Times New Roman" w:hAnsi="Times New Roman" w:cs="Times New Roman"/>
                <w:color w:val="242424"/>
              </w:rPr>
              <w:t>3</w:t>
            </w:r>
            <w:r>
              <w:rPr>
                <w:rFonts w:ascii="Times New Roman" w:hAnsi="Times New Roman" w:cs="Times New Roman"/>
                <w:color w:val="242424"/>
              </w:rPr>
              <w:t xml:space="preserve">0 </w:t>
            </w:r>
          </w:p>
          <w:p w14:paraId="2617DF79" w14:textId="77777777" w:rsidR="00D0429D" w:rsidRDefault="00D0429D">
            <w:pPr>
              <w:pStyle w:val="NormalnyWeb"/>
              <w:spacing w:line="231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D9EE" w14:textId="77777777" w:rsidR="00D0429D" w:rsidRDefault="00F7280F">
            <w:pPr>
              <w:pStyle w:val="NormalnyWeb"/>
              <w:spacing w:before="240" w:line="231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  <w:r>
              <w:rPr>
                <w:rFonts w:ascii="Times New Roman" w:hAnsi="Times New Roman" w:cs="Times New Roman"/>
                <w:color w:val="242424"/>
              </w:rPr>
              <w:t>Soboty i niedziele zjazdowe bezpośrednio po zajęciach</w:t>
            </w:r>
          </w:p>
        </w:tc>
        <w:tc>
          <w:tcPr>
            <w:tcW w:w="4013" w:type="dxa"/>
            <w:vAlign w:val="center"/>
          </w:tcPr>
          <w:p w14:paraId="72896968" w14:textId="77777777" w:rsidR="00D0429D" w:rsidRDefault="009A0F3B">
            <w:pPr>
              <w:spacing w:before="240"/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14" w:history="1">
              <w:r w:rsidR="00F7280F">
                <w:rPr>
                  <w:rStyle w:val="Hipercze"/>
                  <w:rFonts w:ascii="Times New Roman" w:hAnsi="Times New Roman" w:cs="Times New Roman"/>
                </w:rPr>
                <w:t>https://wsiz.webex.com/meet/sbanas</w:t>
              </w:r>
            </w:hyperlink>
          </w:p>
        </w:tc>
      </w:tr>
      <w:tr w:rsidR="002571CB" w:rsidRPr="00135A51" w14:paraId="08A5BD67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31A3" w14:textId="77777777" w:rsidR="002571CB" w:rsidRDefault="002571CB" w:rsidP="002571CB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 Paweł Subik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E315A" w14:textId="77777777" w:rsidR="002571CB" w:rsidRDefault="002571CB" w:rsidP="002571CB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e dotyczy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81C30" w14:textId="134F1F3D" w:rsidR="002571CB" w:rsidRDefault="007B6E9C" w:rsidP="00B84DB3">
            <w:pPr>
              <w:spacing w:before="240" w:after="0" w:line="231" w:lineRule="atLeast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val="en-US"/>
              </w:rPr>
              <w:t>Sobota</w:t>
            </w:r>
            <w:proofErr w:type="spellEnd"/>
          </w:p>
          <w:p w14:paraId="61DE5D1D" w14:textId="77777777" w:rsidR="002571CB" w:rsidRPr="007B6E9C" w:rsidRDefault="002571CB" w:rsidP="002571CB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B6E9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online)</w:t>
            </w:r>
          </w:p>
          <w:p w14:paraId="300DD91A" w14:textId="77777777" w:rsidR="00135A51" w:rsidRPr="00135A51" w:rsidRDefault="00135A51" w:rsidP="00135A51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5A51">
              <w:rPr>
                <w:rFonts w:ascii="Times New Roman" w:hAnsi="Times New Roman" w:cs="Times New Roman"/>
                <w:lang w:val="en-US"/>
              </w:rPr>
              <w:t>10.04.2026  16:30-18:00</w:t>
            </w:r>
          </w:p>
          <w:p w14:paraId="1E4E8DD8" w14:textId="77777777" w:rsidR="00135A51" w:rsidRPr="00135A51" w:rsidRDefault="00135A51" w:rsidP="00135A51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5A51">
              <w:rPr>
                <w:rFonts w:ascii="Times New Roman" w:hAnsi="Times New Roman" w:cs="Times New Roman"/>
                <w:lang w:val="en-US"/>
              </w:rPr>
              <w:t>24.04.2026  16:30-18:00</w:t>
            </w:r>
          </w:p>
          <w:p w14:paraId="46A45150" w14:textId="77777777" w:rsidR="00135A51" w:rsidRPr="00135A51" w:rsidRDefault="00135A51" w:rsidP="00135A51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5A51">
              <w:rPr>
                <w:rFonts w:ascii="Times New Roman" w:hAnsi="Times New Roman" w:cs="Times New Roman"/>
                <w:lang w:val="en-US"/>
              </w:rPr>
              <w:t>15.05.2026  16:30-18:00</w:t>
            </w:r>
          </w:p>
          <w:p w14:paraId="28D04C98" w14:textId="77777777" w:rsidR="00135A51" w:rsidRPr="00135A51" w:rsidRDefault="00135A51" w:rsidP="00135A51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5A51">
              <w:rPr>
                <w:rFonts w:ascii="Times New Roman" w:hAnsi="Times New Roman" w:cs="Times New Roman"/>
                <w:lang w:val="en-US"/>
              </w:rPr>
              <w:lastRenderedPageBreak/>
              <w:t>12.06.2026  16:30-18:00</w:t>
            </w:r>
          </w:p>
          <w:p w14:paraId="13A9417E" w14:textId="5A173796" w:rsidR="002571CB" w:rsidRDefault="00135A51" w:rsidP="00135A51">
            <w:pPr>
              <w:pStyle w:val="xxxmsonormal"/>
              <w:spacing w:after="240" w:line="252" w:lineRule="auto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135A51">
              <w:rPr>
                <w:rFonts w:ascii="Times New Roman" w:hAnsi="Times New Roman" w:cs="Times New Roman"/>
                <w:lang w:val="en-US"/>
              </w:rPr>
              <w:t>26.06.2026  16:30-18:00</w:t>
            </w:r>
          </w:p>
        </w:tc>
        <w:tc>
          <w:tcPr>
            <w:tcW w:w="4013" w:type="dxa"/>
            <w:vAlign w:val="center"/>
          </w:tcPr>
          <w:p w14:paraId="5F422C2E" w14:textId="77777777" w:rsidR="002571CB" w:rsidRDefault="009A0F3B" w:rsidP="002571CB">
            <w:pPr>
              <w:spacing w:before="240"/>
              <w:jc w:val="center"/>
              <w:rPr>
                <w:rFonts w:ascii="Times New Roman" w:hAnsi="Times New Roman" w:cs="Times New Roman"/>
                <w:color w:val="0070C0"/>
                <w:lang w:val="en-US"/>
              </w:rPr>
            </w:pPr>
            <w:hyperlink r:id="rId15" w:history="1">
              <w:r w:rsidR="002571CB">
                <w:rPr>
                  <w:rStyle w:val="Hipercze"/>
                  <w:rFonts w:ascii="Times New Roman" w:hAnsi="Times New Roman" w:cs="Times New Roman"/>
                  <w:color w:val="0070C0"/>
                  <w:lang w:val="en-US"/>
                </w:rPr>
                <w:t>https://wsiz.webex.com/meet/psubik</w:t>
              </w:r>
            </w:hyperlink>
          </w:p>
        </w:tc>
      </w:tr>
      <w:tr w:rsidR="005E23FD" w14:paraId="33EDA920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FBFFB" w14:textId="18FAE4DE" w:rsidR="005E23FD" w:rsidRDefault="005E23FD" w:rsidP="005E23FD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23FD">
              <w:rPr>
                <w:rFonts w:ascii="Times New Roman" w:hAnsi="Times New Roman" w:cs="Times New Roman"/>
                <w:b/>
                <w:bCs/>
              </w:rPr>
              <w:t>mgr Andżelika Chrapka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4ED6" w14:textId="2A16C8DE" w:rsidR="005E23FD" w:rsidRDefault="005E23FD" w:rsidP="005E23FD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42424"/>
              </w:rPr>
              <w:t>Po wcześniejszym kontakcie mailowym z prowadzącym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D23FB" w14:textId="6516D22A" w:rsidR="005E23FD" w:rsidRDefault="005E23FD" w:rsidP="005E23FD">
            <w:pPr>
              <w:spacing w:before="240" w:line="25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242424"/>
              </w:rPr>
              <w:t>Po wcześniejszym kontakcie mailowym z prowadzącym</w:t>
            </w:r>
          </w:p>
        </w:tc>
        <w:tc>
          <w:tcPr>
            <w:tcW w:w="4013" w:type="dxa"/>
            <w:vAlign w:val="center"/>
          </w:tcPr>
          <w:p w14:paraId="37EA55E3" w14:textId="3A9FDC33" w:rsidR="005E23FD" w:rsidRDefault="009A0F3B" w:rsidP="005E23FD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5E23FD" w:rsidRPr="00BC587D">
                <w:rPr>
                  <w:rStyle w:val="Hipercze"/>
                  <w:rFonts w:ascii="Times New Roman" w:hAnsi="Times New Roman" w:cs="Times New Roman"/>
                </w:rPr>
                <w:t>https://wsiz.webex.com/meet/achrapka</w:t>
              </w:r>
            </w:hyperlink>
          </w:p>
        </w:tc>
      </w:tr>
      <w:tr w:rsidR="002571CB" w14:paraId="4D80A10A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E0B4A" w14:textId="77777777" w:rsidR="002571CB" w:rsidRDefault="002571CB" w:rsidP="002571CB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gr Paulina Lechwar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E77A" w14:textId="41CAEBA9" w:rsidR="002571CB" w:rsidRDefault="00572291" w:rsidP="00B84DB3">
            <w:pPr>
              <w:pStyle w:val="NormalnyWeb"/>
              <w:spacing w:before="240" w:line="231" w:lineRule="atLeast"/>
              <w:jc w:val="center"/>
              <w:rPr>
                <w:rFonts w:ascii="Times New Roman" w:hAnsi="Times New Roman" w:cs="Times New Roman"/>
                <w:color w:val="242424"/>
                <w:u w:val="single"/>
              </w:rPr>
            </w:pPr>
            <w:r>
              <w:rPr>
                <w:rFonts w:ascii="Times New Roman" w:hAnsi="Times New Roman" w:cs="Times New Roman"/>
                <w:color w:val="242424"/>
                <w:u w:val="single"/>
              </w:rPr>
              <w:t>Środa</w:t>
            </w:r>
          </w:p>
          <w:p w14:paraId="1C542C1B" w14:textId="5ACFC6BE" w:rsidR="002571CB" w:rsidRDefault="002571CB" w:rsidP="002571CB">
            <w:pPr>
              <w:pStyle w:val="NormalnyWeb"/>
              <w:spacing w:line="231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  <w:r>
              <w:rPr>
                <w:rFonts w:ascii="Times New Roman" w:hAnsi="Times New Roman" w:cs="Times New Roman"/>
                <w:color w:val="242424"/>
              </w:rPr>
              <w:t>Godz. 9:00-9:45 (KM3/ online)</w:t>
            </w:r>
          </w:p>
          <w:p w14:paraId="642CDA27" w14:textId="77777777" w:rsidR="002571CB" w:rsidRDefault="002571CB" w:rsidP="002571CB">
            <w:pPr>
              <w:pStyle w:val="xxxmsonormal"/>
              <w:spacing w:after="240" w:line="25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242424"/>
              </w:rPr>
              <w:t>Po wcześniejszym kontakcie mailowym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9FBE9" w14:textId="19AD7B4E" w:rsidR="002571CB" w:rsidRDefault="00135A51" w:rsidP="00B84DB3">
            <w:pPr>
              <w:pStyle w:val="NormalnyWeb"/>
              <w:spacing w:before="240" w:line="231" w:lineRule="atLeast"/>
              <w:jc w:val="center"/>
              <w:rPr>
                <w:rFonts w:ascii="Times New Roman" w:hAnsi="Times New Roman" w:cs="Times New Roman"/>
                <w:color w:val="242424"/>
                <w:u w:val="single"/>
              </w:rPr>
            </w:pPr>
            <w:r>
              <w:rPr>
                <w:rFonts w:ascii="Times New Roman" w:hAnsi="Times New Roman" w:cs="Times New Roman"/>
                <w:color w:val="242424"/>
                <w:u w:val="single"/>
              </w:rPr>
              <w:t>Niedziela</w:t>
            </w:r>
          </w:p>
          <w:p w14:paraId="2501E925" w14:textId="7B9B2942" w:rsidR="002571CB" w:rsidRDefault="002571CB" w:rsidP="002571CB">
            <w:pPr>
              <w:pStyle w:val="NormalnyWeb"/>
              <w:spacing w:line="231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  <w:r>
              <w:rPr>
                <w:rFonts w:ascii="Times New Roman" w:hAnsi="Times New Roman" w:cs="Times New Roman"/>
                <w:color w:val="242424"/>
              </w:rPr>
              <w:t xml:space="preserve">Godz. </w:t>
            </w:r>
            <w:r w:rsidR="00E209AF">
              <w:rPr>
                <w:rFonts w:ascii="Times New Roman" w:hAnsi="Times New Roman" w:cs="Times New Roman"/>
                <w:color w:val="242424"/>
              </w:rPr>
              <w:t>10:00</w:t>
            </w:r>
            <w:r>
              <w:rPr>
                <w:rFonts w:ascii="Times New Roman" w:hAnsi="Times New Roman" w:cs="Times New Roman"/>
                <w:color w:val="242424"/>
              </w:rPr>
              <w:t>-</w:t>
            </w:r>
            <w:r w:rsidR="00E209AF">
              <w:rPr>
                <w:rFonts w:ascii="Times New Roman" w:hAnsi="Times New Roman" w:cs="Times New Roman"/>
                <w:color w:val="242424"/>
              </w:rPr>
              <w:t>10:45</w:t>
            </w:r>
            <w:r>
              <w:rPr>
                <w:rFonts w:ascii="Times New Roman" w:hAnsi="Times New Roman" w:cs="Times New Roman"/>
                <w:color w:val="242424"/>
              </w:rPr>
              <w:t xml:space="preserve"> (online)</w:t>
            </w:r>
          </w:p>
          <w:p w14:paraId="5559FF91" w14:textId="77777777" w:rsidR="002571CB" w:rsidRDefault="002571CB" w:rsidP="002571CB">
            <w:pPr>
              <w:spacing w:after="0" w:line="25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242424"/>
              </w:rPr>
              <w:t>Po wcześniejszym kontakcie mailowym</w:t>
            </w:r>
          </w:p>
        </w:tc>
        <w:tc>
          <w:tcPr>
            <w:tcW w:w="4013" w:type="dxa"/>
            <w:vAlign w:val="center"/>
          </w:tcPr>
          <w:p w14:paraId="78AE3052" w14:textId="77777777" w:rsidR="002571CB" w:rsidRDefault="009A0F3B" w:rsidP="002571CB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2571CB">
                <w:rPr>
                  <w:rStyle w:val="Hipercze"/>
                  <w:rFonts w:ascii="Times New Roman" w:hAnsi="Times New Roman" w:cs="Times New Roman"/>
                </w:rPr>
                <w:t>https://wsiz.webex.com/meet/plechwar</w:t>
              </w:r>
            </w:hyperlink>
          </w:p>
        </w:tc>
      </w:tr>
      <w:tr w:rsidR="002571CB" w14:paraId="2D1B5EAB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EE229" w14:textId="77777777" w:rsidR="002571CB" w:rsidRDefault="002571CB" w:rsidP="002571CB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gr inż. Karolina Czech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71D75" w14:textId="77777777" w:rsidR="002571CB" w:rsidRDefault="002571CB" w:rsidP="002571CB">
            <w:pPr>
              <w:spacing w:before="240" w:after="0" w:line="25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Wtorek</w:t>
            </w:r>
          </w:p>
          <w:p w14:paraId="31A1CDD3" w14:textId="1A03C22C" w:rsidR="002571CB" w:rsidRDefault="002571CB" w:rsidP="002571CB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1</w:t>
            </w:r>
            <w:r w:rsidR="00135A5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135A5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3:15 (KM3)</w:t>
            </w:r>
          </w:p>
          <w:p w14:paraId="2761D399" w14:textId="77777777" w:rsidR="002571CB" w:rsidRDefault="002571CB" w:rsidP="002571CB">
            <w:pPr>
              <w:spacing w:line="25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Po wcześniejszym kontakcie z prowadzącym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F6B0C" w14:textId="77777777" w:rsidR="002571CB" w:rsidRDefault="002571CB" w:rsidP="002571CB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oty i niedziele zjazdowe bezpośrednio po zajęciach</w:t>
            </w:r>
          </w:p>
        </w:tc>
        <w:tc>
          <w:tcPr>
            <w:tcW w:w="4013" w:type="dxa"/>
            <w:vAlign w:val="center"/>
          </w:tcPr>
          <w:p w14:paraId="57BA9CBA" w14:textId="77777777" w:rsidR="002571CB" w:rsidRDefault="009A0F3B" w:rsidP="002571CB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571CB">
                <w:rPr>
                  <w:rStyle w:val="Hipercze"/>
                  <w:rFonts w:ascii="Times New Roman" w:hAnsi="Times New Roman" w:cs="Times New Roman"/>
                </w:rPr>
                <w:t>https://wsiz.webex.com/meet/kczech</w:t>
              </w:r>
            </w:hyperlink>
          </w:p>
        </w:tc>
      </w:tr>
      <w:tr w:rsidR="002571CB" w14:paraId="2AD0B588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B8A76" w14:textId="49A8E734" w:rsidR="002571CB" w:rsidRDefault="002571CB" w:rsidP="002571CB">
            <w:pPr>
              <w:pStyle w:val="xxxmsonormal"/>
              <w:spacing w:before="240" w:after="24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gr Magdalena Lasota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C60C9" w14:textId="1D3A8CA2" w:rsidR="00B91DA0" w:rsidRDefault="00B91DA0" w:rsidP="00B91DA0">
            <w:pPr>
              <w:shd w:val="clear" w:color="auto" w:fill="FFFFFF"/>
              <w:spacing w:after="0" w:line="231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91DA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Wtorek</w:t>
            </w:r>
          </w:p>
          <w:p w14:paraId="6A31D25B" w14:textId="5BD0867E" w:rsidR="00B91DA0" w:rsidRPr="00B91DA0" w:rsidRDefault="00B91DA0" w:rsidP="00B91DA0">
            <w:pPr>
              <w:shd w:val="clear" w:color="auto" w:fill="FFFFFF"/>
              <w:spacing w:after="0" w:line="231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(KM4)</w:t>
            </w:r>
          </w:p>
          <w:p w14:paraId="624687C4" w14:textId="170D9600" w:rsidR="00135A51" w:rsidRPr="00135A51" w:rsidRDefault="00135A51" w:rsidP="00B91DA0">
            <w:pPr>
              <w:shd w:val="clear" w:color="auto" w:fill="FFFFFF"/>
              <w:spacing w:after="0" w:line="231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1D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7.03.2026 godz. </w:t>
            </w:r>
            <w:r w:rsidRPr="00135A51">
              <w:rPr>
                <w:rFonts w:ascii="Calibri" w:eastAsia="Times New Roman" w:hAnsi="Calibri" w:cs="Calibri"/>
                <w:color w:val="000000"/>
                <w:lang w:eastAsia="pl-PL"/>
              </w:rPr>
              <w:t>13:00-14:30</w:t>
            </w:r>
          </w:p>
          <w:p w14:paraId="46D3435E" w14:textId="7F402B54" w:rsidR="00135A51" w:rsidRPr="00135A51" w:rsidRDefault="00B91DA0" w:rsidP="00B91DA0">
            <w:pPr>
              <w:shd w:val="clear" w:color="auto" w:fill="FFFFFF"/>
              <w:spacing w:after="0" w:line="231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1D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7.04.2026 godz. </w:t>
            </w:r>
            <w:r w:rsidR="00135A51" w:rsidRPr="00135A51">
              <w:rPr>
                <w:rFonts w:ascii="Calibri" w:eastAsia="Times New Roman" w:hAnsi="Calibri" w:cs="Calibri"/>
                <w:color w:val="000000"/>
                <w:lang w:eastAsia="pl-PL"/>
              </w:rPr>
              <w:t>13:00-14:30</w:t>
            </w:r>
          </w:p>
          <w:p w14:paraId="31CC4CD5" w14:textId="5BCB3198" w:rsidR="00135A51" w:rsidRPr="00135A51" w:rsidRDefault="00B91DA0" w:rsidP="00B91DA0">
            <w:pPr>
              <w:shd w:val="clear" w:color="auto" w:fill="FFFFFF"/>
              <w:spacing w:after="0" w:line="231" w:lineRule="atLeast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1D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2.05.2026 godz. </w:t>
            </w:r>
            <w:r w:rsidR="00135A51" w:rsidRPr="00135A51">
              <w:rPr>
                <w:rFonts w:ascii="Calibri" w:eastAsia="Times New Roman" w:hAnsi="Calibri" w:cs="Calibri"/>
                <w:color w:val="000000"/>
                <w:lang w:eastAsia="pl-PL"/>
              </w:rPr>
              <w:t>13:00-13:45</w:t>
            </w:r>
          </w:p>
          <w:p w14:paraId="05AC5F80" w14:textId="77777777" w:rsidR="00135A51" w:rsidRPr="00135A51" w:rsidRDefault="00135A51" w:rsidP="00135A51">
            <w:pPr>
              <w:shd w:val="clear" w:color="auto" w:fill="FFFFFF"/>
              <w:spacing w:after="0" w:line="231" w:lineRule="atLeast"/>
              <w:textAlignment w:val="baseline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7AD7110" w14:textId="5BE0C329" w:rsidR="002571CB" w:rsidRDefault="00135A51" w:rsidP="006A319A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42424"/>
              </w:rPr>
              <w:t>Po wcześniejszym kontakcie mailowym z prowadzący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5FFF0" w14:textId="5C5B6F3F" w:rsidR="002C0560" w:rsidRPr="00B91DA0" w:rsidRDefault="002C0560" w:rsidP="00B84DB3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91DA0">
              <w:rPr>
                <w:rFonts w:ascii="Times New Roman" w:hAnsi="Times New Roman" w:cs="Times New Roman"/>
                <w:u w:val="single"/>
              </w:rPr>
              <w:t xml:space="preserve">Sobota </w:t>
            </w:r>
          </w:p>
          <w:p w14:paraId="1AB22F70" w14:textId="3260F521" w:rsidR="002C0560" w:rsidRDefault="002C0560" w:rsidP="002C0560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M</w:t>
            </w:r>
            <w:r w:rsidR="00B91DA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1784EC3F" w14:textId="4C8BBA05" w:rsidR="002C0560" w:rsidRDefault="002C0560" w:rsidP="002C0560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C0560">
              <w:rPr>
                <w:rFonts w:ascii="Times New Roman" w:hAnsi="Times New Roman" w:cs="Times New Roman"/>
              </w:rPr>
              <w:t>11.</w:t>
            </w:r>
            <w:r w:rsidR="00B91DA0">
              <w:rPr>
                <w:rFonts w:ascii="Times New Roman" w:hAnsi="Times New Roman" w:cs="Times New Roman"/>
              </w:rPr>
              <w:t>04</w:t>
            </w:r>
            <w:r w:rsidRPr="002C0560">
              <w:rPr>
                <w:rFonts w:ascii="Times New Roman" w:hAnsi="Times New Roman" w:cs="Times New Roman"/>
              </w:rPr>
              <w:t>.202</w:t>
            </w:r>
            <w:r w:rsidR="00B91DA0">
              <w:rPr>
                <w:rFonts w:ascii="Times New Roman" w:hAnsi="Times New Roman" w:cs="Times New Roman"/>
              </w:rPr>
              <w:t>6</w:t>
            </w:r>
            <w:r w:rsidRPr="002C0560">
              <w:rPr>
                <w:rFonts w:ascii="Times New Roman" w:hAnsi="Times New Roman" w:cs="Times New Roman"/>
              </w:rPr>
              <w:t xml:space="preserve"> </w:t>
            </w:r>
            <w:r w:rsidR="00B11EE1">
              <w:rPr>
                <w:rFonts w:ascii="Times New Roman" w:hAnsi="Times New Roman" w:cs="Times New Roman"/>
              </w:rPr>
              <w:t xml:space="preserve">godz. </w:t>
            </w:r>
            <w:r w:rsidR="00B91DA0">
              <w:rPr>
                <w:rFonts w:ascii="Times New Roman" w:hAnsi="Times New Roman" w:cs="Times New Roman"/>
              </w:rPr>
              <w:t>15.15</w:t>
            </w:r>
            <w:r w:rsidRPr="002C0560">
              <w:rPr>
                <w:rFonts w:ascii="Times New Roman" w:hAnsi="Times New Roman" w:cs="Times New Roman"/>
              </w:rPr>
              <w:t>-1</w:t>
            </w:r>
            <w:r w:rsidR="00B91DA0">
              <w:rPr>
                <w:rFonts w:ascii="Times New Roman" w:hAnsi="Times New Roman" w:cs="Times New Roman"/>
              </w:rPr>
              <w:t>6</w:t>
            </w:r>
            <w:r w:rsidR="00B11EE1">
              <w:rPr>
                <w:rFonts w:ascii="Times New Roman" w:hAnsi="Times New Roman" w:cs="Times New Roman"/>
              </w:rPr>
              <w:t>.</w:t>
            </w:r>
            <w:r w:rsidR="00B91DA0">
              <w:rPr>
                <w:rFonts w:ascii="Times New Roman" w:hAnsi="Times New Roman" w:cs="Times New Roman"/>
              </w:rPr>
              <w:t>4</w:t>
            </w:r>
            <w:r w:rsidRPr="002C0560">
              <w:rPr>
                <w:rFonts w:ascii="Times New Roman" w:hAnsi="Times New Roman" w:cs="Times New Roman"/>
              </w:rPr>
              <w:t xml:space="preserve">5 </w:t>
            </w:r>
          </w:p>
          <w:p w14:paraId="6167F677" w14:textId="2033A4CA" w:rsidR="002C0560" w:rsidRPr="002C0560" w:rsidRDefault="002C0560" w:rsidP="002C0560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C0560">
              <w:rPr>
                <w:rFonts w:ascii="Times New Roman" w:hAnsi="Times New Roman" w:cs="Times New Roman"/>
              </w:rPr>
              <w:t>1</w:t>
            </w:r>
            <w:r w:rsidR="00B91DA0">
              <w:rPr>
                <w:rFonts w:ascii="Times New Roman" w:hAnsi="Times New Roman" w:cs="Times New Roman"/>
              </w:rPr>
              <w:t>6</w:t>
            </w:r>
            <w:r w:rsidRPr="002C0560">
              <w:rPr>
                <w:rFonts w:ascii="Times New Roman" w:hAnsi="Times New Roman" w:cs="Times New Roman"/>
              </w:rPr>
              <w:t>.</w:t>
            </w:r>
            <w:r w:rsidR="00B91DA0">
              <w:rPr>
                <w:rFonts w:ascii="Times New Roman" w:hAnsi="Times New Roman" w:cs="Times New Roman"/>
              </w:rPr>
              <w:t>05</w:t>
            </w:r>
            <w:r w:rsidRPr="002C0560">
              <w:rPr>
                <w:rFonts w:ascii="Times New Roman" w:hAnsi="Times New Roman" w:cs="Times New Roman"/>
              </w:rPr>
              <w:t>.202</w:t>
            </w:r>
            <w:r w:rsidR="00B91DA0">
              <w:rPr>
                <w:rFonts w:ascii="Times New Roman" w:hAnsi="Times New Roman" w:cs="Times New Roman"/>
              </w:rPr>
              <w:t>6</w:t>
            </w:r>
            <w:r w:rsidRPr="002C0560">
              <w:rPr>
                <w:rFonts w:ascii="Times New Roman" w:hAnsi="Times New Roman" w:cs="Times New Roman"/>
              </w:rPr>
              <w:t xml:space="preserve"> </w:t>
            </w:r>
            <w:r w:rsidR="00B11EE1">
              <w:rPr>
                <w:rFonts w:ascii="Times New Roman" w:hAnsi="Times New Roman" w:cs="Times New Roman"/>
              </w:rPr>
              <w:t xml:space="preserve">godz. </w:t>
            </w:r>
            <w:r w:rsidRPr="002C0560">
              <w:rPr>
                <w:rFonts w:ascii="Times New Roman" w:hAnsi="Times New Roman" w:cs="Times New Roman"/>
              </w:rPr>
              <w:t>8</w:t>
            </w:r>
            <w:r w:rsidR="00B11EE1">
              <w:rPr>
                <w:rFonts w:ascii="Times New Roman" w:hAnsi="Times New Roman" w:cs="Times New Roman"/>
              </w:rPr>
              <w:t>.</w:t>
            </w:r>
            <w:r w:rsidRPr="002C0560">
              <w:rPr>
                <w:rFonts w:ascii="Times New Roman" w:hAnsi="Times New Roman" w:cs="Times New Roman"/>
              </w:rPr>
              <w:t>00-</w:t>
            </w:r>
            <w:r w:rsidR="00B91DA0">
              <w:rPr>
                <w:rFonts w:ascii="Times New Roman" w:hAnsi="Times New Roman" w:cs="Times New Roman"/>
              </w:rPr>
              <w:t>8</w:t>
            </w:r>
            <w:r w:rsidR="00B11EE1">
              <w:rPr>
                <w:rFonts w:ascii="Times New Roman" w:hAnsi="Times New Roman" w:cs="Times New Roman"/>
              </w:rPr>
              <w:t>.</w:t>
            </w:r>
            <w:r w:rsidR="00B91DA0">
              <w:rPr>
                <w:rFonts w:ascii="Times New Roman" w:hAnsi="Times New Roman" w:cs="Times New Roman"/>
              </w:rPr>
              <w:t>4</w:t>
            </w:r>
            <w:r w:rsidRPr="002C0560">
              <w:rPr>
                <w:rFonts w:ascii="Times New Roman" w:hAnsi="Times New Roman" w:cs="Times New Roman"/>
              </w:rPr>
              <w:t xml:space="preserve">5 </w:t>
            </w:r>
          </w:p>
          <w:p w14:paraId="50F73485" w14:textId="77777777" w:rsidR="00B91DA0" w:rsidRDefault="002C0560" w:rsidP="002C0560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C0560">
              <w:rPr>
                <w:rFonts w:ascii="Times New Roman" w:hAnsi="Times New Roman" w:cs="Times New Roman"/>
              </w:rPr>
              <w:t>1</w:t>
            </w:r>
            <w:r w:rsidR="00B91DA0">
              <w:rPr>
                <w:rFonts w:ascii="Times New Roman" w:hAnsi="Times New Roman" w:cs="Times New Roman"/>
              </w:rPr>
              <w:t>6</w:t>
            </w:r>
            <w:r w:rsidRPr="002C0560">
              <w:rPr>
                <w:rFonts w:ascii="Times New Roman" w:hAnsi="Times New Roman" w:cs="Times New Roman"/>
              </w:rPr>
              <w:t>.</w:t>
            </w:r>
            <w:r w:rsidR="00B91DA0">
              <w:rPr>
                <w:rFonts w:ascii="Times New Roman" w:hAnsi="Times New Roman" w:cs="Times New Roman"/>
              </w:rPr>
              <w:t>05</w:t>
            </w:r>
            <w:r w:rsidRPr="002C0560">
              <w:rPr>
                <w:rFonts w:ascii="Times New Roman" w:hAnsi="Times New Roman" w:cs="Times New Roman"/>
              </w:rPr>
              <w:t>.202</w:t>
            </w:r>
            <w:r w:rsidR="00B91DA0">
              <w:rPr>
                <w:rFonts w:ascii="Times New Roman" w:hAnsi="Times New Roman" w:cs="Times New Roman"/>
              </w:rPr>
              <w:t>6</w:t>
            </w:r>
            <w:r w:rsidRPr="002C0560">
              <w:rPr>
                <w:rFonts w:ascii="Times New Roman" w:hAnsi="Times New Roman" w:cs="Times New Roman"/>
              </w:rPr>
              <w:t xml:space="preserve"> </w:t>
            </w:r>
            <w:r w:rsidR="00E70DB3">
              <w:rPr>
                <w:rFonts w:ascii="Times New Roman" w:hAnsi="Times New Roman" w:cs="Times New Roman"/>
              </w:rPr>
              <w:t>godz.</w:t>
            </w:r>
            <w:r w:rsidRPr="002C0560">
              <w:rPr>
                <w:rFonts w:ascii="Times New Roman" w:hAnsi="Times New Roman" w:cs="Times New Roman"/>
              </w:rPr>
              <w:t xml:space="preserve"> </w:t>
            </w:r>
            <w:r w:rsidR="00B91DA0">
              <w:rPr>
                <w:rFonts w:ascii="Times New Roman" w:hAnsi="Times New Roman" w:cs="Times New Roman"/>
              </w:rPr>
              <w:t>14</w:t>
            </w:r>
            <w:r w:rsidR="00E70DB3">
              <w:rPr>
                <w:rFonts w:ascii="Times New Roman" w:hAnsi="Times New Roman" w:cs="Times New Roman"/>
              </w:rPr>
              <w:t>.</w:t>
            </w:r>
            <w:r w:rsidR="00B91DA0">
              <w:rPr>
                <w:rFonts w:ascii="Times New Roman" w:hAnsi="Times New Roman" w:cs="Times New Roman"/>
              </w:rPr>
              <w:t>15</w:t>
            </w:r>
            <w:r w:rsidRPr="002C0560">
              <w:rPr>
                <w:rFonts w:ascii="Times New Roman" w:hAnsi="Times New Roman" w:cs="Times New Roman"/>
              </w:rPr>
              <w:t>-</w:t>
            </w:r>
            <w:r w:rsidR="00B91DA0">
              <w:rPr>
                <w:rFonts w:ascii="Times New Roman" w:hAnsi="Times New Roman" w:cs="Times New Roman"/>
              </w:rPr>
              <w:t>15</w:t>
            </w:r>
            <w:r w:rsidR="00E70DB3">
              <w:rPr>
                <w:rFonts w:ascii="Times New Roman" w:hAnsi="Times New Roman" w:cs="Times New Roman"/>
              </w:rPr>
              <w:t>.</w:t>
            </w:r>
            <w:r w:rsidR="00B91DA0">
              <w:rPr>
                <w:rFonts w:ascii="Times New Roman" w:hAnsi="Times New Roman" w:cs="Times New Roman"/>
              </w:rPr>
              <w:t>45</w:t>
            </w:r>
          </w:p>
          <w:p w14:paraId="6C671B4E" w14:textId="050CA3DE" w:rsidR="002C0560" w:rsidRPr="002C0560" w:rsidRDefault="002C0560" w:rsidP="002C0560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2C0560">
              <w:rPr>
                <w:rFonts w:ascii="Times New Roman" w:hAnsi="Times New Roman" w:cs="Times New Roman"/>
              </w:rPr>
              <w:t xml:space="preserve"> </w:t>
            </w:r>
          </w:p>
          <w:p w14:paraId="63D75065" w14:textId="7F543A63" w:rsidR="002571CB" w:rsidRDefault="00B91DA0" w:rsidP="00B84DB3">
            <w:pPr>
              <w:pStyle w:val="xxxmsonormal"/>
              <w:spacing w:after="24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42424"/>
              </w:rPr>
              <w:t>Po wcześniejszym kontakcie mailowym z prowadzącym</w:t>
            </w:r>
          </w:p>
        </w:tc>
        <w:tc>
          <w:tcPr>
            <w:tcW w:w="4013" w:type="dxa"/>
            <w:vAlign w:val="center"/>
          </w:tcPr>
          <w:p w14:paraId="56342DDF" w14:textId="60514C5F" w:rsidR="002571CB" w:rsidRDefault="009A0F3B" w:rsidP="002571CB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B84DB3" w:rsidRPr="00BC587D">
                <w:rPr>
                  <w:rStyle w:val="Hipercze"/>
                  <w:rFonts w:ascii="Times New Roman" w:hAnsi="Times New Roman" w:cs="Times New Roman"/>
                </w:rPr>
                <w:t>https://wsiz.webex.com/meet/</w:t>
              </w:r>
            </w:hyperlink>
            <w:r w:rsidR="00B84DB3">
              <w:rPr>
                <w:rStyle w:val="Hipercze"/>
                <w:rFonts w:ascii="Times New Roman" w:hAnsi="Times New Roman" w:cs="Times New Roman"/>
              </w:rPr>
              <w:t>mlasota</w:t>
            </w:r>
          </w:p>
        </w:tc>
      </w:tr>
      <w:tr w:rsidR="00CC5AF9" w14:paraId="15D1E88F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B7E06" w14:textId="662E1F9A" w:rsidR="00CC5AF9" w:rsidRPr="00CF4F5B" w:rsidRDefault="00CC5AF9" w:rsidP="00CC5AF9">
            <w:pPr>
              <w:pStyle w:val="xxxmsonormal"/>
              <w:spacing w:before="240" w:after="240" w:line="252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p</w:t>
            </w:r>
            <w:r w:rsidRPr="00CC5AF9">
              <w:rPr>
                <w:rFonts w:ascii="Times New Roman" w:hAnsi="Times New Roman" w:cs="Times New Roman"/>
                <w:b/>
                <w:bCs/>
                <w:lang w:eastAsia="en-US"/>
              </w:rPr>
              <w:t>rof. dr hab. Konrad Szychowski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C20C1" w14:textId="77777777" w:rsidR="00CC5AF9" w:rsidRPr="00703BBC" w:rsidRDefault="00CC5AF9" w:rsidP="00CC5AF9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  <w:t>Środa</w:t>
            </w:r>
            <w:r w:rsidRPr="00703BBC"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  <w:t xml:space="preserve"> </w:t>
            </w:r>
          </w:p>
          <w:p w14:paraId="2EBE8EA9" w14:textId="77777777" w:rsidR="00CC5AF9" w:rsidRDefault="00CC5AF9" w:rsidP="00CC5AF9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(KA110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A/1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)</w:t>
            </w:r>
          </w:p>
          <w:p w14:paraId="0F8E7CBB" w14:textId="699FB3B8" w:rsidR="00CC5AF9" w:rsidRDefault="00CC5AF9" w:rsidP="00CC5AF9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0-1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45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3CF86" w14:textId="0D0A10F4" w:rsidR="00CC5AF9" w:rsidRPr="00CC5AF9" w:rsidRDefault="00CC5AF9" w:rsidP="00CC5AF9">
            <w:pPr>
              <w:shd w:val="clear" w:color="auto" w:fill="FFFFFF"/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</w:pPr>
            <w:r>
              <w:rPr>
                <w:rFonts w:ascii="Times New Roman" w:hAnsi="Times New Roman" w:cs="Times New Roman"/>
                <w:color w:val="242424"/>
              </w:rPr>
              <w:t>Po wcześniejszym kontakcie mailowym z prowadzącym</w:t>
            </w:r>
          </w:p>
        </w:tc>
        <w:tc>
          <w:tcPr>
            <w:tcW w:w="4013" w:type="dxa"/>
            <w:vAlign w:val="center"/>
          </w:tcPr>
          <w:p w14:paraId="724D2D5B" w14:textId="30208B7E" w:rsidR="00CC5AF9" w:rsidRDefault="00CC5AF9" w:rsidP="00CC5AF9">
            <w:pPr>
              <w:pStyle w:val="xxxmsonormal"/>
              <w:spacing w:line="252" w:lineRule="auto"/>
              <w:jc w:val="center"/>
            </w:pPr>
            <w:hyperlink r:id="rId20" w:history="1">
              <w:r w:rsidRPr="00BC587D">
                <w:rPr>
                  <w:rStyle w:val="Hipercze"/>
                  <w:rFonts w:ascii="Times New Roman" w:hAnsi="Times New Roman" w:cs="Times New Roman"/>
                </w:rPr>
                <w:t>https://wsiz.webex.com/meet/</w:t>
              </w:r>
            </w:hyperlink>
            <w:r>
              <w:rPr>
                <w:rStyle w:val="Hipercze"/>
                <w:rFonts w:ascii="Times New Roman" w:hAnsi="Times New Roman" w:cs="Times New Roman"/>
              </w:rPr>
              <w:t>kszychowski</w:t>
            </w:r>
          </w:p>
        </w:tc>
      </w:tr>
      <w:tr w:rsidR="00CC5AF9" w14:paraId="588242AE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9B0A2" w14:textId="5A7A9BEE" w:rsidR="00CC5AF9" w:rsidRDefault="00CC5AF9" w:rsidP="00CC5AF9">
            <w:pPr>
              <w:pStyle w:val="xxxmsonormal"/>
              <w:spacing w:before="240" w:after="240" w:line="252" w:lineRule="auto"/>
              <w:jc w:val="center"/>
              <w:rPr>
                <w:rFonts w:ascii="Times New Roman" w:hAnsi="Times New Roman" w:cs="Times New Roman"/>
                <w:b/>
                <w:bCs/>
                <w:color w:val="242424"/>
                <w:lang w:eastAsia="en-US"/>
              </w:rPr>
            </w:pPr>
            <w:r w:rsidRPr="00CF4F5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dr hab.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p</w:t>
            </w:r>
            <w:r w:rsidRPr="00CF4F5B">
              <w:rPr>
                <w:rFonts w:ascii="Times New Roman" w:hAnsi="Times New Roman" w:cs="Times New Roman"/>
                <w:b/>
                <w:bCs/>
                <w:lang w:eastAsia="en-US"/>
              </w:rPr>
              <w:t>rof. WSIiZ Zofia Nizioł-Łukaszewska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924D8" w14:textId="28D6BBBA" w:rsidR="00CC5AF9" w:rsidRPr="00703BBC" w:rsidRDefault="00CC5AF9" w:rsidP="00CC5AF9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  <w:t>Środa</w:t>
            </w:r>
            <w:r w:rsidRPr="00703BBC"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  <w:t xml:space="preserve"> </w:t>
            </w:r>
          </w:p>
          <w:p w14:paraId="0CC74DA9" w14:textId="77777777" w:rsidR="00CC5AF9" w:rsidRDefault="00CC5AF9" w:rsidP="00CC5AF9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(KA110)</w:t>
            </w:r>
          </w:p>
          <w:p w14:paraId="4A4A34CE" w14:textId="4470991C" w:rsidR="00CC5AF9" w:rsidRDefault="00CC5AF9" w:rsidP="00CC5AF9">
            <w:pPr>
              <w:pStyle w:val="xxxmsonormal"/>
              <w:spacing w:after="240"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lastRenderedPageBreak/>
              <w:t>11.30-13.00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8A9B7" w14:textId="5628D8EB" w:rsidR="00CC5AF9" w:rsidRPr="00CC5AF9" w:rsidRDefault="00CC5AF9" w:rsidP="00CC5AF9">
            <w:pPr>
              <w:shd w:val="clear" w:color="auto" w:fill="FFFFFF"/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</w:pPr>
            <w:r w:rsidRPr="00CC5AF9"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  <w:lastRenderedPageBreak/>
              <w:t>-</w:t>
            </w:r>
          </w:p>
        </w:tc>
        <w:tc>
          <w:tcPr>
            <w:tcW w:w="4013" w:type="dxa"/>
            <w:vAlign w:val="center"/>
          </w:tcPr>
          <w:p w14:paraId="61F39404" w14:textId="1B0519C0" w:rsidR="00CC5AF9" w:rsidRDefault="00CC5AF9" w:rsidP="00CC5AF9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Pr="00C70211">
                <w:rPr>
                  <w:rStyle w:val="Hipercze"/>
                  <w:rFonts w:ascii="Times New Roman" w:hAnsi="Times New Roman" w:cs="Times New Roman"/>
                  <w:lang w:eastAsia="en-US"/>
                </w:rPr>
                <w:t>https://wsiz.webex.com/meet/zniziol</w:t>
              </w:r>
            </w:hyperlink>
          </w:p>
        </w:tc>
      </w:tr>
      <w:tr w:rsidR="00CC5AF9" w14:paraId="20ADB129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FE2DF" w14:textId="251107AF" w:rsidR="00CC5AF9" w:rsidRPr="00CF4F5B" w:rsidRDefault="00CC5AF9" w:rsidP="00CC5AF9">
            <w:pPr>
              <w:pStyle w:val="xxxmsonormal"/>
              <w:spacing w:before="240" w:after="240" w:line="252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C5AF9">
              <w:rPr>
                <w:rFonts w:ascii="Times New Roman" w:hAnsi="Times New Roman" w:cs="Times New Roman"/>
                <w:b/>
                <w:bCs/>
                <w:lang w:eastAsia="en-US"/>
              </w:rPr>
              <w:t>dr hab.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p</w:t>
            </w:r>
            <w:r w:rsidRPr="00CF4F5B">
              <w:rPr>
                <w:rFonts w:ascii="Times New Roman" w:hAnsi="Times New Roman" w:cs="Times New Roman"/>
                <w:b/>
                <w:bCs/>
                <w:lang w:eastAsia="en-US"/>
              </w:rPr>
              <w:t>rof. WSIiZ</w:t>
            </w:r>
            <w:r w:rsidRPr="00CC5AF9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Anna Tabęcka-Łonczyńska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F2AE6" w14:textId="3CF3A89C" w:rsidR="00CC5AF9" w:rsidRPr="00703BBC" w:rsidRDefault="00CC5AF9" w:rsidP="00CC5AF9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  <w:t>Czwartek</w:t>
            </w:r>
          </w:p>
          <w:p w14:paraId="1FBD8921" w14:textId="77777777" w:rsidR="00CC5AF9" w:rsidRDefault="00CC5AF9" w:rsidP="00CC5AF9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(KA110A/1)</w:t>
            </w:r>
          </w:p>
          <w:p w14:paraId="57EF514A" w14:textId="659AD28C" w:rsidR="00CC5AF9" w:rsidRDefault="00CC5AF9" w:rsidP="00CC5AF9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.00-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.45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E5A47" w14:textId="252B2D28" w:rsidR="00CC5AF9" w:rsidRPr="00CC5AF9" w:rsidRDefault="00CC5AF9" w:rsidP="00CC5AF9">
            <w:pPr>
              <w:shd w:val="clear" w:color="auto" w:fill="FFFFFF"/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color w:val="242424"/>
                <w:bdr w:val="none" w:sz="0" w:space="0" w:color="auto" w:frame="1"/>
                <w:lang w:eastAsia="pl-PL"/>
              </w:rPr>
            </w:pPr>
            <w:r>
              <w:rPr>
                <w:rFonts w:ascii="Times New Roman" w:hAnsi="Times New Roman" w:cs="Times New Roman"/>
                <w:color w:val="242424"/>
              </w:rPr>
              <w:t>Po wcześniejszym kontakcie mailowym z prowadzącym</w:t>
            </w:r>
          </w:p>
        </w:tc>
        <w:tc>
          <w:tcPr>
            <w:tcW w:w="4013" w:type="dxa"/>
            <w:vAlign w:val="center"/>
          </w:tcPr>
          <w:p w14:paraId="28AA19D4" w14:textId="58F7F8AD" w:rsidR="00CC5AF9" w:rsidRDefault="00CC5AF9" w:rsidP="00CC5AF9">
            <w:pPr>
              <w:pStyle w:val="xxxmsonormal"/>
              <w:spacing w:line="252" w:lineRule="auto"/>
              <w:jc w:val="center"/>
            </w:pPr>
            <w:hyperlink r:id="rId22" w:history="1">
              <w:r w:rsidRPr="00BC587D">
                <w:rPr>
                  <w:rStyle w:val="Hipercze"/>
                  <w:rFonts w:ascii="Times New Roman" w:hAnsi="Times New Roman" w:cs="Times New Roman"/>
                </w:rPr>
                <w:t>https://wsiz.webex.com/meet/</w:t>
              </w:r>
            </w:hyperlink>
            <w:r>
              <w:rPr>
                <w:rStyle w:val="Hipercze"/>
                <w:rFonts w:ascii="Times New Roman" w:hAnsi="Times New Roman" w:cs="Times New Roman"/>
              </w:rPr>
              <w:t>atabecka</w:t>
            </w:r>
          </w:p>
        </w:tc>
      </w:tr>
      <w:tr w:rsidR="00CC5AF9" w14:paraId="0F285502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73BE9" w14:textId="244CC4BC" w:rsidR="00CC5AF9" w:rsidRDefault="00CC5AF9" w:rsidP="00CC5AF9">
            <w:pPr>
              <w:pStyle w:val="xxxmsonormal"/>
              <w:spacing w:before="240" w:after="240" w:line="252" w:lineRule="auto"/>
              <w:jc w:val="center"/>
              <w:rPr>
                <w:rFonts w:ascii="Times New Roman" w:hAnsi="Times New Roman" w:cs="Times New Roman"/>
                <w:b/>
                <w:bCs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42424"/>
                <w:lang w:eastAsia="en-US"/>
              </w:rPr>
              <w:t>dr Bartosz Skóra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64EC5" w14:textId="77777777" w:rsidR="00CC5AF9" w:rsidRPr="00AE55CC" w:rsidRDefault="00CC5AF9" w:rsidP="00CC5AF9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</w:pPr>
            <w:r w:rsidRPr="00AE55CC"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  <w:t>Poniedziałek</w:t>
            </w:r>
          </w:p>
          <w:p w14:paraId="1C490E44" w14:textId="77777777" w:rsidR="00CC5AF9" w:rsidRDefault="00CC5AF9" w:rsidP="00CC5AF9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(KA109)</w:t>
            </w:r>
          </w:p>
          <w:p w14:paraId="22F24E16" w14:textId="5F5DCA76" w:rsidR="00CC5AF9" w:rsidRDefault="00CC5AF9" w:rsidP="00CC5AF9">
            <w:pPr>
              <w:pStyle w:val="xxxmsonormal"/>
              <w:spacing w:after="240"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godz. 8.00-8.45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2C838" w14:textId="77777777" w:rsidR="00CC5AF9" w:rsidRDefault="00CC5AF9" w:rsidP="00CC5AF9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Wtorki i Środy</w:t>
            </w:r>
          </w:p>
          <w:p w14:paraId="229D0E17" w14:textId="77777777" w:rsidR="00CC5AF9" w:rsidRDefault="00CC5AF9" w:rsidP="00CC5AF9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(online)</w:t>
            </w:r>
          </w:p>
          <w:p w14:paraId="44AA5FCF" w14:textId="49BF352F" w:rsidR="00CC5AF9" w:rsidRDefault="00CC5AF9" w:rsidP="00CC5AF9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Godz.18.00-18.45</w:t>
            </w:r>
          </w:p>
        </w:tc>
        <w:tc>
          <w:tcPr>
            <w:tcW w:w="4013" w:type="dxa"/>
            <w:vAlign w:val="center"/>
          </w:tcPr>
          <w:p w14:paraId="572A5C6B" w14:textId="2272F980" w:rsidR="00CC5AF9" w:rsidRDefault="00CC5AF9" w:rsidP="00CC5AF9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503A4">
              <w:rPr>
                <w:rFonts w:ascii="Times New Roman" w:hAnsi="Times New Roman" w:cs="Times New Roman"/>
              </w:rPr>
              <w:t>KA109</w:t>
            </w:r>
            <w:r>
              <w:rPr>
                <w:rFonts w:ascii="Times New Roman" w:hAnsi="Times New Roman" w:cs="Times New Roman"/>
              </w:rPr>
              <w:t xml:space="preserve">/ </w:t>
            </w:r>
            <w:hyperlink r:id="rId23" w:history="1">
              <w:r w:rsidRPr="00B1791D">
                <w:rPr>
                  <w:rStyle w:val="Hipercze"/>
                  <w:rFonts w:ascii="Times New Roman" w:hAnsi="Times New Roman" w:cs="Times New Roman"/>
                  <w:lang w:eastAsia="en-US"/>
                </w:rPr>
                <w:t>https://wsiz.webex.com/meet/</w:t>
              </w:r>
              <w:r w:rsidRPr="00B1791D">
                <w:rPr>
                  <w:rStyle w:val="Hipercze"/>
                  <w:rFonts w:ascii="Times New Roman" w:hAnsi="Times New Roman" w:cs="Times New Roman"/>
                  <w:lang w:eastAsia="en-US"/>
                </w:rPr>
                <w:t>bskora</w:t>
              </w:r>
            </w:hyperlink>
          </w:p>
        </w:tc>
      </w:tr>
      <w:tr w:rsidR="00CC5AF9" w14:paraId="54C22149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BE0D4" w14:textId="58277989" w:rsidR="00CC5AF9" w:rsidRDefault="00CC5AF9" w:rsidP="00CC5AF9">
            <w:pPr>
              <w:pStyle w:val="xxxmsonormal"/>
              <w:spacing w:before="240" w:after="240" w:line="252" w:lineRule="auto"/>
              <w:jc w:val="center"/>
              <w:rPr>
                <w:rFonts w:ascii="Times New Roman" w:hAnsi="Times New Roman" w:cs="Times New Roman"/>
                <w:b/>
                <w:bCs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42424"/>
                <w:lang w:eastAsia="en-US"/>
              </w:rPr>
              <w:t>dr Martyna Zagórska-Dziok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67209" w14:textId="4A8007FE" w:rsidR="00CC5AF9" w:rsidRPr="00703BBC" w:rsidRDefault="00FB27AC" w:rsidP="00CC5AF9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  <w:t>Środa</w:t>
            </w:r>
            <w:r w:rsidR="00CC5AF9" w:rsidRPr="00703BBC"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  <w:t xml:space="preserve"> </w:t>
            </w:r>
          </w:p>
          <w:p w14:paraId="6B1F9FC8" w14:textId="77777777" w:rsidR="00CC5AF9" w:rsidRDefault="00CC5AF9" w:rsidP="00CC5AF9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(KA110)</w:t>
            </w:r>
          </w:p>
          <w:p w14:paraId="7CACD059" w14:textId="0BCD26C4" w:rsidR="00CC5AF9" w:rsidRDefault="00CC5AF9" w:rsidP="00CC5AF9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1</w:t>
            </w:r>
            <w:r w:rsidR="00FB27AC">
              <w:rPr>
                <w:rFonts w:ascii="Times New Roman" w:hAnsi="Times New Roman" w:cs="Times New Roman"/>
                <w:color w:val="2424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.</w:t>
            </w:r>
            <w:r w:rsidR="00FB27AC">
              <w:rPr>
                <w:rFonts w:ascii="Times New Roman" w:hAnsi="Times New Roman" w:cs="Times New Roman"/>
                <w:color w:val="242424"/>
                <w:lang w:eastAsia="en-US"/>
              </w:rPr>
              <w:t>15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-1</w:t>
            </w:r>
            <w:r w:rsidR="00FB27AC">
              <w:rPr>
                <w:rFonts w:ascii="Times New Roman" w:hAnsi="Times New Roman" w:cs="Times New Roman"/>
                <w:color w:val="2424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.</w:t>
            </w:r>
            <w:r w:rsidR="00FB27AC">
              <w:rPr>
                <w:rFonts w:ascii="Times New Roman" w:hAnsi="Times New Roman" w:cs="Times New Roman"/>
                <w:color w:val="2424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0</w:t>
            </w:r>
          </w:p>
          <w:p w14:paraId="2ACCF44B" w14:textId="04782B6B" w:rsidR="00CC5AF9" w:rsidRDefault="00CC5AF9" w:rsidP="00FB27A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91024" w14:textId="77777777" w:rsidR="00CC5AF9" w:rsidRPr="00641F0A" w:rsidRDefault="00CC5AF9" w:rsidP="00CC5AF9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</w:pPr>
            <w:r w:rsidRPr="00641F0A"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  <w:t xml:space="preserve">Sobota </w:t>
            </w:r>
          </w:p>
          <w:p w14:paraId="2AF0B240" w14:textId="77777777" w:rsidR="00CC5AF9" w:rsidRDefault="00CC5AF9" w:rsidP="00CC5AF9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(KA110)</w:t>
            </w:r>
          </w:p>
          <w:p w14:paraId="517DA417" w14:textId="0164EE4A" w:rsidR="00CC5AF9" w:rsidRPr="00BB742F" w:rsidRDefault="00FB27AC" w:rsidP="00CC5AF9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7</w:t>
            </w:r>
            <w:r w:rsidR="00CC5AF9" w:rsidRPr="00BB742F">
              <w:rPr>
                <w:rFonts w:ascii="Times New Roman" w:hAnsi="Times New Roman" w:cs="Times New Roman"/>
                <w:color w:val="2424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03</w:t>
            </w:r>
            <w:r w:rsidR="00CC5AF9" w:rsidRPr="00BB742F">
              <w:rPr>
                <w:rFonts w:ascii="Times New Roman" w:hAnsi="Times New Roman" w:cs="Times New Roman"/>
                <w:color w:val="242424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6</w:t>
            </w:r>
            <w:r w:rsidR="00CC5AF9">
              <w:rPr>
                <w:rFonts w:ascii="Times New Roman" w:hAnsi="Times New Roman" w:cs="Times New Roman"/>
                <w:color w:val="242424"/>
                <w:lang w:eastAsia="en-US"/>
              </w:rPr>
              <w:t xml:space="preserve"> godz.</w:t>
            </w:r>
            <w:r w:rsidR="00CC5AF9" w:rsidRPr="00BB742F">
              <w:rPr>
                <w:rFonts w:ascii="Times New Roman" w:hAnsi="Times New Roman" w:cs="Times New Roman"/>
                <w:color w:val="2424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1</w:t>
            </w:r>
            <w:r w:rsidR="00CC5AF9" w:rsidRPr="00BB742F">
              <w:rPr>
                <w:rFonts w:ascii="Times New Roman" w:hAnsi="Times New Roman" w:cs="Times New Roman"/>
                <w:color w:val="2424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0</w:t>
            </w:r>
            <w:r w:rsidR="00CC5AF9" w:rsidRPr="00BB742F">
              <w:rPr>
                <w:rFonts w:ascii="Times New Roman" w:hAnsi="Times New Roman" w:cs="Times New Roman"/>
                <w:color w:val="242424"/>
                <w:lang w:eastAsia="en-US"/>
              </w:rPr>
              <w:t>0-1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1</w:t>
            </w:r>
            <w:r w:rsidR="00CC5AF9" w:rsidRPr="00BB742F">
              <w:rPr>
                <w:rFonts w:ascii="Times New Roman" w:hAnsi="Times New Roman" w:cs="Times New Roman"/>
                <w:color w:val="2424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45</w:t>
            </w:r>
          </w:p>
          <w:p w14:paraId="456BDAFC" w14:textId="1425472C" w:rsidR="00CC5AF9" w:rsidRPr="00BB742F" w:rsidRDefault="00FB27AC" w:rsidP="00CC5AF9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11</w:t>
            </w:r>
            <w:r w:rsidR="00CC5AF9" w:rsidRPr="00BB742F">
              <w:rPr>
                <w:rFonts w:ascii="Times New Roman" w:hAnsi="Times New Roman" w:cs="Times New Roman"/>
                <w:color w:val="2424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04</w:t>
            </w:r>
            <w:r w:rsidR="00CC5AF9" w:rsidRPr="00BB742F">
              <w:rPr>
                <w:rFonts w:ascii="Times New Roman" w:hAnsi="Times New Roman" w:cs="Times New Roman"/>
                <w:color w:val="242424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6</w:t>
            </w:r>
            <w:r w:rsidR="00CC5AF9">
              <w:rPr>
                <w:rFonts w:ascii="Times New Roman" w:hAnsi="Times New Roman" w:cs="Times New Roman"/>
                <w:color w:val="242424"/>
                <w:lang w:eastAsia="en-US"/>
              </w:rPr>
              <w:t xml:space="preserve"> godz.</w:t>
            </w:r>
            <w:r w:rsidR="00CC5AF9" w:rsidRPr="00BB742F">
              <w:rPr>
                <w:rFonts w:ascii="Times New Roman" w:hAnsi="Times New Roman" w:cs="Times New Roman"/>
                <w:color w:val="2424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4</w:t>
            </w:r>
            <w:r w:rsidR="00CC5AF9" w:rsidRPr="00BB742F">
              <w:rPr>
                <w:rFonts w:ascii="Times New Roman" w:hAnsi="Times New Roman" w:cs="Times New Roman"/>
                <w:color w:val="2424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2</w:t>
            </w:r>
            <w:r w:rsidR="00CC5AF9" w:rsidRPr="00BB742F">
              <w:rPr>
                <w:rFonts w:ascii="Times New Roman" w:hAnsi="Times New Roman" w:cs="Times New Roman"/>
                <w:color w:val="242424"/>
                <w:lang w:eastAsia="en-US"/>
              </w:rPr>
              <w:t>0-1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5</w:t>
            </w:r>
            <w:r w:rsidR="00CC5AF9" w:rsidRPr="00BB742F">
              <w:rPr>
                <w:rFonts w:ascii="Times New Roman" w:hAnsi="Times New Roman" w:cs="Times New Roman"/>
                <w:color w:val="2424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05</w:t>
            </w:r>
          </w:p>
          <w:p w14:paraId="652F5D77" w14:textId="5374D4C4" w:rsidR="00FB27AC" w:rsidRDefault="00CC5AF9" w:rsidP="00FB27A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t>1</w:t>
            </w:r>
            <w:r w:rsidR="00FB27AC">
              <w:rPr>
                <w:rFonts w:ascii="Times New Roman" w:hAnsi="Times New Roman" w:cs="Times New Roman"/>
                <w:color w:val="242424"/>
                <w:lang w:eastAsia="en-US"/>
              </w:rPr>
              <w:t>6</w:t>
            </w: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t>.0</w:t>
            </w:r>
            <w:r w:rsidR="00FB27AC">
              <w:rPr>
                <w:rFonts w:ascii="Times New Roman" w:hAnsi="Times New Roman" w:cs="Times New Roman"/>
                <w:color w:val="242424"/>
                <w:lang w:eastAsia="en-US"/>
              </w:rPr>
              <w:t>5</w:t>
            </w: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t>.2026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 xml:space="preserve"> godz. </w:t>
            </w:r>
            <w:r w:rsidR="00FB27AC" w:rsidRPr="00BB742F">
              <w:rPr>
                <w:rFonts w:ascii="Times New Roman" w:hAnsi="Times New Roman" w:cs="Times New Roman"/>
                <w:color w:val="242424"/>
                <w:lang w:eastAsia="en-US"/>
              </w:rPr>
              <w:t>1</w:t>
            </w:r>
            <w:r w:rsidR="00FB27AC">
              <w:rPr>
                <w:rFonts w:ascii="Times New Roman" w:hAnsi="Times New Roman" w:cs="Times New Roman"/>
                <w:color w:val="242424"/>
                <w:lang w:eastAsia="en-US"/>
              </w:rPr>
              <w:t>4</w:t>
            </w:r>
            <w:r w:rsidR="00FB27AC" w:rsidRPr="00BB742F">
              <w:rPr>
                <w:rFonts w:ascii="Times New Roman" w:hAnsi="Times New Roman" w:cs="Times New Roman"/>
                <w:color w:val="242424"/>
                <w:lang w:eastAsia="en-US"/>
              </w:rPr>
              <w:t>.</w:t>
            </w:r>
            <w:r w:rsidR="00FB27AC">
              <w:rPr>
                <w:rFonts w:ascii="Times New Roman" w:hAnsi="Times New Roman" w:cs="Times New Roman"/>
                <w:color w:val="242424"/>
                <w:lang w:eastAsia="en-US"/>
              </w:rPr>
              <w:t>2</w:t>
            </w:r>
            <w:r w:rsidR="00FB27AC" w:rsidRPr="00BB742F">
              <w:rPr>
                <w:rFonts w:ascii="Times New Roman" w:hAnsi="Times New Roman" w:cs="Times New Roman"/>
                <w:color w:val="242424"/>
                <w:lang w:eastAsia="en-US"/>
              </w:rPr>
              <w:t>0-1</w:t>
            </w:r>
            <w:r w:rsidR="00FB27AC">
              <w:rPr>
                <w:rFonts w:ascii="Times New Roman" w:hAnsi="Times New Roman" w:cs="Times New Roman"/>
                <w:color w:val="242424"/>
                <w:lang w:eastAsia="en-US"/>
              </w:rPr>
              <w:t>5</w:t>
            </w:r>
            <w:r w:rsidR="00FB27AC" w:rsidRPr="00BB742F">
              <w:rPr>
                <w:rFonts w:ascii="Times New Roman" w:hAnsi="Times New Roman" w:cs="Times New Roman"/>
                <w:color w:val="242424"/>
                <w:lang w:eastAsia="en-US"/>
              </w:rPr>
              <w:t>.</w:t>
            </w:r>
            <w:r w:rsidR="00FB27AC">
              <w:rPr>
                <w:rFonts w:ascii="Times New Roman" w:hAnsi="Times New Roman" w:cs="Times New Roman"/>
                <w:color w:val="242424"/>
                <w:lang w:eastAsia="en-US"/>
              </w:rPr>
              <w:t>05</w:t>
            </w:r>
          </w:p>
          <w:p w14:paraId="02F34F43" w14:textId="77777777" w:rsidR="00FB27AC" w:rsidRPr="00BB742F" w:rsidRDefault="00FB27AC" w:rsidP="00FB27A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 xml:space="preserve">13.06.2026 godz. </w:t>
            </w: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4</w:t>
            </w: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2</w:t>
            </w: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t>0-1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5</w:t>
            </w:r>
            <w:r w:rsidRPr="00BB742F">
              <w:rPr>
                <w:rFonts w:ascii="Times New Roman" w:hAnsi="Times New Roman" w:cs="Times New Roman"/>
                <w:color w:val="2424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05</w:t>
            </w:r>
          </w:p>
          <w:p w14:paraId="13C49B78" w14:textId="3485A2DD" w:rsidR="00CC5AF9" w:rsidRDefault="00CC5AF9" w:rsidP="00CC5AF9">
            <w:pPr>
              <w:pStyle w:val="xxxmsonormal"/>
              <w:spacing w:after="240"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</w:p>
        </w:tc>
        <w:tc>
          <w:tcPr>
            <w:tcW w:w="4013" w:type="dxa"/>
            <w:vAlign w:val="center"/>
          </w:tcPr>
          <w:p w14:paraId="788D033D" w14:textId="0CA0A4C2" w:rsidR="00CC5AF9" w:rsidRDefault="00CC5AF9" w:rsidP="00CC5AF9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110</w:t>
            </w:r>
          </w:p>
        </w:tc>
      </w:tr>
      <w:tr w:rsidR="00CC5AF9" w14:paraId="25FC446C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C8541" w14:textId="341AE4AE" w:rsidR="00CC5AF9" w:rsidRDefault="00CC5AF9" w:rsidP="00CC5AF9">
            <w:pPr>
              <w:pStyle w:val="xxxmsonormal"/>
              <w:spacing w:before="240" w:after="24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Agnieszka Mokrzyńska 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A4B02" w14:textId="15ADD6E6" w:rsidR="00CC5AF9" w:rsidRDefault="00CC5AF9" w:rsidP="00CC5AF9">
            <w:pPr>
              <w:pStyle w:val="NormalnyWeb"/>
              <w:spacing w:line="231" w:lineRule="atLeast"/>
              <w:jc w:val="center"/>
              <w:rPr>
                <w:color w:val="242424"/>
              </w:rPr>
            </w:pPr>
            <w:r>
              <w:rPr>
                <w:color w:val="242424"/>
                <w:u w:val="single"/>
                <w:bdr w:val="none" w:sz="0" w:space="0" w:color="auto" w:frame="1"/>
              </w:rPr>
              <w:t>Środa:</w:t>
            </w:r>
          </w:p>
          <w:p w14:paraId="764C694F" w14:textId="77777777" w:rsidR="00CC5AF9" w:rsidRDefault="00CC5AF9" w:rsidP="00CC5AF9">
            <w:pPr>
              <w:pStyle w:val="NormalnyWeb"/>
              <w:spacing w:line="231" w:lineRule="atLeast"/>
              <w:jc w:val="center"/>
              <w:rPr>
                <w:color w:val="242424"/>
              </w:rPr>
            </w:pPr>
            <w:r>
              <w:rPr>
                <w:color w:val="242424"/>
              </w:rPr>
              <w:t>18.03.2026 godz. 8:45-9:45</w:t>
            </w:r>
          </w:p>
          <w:p w14:paraId="6C70F6E1" w14:textId="77777777" w:rsidR="00CC5AF9" w:rsidRDefault="00CC5AF9" w:rsidP="00CC5AF9">
            <w:pPr>
              <w:pStyle w:val="NormalnyWeb"/>
              <w:spacing w:line="231" w:lineRule="atLeast"/>
              <w:jc w:val="center"/>
              <w:rPr>
                <w:color w:val="242424"/>
              </w:rPr>
            </w:pPr>
            <w:r>
              <w:rPr>
                <w:color w:val="242424"/>
              </w:rPr>
              <w:t>01.04.2026 godz. 8:45-9:45</w:t>
            </w:r>
          </w:p>
          <w:p w14:paraId="44BC0741" w14:textId="77777777" w:rsidR="00CC5AF9" w:rsidRDefault="00CC5AF9" w:rsidP="00CC5AF9">
            <w:pPr>
              <w:pStyle w:val="NormalnyWeb"/>
              <w:spacing w:line="231" w:lineRule="atLeast"/>
              <w:jc w:val="center"/>
              <w:rPr>
                <w:color w:val="242424"/>
              </w:rPr>
            </w:pPr>
            <w:r>
              <w:rPr>
                <w:color w:val="242424"/>
              </w:rPr>
              <w:t>08.04.2026 godz. 8:45-9:45</w:t>
            </w:r>
          </w:p>
          <w:p w14:paraId="7C6F29A4" w14:textId="77777777" w:rsidR="00CC5AF9" w:rsidRDefault="00CC5AF9" w:rsidP="00CC5AF9">
            <w:pPr>
              <w:pStyle w:val="NormalnyWeb"/>
              <w:spacing w:line="231" w:lineRule="atLeast"/>
              <w:jc w:val="center"/>
              <w:rPr>
                <w:color w:val="242424"/>
              </w:rPr>
            </w:pPr>
            <w:r>
              <w:rPr>
                <w:color w:val="242424"/>
              </w:rPr>
              <w:t>22.04.2026 godz. 8:45-9:45</w:t>
            </w:r>
          </w:p>
          <w:p w14:paraId="04710EC8" w14:textId="6879F39A" w:rsidR="00CC5AF9" w:rsidRDefault="00CC5AF9" w:rsidP="00CC5AF9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42424"/>
              </w:rPr>
              <w:t>27.05.2026 godz. 8:45-9:45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44C54" w14:textId="77777777" w:rsidR="00CC5AF9" w:rsidRPr="00AB473C" w:rsidRDefault="00CC5AF9" w:rsidP="00CC5AF9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</w:pPr>
          </w:p>
          <w:p w14:paraId="2ABEC6A4" w14:textId="77777777" w:rsidR="00CC5AF9" w:rsidRPr="00B91DA0" w:rsidRDefault="00CC5AF9" w:rsidP="00CC5AF9">
            <w:pPr>
              <w:shd w:val="clear" w:color="auto" w:fill="FFFFFF"/>
              <w:spacing w:after="0" w:line="231" w:lineRule="atLeast"/>
              <w:jc w:val="center"/>
              <w:rPr>
                <w:rFonts w:ascii="Calibri" w:eastAsia="Times New Roman" w:hAnsi="Calibri" w:cs="Calibri"/>
                <w:color w:val="242424"/>
                <w:lang w:eastAsia="pl-PL"/>
              </w:rPr>
            </w:pPr>
            <w:r w:rsidRPr="00B91DA0">
              <w:rPr>
                <w:rFonts w:ascii="Calibri" w:eastAsia="Times New Roman" w:hAnsi="Calibri" w:cs="Calibri"/>
                <w:color w:val="242424"/>
                <w:u w:val="single"/>
                <w:lang w:eastAsia="pl-PL"/>
              </w:rPr>
              <w:t>Niedziela:</w:t>
            </w:r>
          </w:p>
          <w:p w14:paraId="73D73AE5" w14:textId="77777777" w:rsidR="00CC5AF9" w:rsidRPr="00B91DA0" w:rsidRDefault="00CC5AF9" w:rsidP="00CC5AF9">
            <w:pPr>
              <w:shd w:val="clear" w:color="auto" w:fill="FFFFFF"/>
              <w:spacing w:after="0" w:line="231" w:lineRule="atLeast"/>
              <w:jc w:val="center"/>
              <w:rPr>
                <w:rFonts w:ascii="Calibri" w:eastAsia="Times New Roman" w:hAnsi="Calibri" w:cs="Calibri"/>
                <w:color w:val="242424"/>
                <w:lang w:eastAsia="pl-PL"/>
              </w:rPr>
            </w:pPr>
            <w:r w:rsidRPr="00B91DA0">
              <w:rPr>
                <w:rFonts w:ascii="Calibri" w:eastAsia="Times New Roman" w:hAnsi="Calibri" w:cs="Calibri"/>
                <w:color w:val="242424"/>
                <w:lang w:eastAsia="pl-PL"/>
              </w:rPr>
              <w:t>22.03.25 godz. 11:35-12:35</w:t>
            </w:r>
          </w:p>
          <w:p w14:paraId="22FB61AC" w14:textId="77777777" w:rsidR="00CC5AF9" w:rsidRPr="00B91DA0" w:rsidRDefault="00CC5AF9" w:rsidP="00CC5AF9">
            <w:pPr>
              <w:shd w:val="clear" w:color="auto" w:fill="FFFFFF"/>
              <w:spacing w:after="0" w:line="231" w:lineRule="atLeast"/>
              <w:jc w:val="center"/>
              <w:rPr>
                <w:rFonts w:ascii="Calibri" w:eastAsia="Times New Roman" w:hAnsi="Calibri" w:cs="Calibri"/>
                <w:color w:val="242424"/>
                <w:lang w:eastAsia="pl-PL"/>
              </w:rPr>
            </w:pPr>
            <w:r w:rsidRPr="00B91DA0">
              <w:rPr>
                <w:rFonts w:ascii="Calibri" w:eastAsia="Times New Roman" w:hAnsi="Calibri" w:cs="Calibri"/>
                <w:color w:val="242424"/>
                <w:lang w:eastAsia="pl-PL"/>
              </w:rPr>
              <w:t>17.05.25 godz. 11:35-12:35</w:t>
            </w:r>
          </w:p>
          <w:p w14:paraId="20DECE57" w14:textId="77777777" w:rsidR="00CC5AF9" w:rsidRPr="00B91DA0" w:rsidRDefault="00CC5AF9" w:rsidP="00CC5AF9">
            <w:pPr>
              <w:shd w:val="clear" w:color="auto" w:fill="FFFFFF"/>
              <w:spacing w:after="0" w:line="231" w:lineRule="atLeast"/>
              <w:jc w:val="center"/>
              <w:rPr>
                <w:rFonts w:ascii="Calibri" w:eastAsia="Times New Roman" w:hAnsi="Calibri" w:cs="Calibri"/>
                <w:color w:val="242424"/>
                <w:lang w:eastAsia="pl-PL"/>
              </w:rPr>
            </w:pPr>
            <w:r w:rsidRPr="00B91DA0">
              <w:rPr>
                <w:rFonts w:ascii="Calibri" w:eastAsia="Times New Roman" w:hAnsi="Calibri" w:cs="Calibri"/>
                <w:color w:val="242424"/>
                <w:lang w:eastAsia="pl-PL"/>
              </w:rPr>
              <w:t>14.06.25 godz. 11:35-12:35</w:t>
            </w:r>
          </w:p>
          <w:p w14:paraId="1E9EA4B1" w14:textId="77777777" w:rsidR="00CC5AF9" w:rsidRPr="00B91DA0" w:rsidRDefault="00CC5AF9" w:rsidP="00CC5AF9">
            <w:pPr>
              <w:shd w:val="clear" w:color="auto" w:fill="FFFFFF"/>
              <w:spacing w:after="0" w:line="231" w:lineRule="atLeast"/>
              <w:jc w:val="center"/>
              <w:rPr>
                <w:rFonts w:ascii="Calibri" w:eastAsia="Times New Roman" w:hAnsi="Calibri" w:cs="Calibri"/>
                <w:color w:val="242424"/>
                <w:lang w:eastAsia="pl-PL"/>
              </w:rPr>
            </w:pPr>
            <w:r w:rsidRPr="00B91DA0">
              <w:rPr>
                <w:rFonts w:ascii="Calibri" w:eastAsia="Times New Roman" w:hAnsi="Calibri" w:cs="Calibri"/>
                <w:color w:val="242424"/>
                <w:lang w:eastAsia="pl-PL"/>
              </w:rPr>
              <w:t>12.07.25 godz. 10:40-11:40</w:t>
            </w:r>
          </w:p>
          <w:p w14:paraId="0050C9C7" w14:textId="6E78C8DD" w:rsidR="00CC5AF9" w:rsidRPr="00641F0A" w:rsidRDefault="00CC5AF9" w:rsidP="00CC5AF9">
            <w:pPr>
              <w:pStyle w:val="xxxmsonormal"/>
              <w:spacing w:after="240" w:line="252" w:lineRule="auto"/>
              <w:jc w:val="center"/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</w:pPr>
          </w:p>
        </w:tc>
        <w:tc>
          <w:tcPr>
            <w:tcW w:w="4013" w:type="dxa"/>
            <w:vAlign w:val="center"/>
          </w:tcPr>
          <w:p w14:paraId="365996D5" w14:textId="0496C30E" w:rsidR="00CC5AF9" w:rsidRDefault="00CC5AF9" w:rsidP="00CC5AF9">
            <w:pPr>
              <w:pStyle w:val="xxxmsonormal"/>
              <w:spacing w:line="252" w:lineRule="auto"/>
              <w:jc w:val="center"/>
            </w:pPr>
            <w:r>
              <w:t>KA110</w:t>
            </w:r>
          </w:p>
        </w:tc>
      </w:tr>
      <w:tr w:rsidR="00CC5AF9" w14:paraId="21BA32BA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20DCF" w14:textId="70DFF6D0" w:rsidR="00CC5AF9" w:rsidRDefault="00CC5AF9" w:rsidP="00CC5AF9">
            <w:pPr>
              <w:pStyle w:val="xxxmsonormal"/>
              <w:spacing w:before="240" w:after="24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242424"/>
                <w:lang w:eastAsia="en-US"/>
              </w:rPr>
              <w:t>mgr Dominika Szlachcikowska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0F7CE" w14:textId="4BEF0495" w:rsidR="00CC5AF9" w:rsidRPr="00AE55CC" w:rsidRDefault="00CC5AF9" w:rsidP="00CC5AF9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  <w:t>Czwartek</w:t>
            </w:r>
          </w:p>
          <w:p w14:paraId="23FF5ACD" w14:textId="7A6668E8" w:rsidR="00CC5AF9" w:rsidRDefault="00CC5AF9" w:rsidP="00CC5AF9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online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)</w:t>
            </w:r>
          </w:p>
          <w:p w14:paraId="488885E8" w14:textId="5F8ABC41" w:rsidR="00CC5AF9" w:rsidRDefault="00CC5AF9" w:rsidP="00CC5AF9">
            <w:pPr>
              <w:pStyle w:val="NormalnyWeb"/>
              <w:spacing w:line="231" w:lineRule="atLeast"/>
              <w:jc w:val="center"/>
              <w:rPr>
                <w:color w:val="242424"/>
                <w:u w:val="single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 xml:space="preserve">godz. 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8.00-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8.45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EC501" w14:textId="50EBAAB8" w:rsidR="00CC5AF9" w:rsidRPr="00CC5AF9" w:rsidRDefault="00CC5AF9" w:rsidP="00CC5AF9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</w:pPr>
            <w:r w:rsidRPr="00CC5AF9"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  <w:t>Sobota</w:t>
            </w:r>
          </w:p>
          <w:p w14:paraId="4928A2A9" w14:textId="1A1954B4" w:rsidR="00CC5AF9" w:rsidRDefault="00CC5AF9" w:rsidP="00CC5AF9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KA109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)</w:t>
            </w:r>
          </w:p>
          <w:p w14:paraId="3885E89A" w14:textId="6D7C6F28" w:rsidR="00CC5AF9" w:rsidRPr="00AB473C" w:rsidRDefault="00CC5AF9" w:rsidP="00CC5AF9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Godz.1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0-1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5</w:t>
            </w:r>
          </w:p>
        </w:tc>
        <w:tc>
          <w:tcPr>
            <w:tcW w:w="4013" w:type="dxa"/>
            <w:vAlign w:val="center"/>
          </w:tcPr>
          <w:p w14:paraId="04393530" w14:textId="0AC165BC" w:rsidR="00CC5AF9" w:rsidRDefault="00CC5AF9" w:rsidP="00CC5AF9">
            <w:pPr>
              <w:pStyle w:val="xxxmsonormal"/>
              <w:spacing w:line="252" w:lineRule="auto"/>
              <w:jc w:val="center"/>
            </w:pPr>
            <w:r w:rsidRPr="00A503A4">
              <w:rPr>
                <w:rFonts w:ascii="Times New Roman" w:hAnsi="Times New Roman" w:cs="Times New Roman"/>
              </w:rPr>
              <w:t>KA109</w:t>
            </w:r>
            <w:r>
              <w:rPr>
                <w:rFonts w:ascii="Times New Roman" w:hAnsi="Times New Roman" w:cs="Times New Roman"/>
              </w:rPr>
              <w:t xml:space="preserve">/ </w:t>
            </w:r>
            <w:hyperlink r:id="rId24" w:history="1">
              <w:r w:rsidRPr="00B1791D">
                <w:rPr>
                  <w:rStyle w:val="Hipercze"/>
                  <w:rFonts w:ascii="Times New Roman" w:hAnsi="Times New Roman" w:cs="Times New Roman"/>
                  <w:lang w:eastAsia="en-US"/>
                </w:rPr>
                <w:t>https://wsiz.webex.com/meet/</w:t>
              </w:r>
              <w:r w:rsidRPr="00B1791D">
                <w:rPr>
                  <w:rStyle w:val="Hipercze"/>
                  <w:rFonts w:ascii="Times New Roman" w:hAnsi="Times New Roman" w:cs="Times New Roman"/>
                  <w:lang w:eastAsia="en-US"/>
                </w:rPr>
                <w:t>dszlachcikowsk</w:t>
              </w:r>
              <w:r w:rsidRPr="00B1791D">
                <w:rPr>
                  <w:rStyle w:val="Hipercze"/>
                  <w:rFonts w:ascii="Times New Roman" w:hAnsi="Times New Roman" w:cs="Times New Roman"/>
                  <w:lang w:eastAsia="en-US"/>
                </w:rPr>
                <w:t>a</w:t>
              </w:r>
            </w:hyperlink>
          </w:p>
        </w:tc>
      </w:tr>
      <w:tr w:rsidR="00CC5AF9" w14:paraId="4E95CCAF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5139D" w14:textId="77777777" w:rsidR="00CC5AF9" w:rsidRDefault="00CC5AF9" w:rsidP="00CC5AF9">
            <w:pPr>
              <w:pStyle w:val="xxxmsonormal"/>
              <w:spacing w:before="240" w:after="24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DB3">
              <w:rPr>
                <w:rFonts w:ascii="Times New Roman" w:hAnsi="Times New Roman" w:cs="Times New Roman"/>
                <w:b/>
                <w:bCs/>
              </w:rPr>
              <w:lastRenderedPageBreak/>
              <w:t>mgr Małgorzata Sitek-Aletańska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CF1BB" w14:textId="5B702D28" w:rsidR="00FB27AC" w:rsidRDefault="00FB27AC" w:rsidP="00FB27AC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  <w:t>Środa</w:t>
            </w:r>
          </w:p>
          <w:p w14:paraId="0A9EA3B3" w14:textId="77777777" w:rsidR="00FB27AC" w:rsidRDefault="00FB27AC" w:rsidP="00FB27A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(online)</w:t>
            </w:r>
          </w:p>
          <w:p w14:paraId="4A045D93" w14:textId="68E0A7CF" w:rsidR="00FB27AC" w:rsidRDefault="00FB27AC" w:rsidP="00FB27A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</w:rPr>
              <w:t>8</w:t>
            </w:r>
            <w:r>
              <w:rPr>
                <w:rFonts w:ascii="Times New Roman" w:hAnsi="Times New Roman" w:cs="Times New Roman"/>
                <w:color w:val="242424"/>
              </w:rPr>
              <w:t>.0</w:t>
            </w:r>
            <w:r>
              <w:rPr>
                <w:rFonts w:ascii="Times New Roman" w:hAnsi="Times New Roman" w:cs="Times New Roman"/>
                <w:color w:val="242424"/>
              </w:rPr>
              <w:t>4</w:t>
            </w:r>
            <w:r>
              <w:rPr>
                <w:rFonts w:ascii="Times New Roman" w:hAnsi="Times New Roman" w:cs="Times New Roman"/>
                <w:color w:val="242424"/>
              </w:rPr>
              <w:t xml:space="preserve">.2026 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godz. 1</w:t>
            </w:r>
            <w:r>
              <w:rPr>
                <w:rFonts w:ascii="Times New Roman" w:hAnsi="Times New Roman" w:cs="Times New Roman"/>
                <w:color w:val="242424"/>
              </w:rPr>
              <w:t>9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.00-1</w:t>
            </w:r>
            <w:r>
              <w:rPr>
                <w:rFonts w:ascii="Times New Roman" w:hAnsi="Times New Roman" w:cs="Times New Roman"/>
                <w:color w:val="242424"/>
              </w:rPr>
              <w:t>9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.45</w:t>
            </w:r>
          </w:p>
          <w:p w14:paraId="4D474AF4" w14:textId="0BE20E3C" w:rsidR="00FB27AC" w:rsidRDefault="00FB27AC" w:rsidP="00FB27A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</w:rPr>
              <w:t>22</w:t>
            </w:r>
            <w:r>
              <w:rPr>
                <w:rFonts w:ascii="Times New Roman" w:hAnsi="Times New Roman" w:cs="Times New Roman"/>
                <w:color w:val="242424"/>
              </w:rPr>
              <w:t xml:space="preserve">.04.2026 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godz. 1</w:t>
            </w:r>
            <w:r>
              <w:rPr>
                <w:rFonts w:ascii="Times New Roman" w:hAnsi="Times New Roman" w:cs="Times New Roman"/>
                <w:color w:val="242424"/>
              </w:rPr>
              <w:t>9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.00-1</w:t>
            </w:r>
            <w:r>
              <w:rPr>
                <w:rFonts w:ascii="Times New Roman" w:hAnsi="Times New Roman" w:cs="Times New Roman"/>
                <w:color w:val="242424"/>
              </w:rPr>
              <w:t>9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.45</w:t>
            </w:r>
          </w:p>
          <w:p w14:paraId="558D348A" w14:textId="516DFE22" w:rsidR="00FB27AC" w:rsidRPr="00FB27AC" w:rsidRDefault="00FB27AC" w:rsidP="00FB27A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</w:rPr>
              <w:t>10</w:t>
            </w:r>
            <w:r>
              <w:rPr>
                <w:rFonts w:ascii="Times New Roman" w:hAnsi="Times New Roman" w:cs="Times New Roman"/>
                <w:color w:val="242424"/>
              </w:rPr>
              <w:t>.0</w:t>
            </w:r>
            <w:r>
              <w:rPr>
                <w:rFonts w:ascii="Times New Roman" w:hAnsi="Times New Roman" w:cs="Times New Roman"/>
                <w:color w:val="242424"/>
              </w:rPr>
              <w:t>6</w:t>
            </w:r>
            <w:r>
              <w:rPr>
                <w:rFonts w:ascii="Times New Roman" w:hAnsi="Times New Roman" w:cs="Times New Roman"/>
                <w:color w:val="242424"/>
              </w:rPr>
              <w:t xml:space="preserve">.2026 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 xml:space="preserve">godz. 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.00-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.45</w:t>
            </w:r>
          </w:p>
          <w:p w14:paraId="4EF674E7" w14:textId="14D1BF19" w:rsidR="00FB27AC" w:rsidRPr="00AE55CC" w:rsidRDefault="00FB27AC" w:rsidP="00FB27AC">
            <w:pPr>
              <w:pStyle w:val="xxxmsonormal"/>
              <w:spacing w:before="240" w:line="252" w:lineRule="auto"/>
              <w:jc w:val="center"/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u w:val="single"/>
                <w:lang w:eastAsia="en-US"/>
              </w:rPr>
              <w:t>Czwartek</w:t>
            </w:r>
          </w:p>
          <w:p w14:paraId="0C1208A6" w14:textId="77777777" w:rsidR="00FB27AC" w:rsidRDefault="00FB27AC" w:rsidP="00FB27A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lang w:eastAsia="en-US"/>
              </w:rPr>
              <w:t>(online)</w:t>
            </w:r>
          </w:p>
          <w:p w14:paraId="7F8290B5" w14:textId="24D2A313" w:rsidR="00FB27AC" w:rsidRDefault="00FB27AC" w:rsidP="00FB27A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</w:rPr>
              <w:t xml:space="preserve">19.03.2026 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godz. 1</w:t>
            </w:r>
            <w:r>
              <w:rPr>
                <w:rFonts w:ascii="Times New Roman" w:hAnsi="Times New Roman" w:cs="Times New Roman"/>
                <w:color w:val="242424"/>
              </w:rPr>
              <w:t>9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.00-1</w:t>
            </w:r>
            <w:r>
              <w:rPr>
                <w:rFonts w:ascii="Times New Roman" w:hAnsi="Times New Roman" w:cs="Times New Roman"/>
                <w:color w:val="242424"/>
              </w:rPr>
              <w:t>9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.45</w:t>
            </w:r>
          </w:p>
          <w:p w14:paraId="49AF15FA" w14:textId="63108598" w:rsidR="00FB27AC" w:rsidRPr="00FB27AC" w:rsidRDefault="00FB27AC" w:rsidP="00FB27A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</w:rPr>
              <w:t>7</w:t>
            </w:r>
            <w:r>
              <w:rPr>
                <w:rFonts w:ascii="Times New Roman" w:hAnsi="Times New Roman" w:cs="Times New Roman"/>
                <w:color w:val="242424"/>
              </w:rPr>
              <w:t>.0</w:t>
            </w:r>
            <w:r>
              <w:rPr>
                <w:rFonts w:ascii="Times New Roman" w:hAnsi="Times New Roman" w:cs="Times New Roman"/>
                <w:color w:val="242424"/>
              </w:rPr>
              <w:t>5</w:t>
            </w:r>
            <w:r>
              <w:rPr>
                <w:rFonts w:ascii="Times New Roman" w:hAnsi="Times New Roman" w:cs="Times New Roman"/>
                <w:color w:val="242424"/>
              </w:rPr>
              <w:t xml:space="preserve">.2026 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godz. 1</w:t>
            </w:r>
            <w:r>
              <w:rPr>
                <w:rFonts w:ascii="Times New Roman" w:hAnsi="Times New Roman" w:cs="Times New Roman"/>
                <w:color w:val="242424"/>
              </w:rPr>
              <w:t>9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.00-1</w:t>
            </w:r>
            <w:r>
              <w:rPr>
                <w:rFonts w:ascii="Times New Roman" w:hAnsi="Times New Roman" w:cs="Times New Roman"/>
                <w:color w:val="242424"/>
              </w:rPr>
              <w:t>9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.45</w:t>
            </w:r>
          </w:p>
          <w:p w14:paraId="394B0F21" w14:textId="03BB33A0" w:rsidR="00CC5AF9" w:rsidRDefault="00CC5AF9" w:rsidP="00CC5AF9">
            <w:pPr>
              <w:spacing w:line="205" w:lineRule="atLeast"/>
              <w:jc w:val="center"/>
              <w:rPr>
                <w:rFonts w:ascii="Times New Roman" w:hAnsi="Times New Roman" w:cs="Times New Roman"/>
              </w:rPr>
            </w:pPr>
            <w:r w:rsidRPr="00B84D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E4EA7" w14:textId="65A63E99" w:rsidR="00CC5AF9" w:rsidRDefault="00CC5AF9" w:rsidP="00CC5AF9">
            <w:pPr>
              <w:spacing w:before="240" w:after="0" w:line="205" w:lineRule="atLeas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Sobota </w:t>
            </w:r>
          </w:p>
          <w:p w14:paraId="25BC1BC2" w14:textId="7FEF802F" w:rsidR="00CC5AF9" w:rsidRDefault="00CC5AF9" w:rsidP="00CC5AF9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online)</w:t>
            </w:r>
          </w:p>
          <w:p w14:paraId="30E3053A" w14:textId="46FA4253" w:rsidR="00FB27AC" w:rsidRDefault="00FB27AC" w:rsidP="00FB27A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</w:rPr>
              <w:t>21</w:t>
            </w:r>
            <w:r>
              <w:rPr>
                <w:rFonts w:ascii="Times New Roman" w:hAnsi="Times New Roman" w:cs="Times New Roman"/>
                <w:color w:val="242424"/>
              </w:rPr>
              <w:t>.0</w:t>
            </w:r>
            <w:r>
              <w:rPr>
                <w:rFonts w:ascii="Times New Roman" w:hAnsi="Times New Roman" w:cs="Times New Roman"/>
                <w:color w:val="242424"/>
              </w:rPr>
              <w:t>3</w:t>
            </w:r>
            <w:r>
              <w:rPr>
                <w:rFonts w:ascii="Times New Roman" w:hAnsi="Times New Roman" w:cs="Times New Roman"/>
                <w:color w:val="242424"/>
              </w:rPr>
              <w:t xml:space="preserve">.2026 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 xml:space="preserve">godz. 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.00-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.45</w:t>
            </w:r>
          </w:p>
          <w:p w14:paraId="6E50C5E0" w14:textId="4748C0F4" w:rsidR="00FB27AC" w:rsidRDefault="00FB27AC" w:rsidP="00FB27A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</w:rPr>
              <w:t>11</w:t>
            </w:r>
            <w:r>
              <w:rPr>
                <w:rFonts w:ascii="Times New Roman" w:hAnsi="Times New Roman" w:cs="Times New Roman"/>
                <w:color w:val="242424"/>
              </w:rPr>
              <w:t xml:space="preserve">.04.2026 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 xml:space="preserve">godz. 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0-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22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00</w:t>
            </w:r>
          </w:p>
          <w:p w14:paraId="3DADD960" w14:textId="4F96F910" w:rsidR="00FB27AC" w:rsidRDefault="00FB27AC" w:rsidP="00FB27A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</w:rPr>
              <w:t>1</w:t>
            </w:r>
            <w:r>
              <w:rPr>
                <w:rFonts w:ascii="Times New Roman" w:hAnsi="Times New Roman" w:cs="Times New Roman"/>
                <w:color w:val="242424"/>
              </w:rPr>
              <w:t>6</w:t>
            </w:r>
            <w:r>
              <w:rPr>
                <w:rFonts w:ascii="Times New Roman" w:hAnsi="Times New Roman" w:cs="Times New Roman"/>
                <w:color w:val="242424"/>
              </w:rPr>
              <w:t>.0</w:t>
            </w:r>
            <w:r>
              <w:rPr>
                <w:rFonts w:ascii="Times New Roman" w:hAnsi="Times New Roman" w:cs="Times New Roman"/>
                <w:color w:val="242424"/>
              </w:rPr>
              <w:t>5</w:t>
            </w:r>
            <w:r>
              <w:rPr>
                <w:rFonts w:ascii="Times New Roman" w:hAnsi="Times New Roman" w:cs="Times New Roman"/>
                <w:color w:val="242424"/>
              </w:rPr>
              <w:t xml:space="preserve">.2026 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godz. 20.30-2</w:t>
            </w:r>
            <w:r w:rsidR="00DC0ADC">
              <w:rPr>
                <w:rFonts w:ascii="Times New Roman" w:hAnsi="Times New Roman" w:cs="Times New Roman"/>
                <w:color w:val="2424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.</w:t>
            </w:r>
            <w:r w:rsidR="00DC0ADC">
              <w:rPr>
                <w:rFonts w:ascii="Times New Roman" w:hAnsi="Times New Roman" w:cs="Times New Roman"/>
                <w:color w:val="2424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0</w:t>
            </w:r>
          </w:p>
          <w:p w14:paraId="78129530" w14:textId="25A6DE97" w:rsidR="00FB27AC" w:rsidRDefault="00FB27AC" w:rsidP="00FB27A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</w:rPr>
              <w:t>1</w:t>
            </w:r>
            <w:r>
              <w:rPr>
                <w:rFonts w:ascii="Times New Roman" w:hAnsi="Times New Roman" w:cs="Times New Roman"/>
                <w:color w:val="242424"/>
              </w:rPr>
              <w:t>3</w:t>
            </w:r>
            <w:r>
              <w:rPr>
                <w:rFonts w:ascii="Times New Roman" w:hAnsi="Times New Roman" w:cs="Times New Roman"/>
                <w:color w:val="242424"/>
              </w:rPr>
              <w:t>.0</w:t>
            </w:r>
            <w:r>
              <w:rPr>
                <w:rFonts w:ascii="Times New Roman" w:hAnsi="Times New Roman" w:cs="Times New Roman"/>
                <w:color w:val="242424"/>
              </w:rPr>
              <w:t>6</w:t>
            </w:r>
            <w:r>
              <w:rPr>
                <w:rFonts w:ascii="Times New Roman" w:hAnsi="Times New Roman" w:cs="Times New Roman"/>
                <w:color w:val="242424"/>
              </w:rPr>
              <w:t xml:space="preserve">.2026 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godz. 20.30-2</w:t>
            </w:r>
            <w:r w:rsidR="00DC0ADC">
              <w:rPr>
                <w:rFonts w:ascii="Times New Roman" w:hAnsi="Times New Roman" w:cs="Times New Roman"/>
                <w:color w:val="2424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.</w:t>
            </w:r>
            <w:r w:rsidR="00DC0ADC">
              <w:rPr>
                <w:rFonts w:ascii="Times New Roman" w:hAnsi="Times New Roman" w:cs="Times New Roman"/>
                <w:color w:val="2424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0</w:t>
            </w:r>
          </w:p>
          <w:p w14:paraId="7B43EE1C" w14:textId="77777777" w:rsidR="00FB27AC" w:rsidRDefault="00FB27AC" w:rsidP="00FB27A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</w:p>
          <w:p w14:paraId="0F902FC5" w14:textId="78FE7AD3" w:rsidR="00CC5AF9" w:rsidRDefault="00CC5AF9" w:rsidP="00CC5AF9">
            <w:pPr>
              <w:spacing w:before="240" w:after="0" w:line="205" w:lineRule="atLeas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Niedziela</w:t>
            </w:r>
          </w:p>
          <w:p w14:paraId="298556AF" w14:textId="54038235" w:rsidR="00DC0ADC" w:rsidRDefault="00DC0ADC" w:rsidP="00DC0ADC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nline)</w:t>
            </w:r>
          </w:p>
          <w:p w14:paraId="0DB6008E" w14:textId="51606D1A" w:rsidR="00DC0ADC" w:rsidRDefault="00DC0ADC" w:rsidP="00DC0ADC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color w:val="242424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</w:rPr>
              <w:t>1</w:t>
            </w:r>
            <w:r>
              <w:rPr>
                <w:rFonts w:ascii="Times New Roman" w:hAnsi="Times New Roman" w:cs="Times New Roman"/>
                <w:color w:val="242424"/>
              </w:rPr>
              <w:t>4</w:t>
            </w:r>
            <w:r>
              <w:rPr>
                <w:rFonts w:ascii="Times New Roman" w:hAnsi="Times New Roman" w:cs="Times New Roman"/>
                <w:color w:val="242424"/>
              </w:rPr>
              <w:t>.0</w:t>
            </w:r>
            <w:r>
              <w:rPr>
                <w:rFonts w:ascii="Times New Roman" w:hAnsi="Times New Roman" w:cs="Times New Roman"/>
                <w:color w:val="242424"/>
              </w:rPr>
              <w:t>6</w:t>
            </w:r>
            <w:r>
              <w:rPr>
                <w:rFonts w:ascii="Times New Roman" w:hAnsi="Times New Roman" w:cs="Times New Roman"/>
                <w:color w:val="242424"/>
              </w:rPr>
              <w:t xml:space="preserve">.2026 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godz. 20.30-2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242424"/>
                <w:lang w:eastAsia="en-US"/>
              </w:rPr>
              <w:t>0</w:t>
            </w:r>
          </w:p>
          <w:p w14:paraId="7B5B414D" w14:textId="4A0864B9" w:rsidR="00CC5AF9" w:rsidRDefault="00CC5AF9" w:rsidP="00CC5AF9">
            <w:pPr>
              <w:spacing w:after="240" w:line="20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vAlign w:val="center"/>
          </w:tcPr>
          <w:p w14:paraId="76E51CFB" w14:textId="77777777" w:rsidR="00CC5AF9" w:rsidRDefault="00CC5AF9" w:rsidP="00CC5AF9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>
                <w:rPr>
                  <w:rStyle w:val="Hipercze"/>
                  <w:rFonts w:ascii="Times New Roman" w:hAnsi="Times New Roman" w:cs="Times New Roman"/>
                  <w:shd w:val="clear" w:color="auto" w:fill="FFFFFF"/>
                </w:rPr>
                <w:t>https://wsiz.webex.com/meet/maletanska</w:t>
              </w:r>
            </w:hyperlink>
          </w:p>
        </w:tc>
      </w:tr>
      <w:tr w:rsidR="00CC5AF9" w14:paraId="1A6A70E9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A2705" w14:textId="77777777" w:rsidR="00CC5AF9" w:rsidRDefault="00CC5AF9" w:rsidP="00CC5AF9">
            <w:pPr>
              <w:pStyle w:val="xxxmsonormal"/>
              <w:spacing w:before="240" w:after="24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k. med. Irena Wojtowicz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7D5AA" w14:textId="77777777" w:rsidR="00CC5AF9" w:rsidRDefault="00CC5AF9" w:rsidP="00CC5AF9">
            <w:pPr>
              <w:spacing w:before="240" w:after="24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wcześniejszym kontakcie z prowadzącym.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CB55A" w14:textId="77777777" w:rsidR="00CC5AF9" w:rsidRDefault="00CC5AF9" w:rsidP="00CC5AF9">
            <w:pPr>
              <w:spacing w:before="240" w:after="240" w:line="205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Po wcześniejszym kontakcie z prowadzącym.</w:t>
            </w:r>
          </w:p>
        </w:tc>
        <w:tc>
          <w:tcPr>
            <w:tcW w:w="4013" w:type="dxa"/>
            <w:vAlign w:val="center"/>
          </w:tcPr>
          <w:p w14:paraId="5975E1F6" w14:textId="548A6D8F" w:rsidR="00CC5AF9" w:rsidRDefault="00CC5AF9" w:rsidP="00CC5AF9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Pr="00BC587D">
                <w:rPr>
                  <w:rStyle w:val="Hipercze"/>
                  <w:rFonts w:ascii="Times New Roman" w:hAnsi="Times New Roman" w:cs="Times New Roman"/>
                </w:rPr>
                <w:t>https://wsiz.webex.com/meet/iwojtowicz</w:t>
              </w:r>
            </w:hyperlink>
          </w:p>
        </w:tc>
      </w:tr>
      <w:tr w:rsidR="00CC5AF9" w14:paraId="3171AA94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A6C9F" w14:textId="5BC966D0" w:rsidR="00CC5AF9" w:rsidRDefault="00CC5AF9" w:rsidP="00CC5AF9">
            <w:pPr>
              <w:pStyle w:val="xxxmsonormal"/>
              <w:spacing w:before="240" w:after="24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7AD8">
              <w:rPr>
                <w:rFonts w:ascii="Times New Roman" w:hAnsi="Times New Roman" w:cs="Times New Roman"/>
                <w:b/>
                <w:bCs/>
              </w:rPr>
              <w:t>dr Agnieszka Kramek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3050A" w14:textId="77777777" w:rsidR="00CC5AF9" w:rsidRDefault="00CC5AF9" w:rsidP="00CC5AF9">
            <w:pPr>
              <w:spacing w:before="240" w:after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iątek</w:t>
            </w:r>
          </w:p>
          <w:p w14:paraId="1DA54513" w14:textId="6FB64D26" w:rsidR="00CC5AF9" w:rsidRPr="00DC0ADC" w:rsidRDefault="00DC0ADC" w:rsidP="00CC5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C0ADC">
              <w:rPr>
                <w:rFonts w:ascii="Times New Roman" w:hAnsi="Times New Roman" w:cs="Times New Roman"/>
                <w:lang w:val="en-US"/>
              </w:rPr>
              <w:t>20</w:t>
            </w:r>
            <w:r w:rsidR="00CC5AF9" w:rsidRPr="00DC0ADC">
              <w:rPr>
                <w:rFonts w:ascii="Times New Roman" w:hAnsi="Times New Roman" w:cs="Times New Roman"/>
                <w:lang w:val="en-US"/>
              </w:rPr>
              <w:t>.</w:t>
            </w:r>
            <w:r w:rsidRPr="00DC0ADC">
              <w:rPr>
                <w:rFonts w:ascii="Times New Roman" w:hAnsi="Times New Roman" w:cs="Times New Roman"/>
                <w:lang w:val="en-US"/>
              </w:rPr>
              <w:t>03.2026</w:t>
            </w:r>
            <w:r w:rsidR="00CC5AF9" w:rsidRPr="00DC0ADC">
              <w:rPr>
                <w:rFonts w:ascii="Times New Roman" w:hAnsi="Times New Roman" w:cs="Times New Roman"/>
                <w:lang w:val="en-US"/>
              </w:rPr>
              <w:t xml:space="preserve"> godz.18:00-18:45 (</w:t>
            </w:r>
            <w:r w:rsidR="00CC5AF9" w:rsidRPr="00DC0ADC">
              <w:rPr>
                <w:rFonts w:ascii="Times New Roman" w:hAnsi="Times New Roman" w:cs="Times New Roman"/>
                <w:color w:val="000000"/>
                <w:lang w:val="en-US"/>
              </w:rPr>
              <w:t>online)</w:t>
            </w:r>
          </w:p>
          <w:p w14:paraId="74F9F91B" w14:textId="19848E4E" w:rsidR="00CC5AF9" w:rsidRPr="00DC0ADC" w:rsidRDefault="00DC0ADC" w:rsidP="00CC5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C0ADC">
              <w:rPr>
                <w:rFonts w:ascii="Times New Roman" w:hAnsi="Times New Roman" w:cs="Times New Roman"/>
                <w:lang w:val="en-US"/>
              </w:rPr>
              <w:t>24</w:t>
            </w:r>
            <w:r w:rsidR="00CC5AF9" w:rsidRPr="00DC0ADC">
              <w:rPr>
                <w:rFonts w:ascii="Times New Roman" w:hAnsi="Times New Roman" w:cs="Times New Roman"/>
                <w:lang w:val="en-US"/>
              </w:rPr>
              <w:t>.</w:t>
            </w:r>
            <w:r w:rsidRPr="00DC0ADC">
              <w:rPr>
                <w:rFonts w:ascii="Times New Roman" w:hAnsi="Times New Roman" w:cs="Times New Roman"/>
                <w:lang w:val="en-US"/>
              </w:rPr>
              <w:t>04</w:t>
            </w:r>
            <w:r w:rsidR="00CC5AF9" w:rsidRPr="00DC0ADC">
              <w:rPr>
                <w:rFonts w:ascii="Times New Roman" w:hAnsi="Times New Roman" w:cs="Times New Roman"/>
                <w:lang w:val="en-US"/>
              </w:rPr>
              <w:t>.202</w:t>
            </w:r>
            <w:r w:rsidRPr="00DC0ADC">
              <w:rPr>
                <w:rFonts w:ascii="Times New Roman" w:hAnsi="Times New Roman" w:cs="Times New Roman"/>
                <w:lang w:val="en-US"/>
              </w:rPr>
              <w:t>6</w:t>
            </w:r>
            <w:r w:rsidR="00CC5AF9" w:rsidRPr="00DC0AD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C5AF9" w:rsidRPr="00DC0ADC">
              <w:rPr>
                <w:rFonts w:ascii="Times New Roman" w:hAnsi="Times New Roman" w:cs="Times New Roman"/>
                <w:lang w:val="en-US"/>
              </w:rPr>
              <w:t>godz</w:t>
            </w:r>
            <w:proofErr w:type="spellEnd"/>
            <w:r w:rsidR="00CC5AF9" w:rsidRPr="00DC0ADC">
              <w:rPr>
                <w:rFonts w:ascii="Times New Roman" w:hAnsi="Times New Roman" w:cs="Times New Roman"/>
                <w:lang w:val="en-US"/>
              </w:rPr>
              <w:t>. 1</w:t>
            </w:r>
            <w:r w:rsidRPr="00DC0ADC">
              <w:rPr>
                <w:rFonts w:ascii="Times New Roman" w:hAnsi="Times New Roman" w:cs="Times New Roman"/>
                <w:lang w:val="en-US"/>
              </w:rPr>
              <w:t>7</w:t>
            </w:r>
            <w:r w:rsidR="00CC5AF9" w:rsidRPr="00DC0ADC">
              <w:rPr>
                <w:rFonts w:ascii="Times New Roman" w:hAnsi="Times New Roman" w:cs="Times New Roman"/>
                <w:lang w:val="en-US"/>
              </w:rPr>
              <w:t>:</w:t>
            </w:r>
            <w:r w:rsidRPr="00DC0ADC">
              <w:rPr>
                <w:rFonts w:ascii="Times New Roman" w:hAnsi="Times New Roman" w:cs="Times New Roman"/>
                <w:lang w:val="en-US"/>
              </w:rPr>
              <w:t>30</w:t>
            </w:r>
            <w:r w:rsidR="00CC5AF9" w:rsidRPr="00DC0ADC">
              <w:rPr>
                <w:rFonts w:ascii="Times New Roman" w:hAnsi="Times New Roman" w:cs="Times New Roman"/>
                <w:lang w:val="en-US"/>
              </w:rPr>
              <w:t xml:space="preserve">-19:00 </w:t>
            </w:r>
            <w:r w:rsidR="00CC5AF9" w:rsidRPr="00DC0ADC">
              <w:rPr>
                <w:rFonts w:ascii="Times New Roman" w:hAnsi="Times New Roman" w:cs="Times New Roman"/>
                <w:u w:val="single"/>
                <w:lang w:val="en-US"/>
              </w:rPr>
              <w:t>(</w:t>
            </w:r>
            <w:r w:rsidR="00CC5AF9" w:rsidRPr="00DC0ADC">
              <w:rPr>
                <w:rFonts w:ascii="Times New Roman" w:hAnsi="Times New Roman" w:cs="Times New Roman"/>
                <w:color w:val="000000"/>
                <w:lang w:val="en-US"/>
              </w:rPr>
              <w:t>online)</w:t>
            </w:r>
          </w:p>
          <w:p w14:paraId="3C83813A" w14:textId="3039C534" w:rsidR="00DC0ADC" w:rsidRPr="00DC0ADC" w:rsidRDefault="00CC5AF9" w:rsidP="00DC0A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E23FD">
              <w:rPr>
                <w:rFonts w:ascii="Times New Roman" w:hAnsi="Times New Roman" w:cs="Times New Roman"/>
                <w:lang w:val="en-US"/>
              </w:rPr>
              <w:t>1</w:t>
            </w:r>
            <w:r w:rsidR="00DC0ADC">
              <w:rPr>
                <w:rFonts w:ascii="Times New Roman" w:hAnsi="Times New Roman" w:cs="Times New Roman"/>
                <w:lang w:val="en-US"/>
              </w:rPr>
              <w:t>5</w:t>
            </w:r>
            <w:r w:rsidRPr="005E23FD">
              <w:rPr>
                <w:rFonts w:ascii="Times New Roman" w:hAnsi="Times New Roman" w:cs="Times New Roman"/>
                <w:lang w:val="en-US"/>
              </w:rPr>
              <w:t>.</w:t>
            </w:r>
            <w:r w:rsidR="00DC0ADC">
              <w:rPr>
                <w:rFonts w:ascii="Times New Roman" w:hAnsi="Times New Roman" w:cs="Times New Roman"/>
                <w:lang w:val="en-US"/>
              </w:rPr>
              <w:t>05</w:t>
            </w:r>
            <w:r w:rsidRPr="005E23FD">
              <w:rPr>
                <w:rFonts w:ascii="Times New Roman" w:hAnsi="Times New Roman" w:cs="Times New Roman"/>
                <w:lang w:val="en-US"/>
              </w:rPr>
              <w:t>.202</w:t>
            </w:r>
            <w:r w:rsidR="00DC0ADC">
              <w:rPr>
                <w:rFonts w:ascii="Times New Roman" w:hAnsi="Times New Roman" w:cs="Times New Roman"/>
                <w:lang w:val="en-US"/>
              </w:rPr>
              <w:t>6</w:t>
            </w:r>
            <w:r w:rsidRPr="005E23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E23FD">
              <w:rPr>
                <w:rFonts w:ascii="Times New Roman" w:hAnsi="Times New Roman" w:cs="Times New Roman"/>
                <w:lang w:val="en-US"/>
              </w:rPr>
              <w:t>godz</w:t>
            </w:r>
            <w:proofErr w:type="spellEnd"/>
            <w:r w:rsidRPr="005E23FD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DC0ADC" w:rsidRPr="00DC0ADC">
              <w:rPr>
                <w:rFonts w:ascii="Times New Roman" w:hAnsi="Times New Roman" w:cs="Times New Roman"/>
                <w:lang w:val="en-US"/>
              </w:rPr>
              <w:t xml:space="preserve">17:30-19:00 </w:t>
            </w:r>
            <w:r w:rsidR="00DC0ADC" w:rsidRPr="00DC0ADC">
              <w:rPr>
                <w:rFonts w:ascii="Times New Roman" w:hAnsi="Times New Roman" w:cs="Times New Roman"/>
                <w:u w:val="single"/>
                <w:lang w:val="en-US"/>
              </w:rPr>
              <w:t>(</w:t>
            </w:r>
            <w:r w:rsidR="00DC0ADC" w:rsidRPr="00DC0ADC">
              <w:rPr>
                <w:rFonts w:ascii="Times New Roman" w:hAnsi="Times New Roman" w:cs="Times New Roman"/>
                <w:color w:val="000000"/>
                <w:lang w:val="en-US"/>
              </w:rPr>
              <w:t>online)</w:t>
            </w:r>
          </w:p>
          <w:p w14:paraId="7C6EEAE9" w14:textId="77777777" w:rsidR="00DC0ADC" w:rsidRPr="00DC0ADC" w:rsidRDefault="00DC0ADC" w:rsidP="00DC0A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="00CC5AF9" w:rsidRPr="005E23FD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CC5AF9" w:rsidRPr="005E23FD">
              <w:rPr>
                <w:rFonts w:ascii="Times New Roman" w:hAnsi="Times New Roman" w:cs="Times New Roman"/>
                <w:lang w:val="en-US"/>
              </w:rPr>
              <w:t xml:space="preserve">.2026 </w:t>
            </w:r>
            <w:proofErr w:type="spellStart"/>
            <w:r w:rsidR="00CC5AF9" w:rsidRPr="005E23FD">
              <w:rPr>
                <w:rFonts w:ascii="Times New Roman" w:hAnsi="Times New Roman" w:cs="Times New Roman"/>
                <w:lang w:val="en-US"/>
              </w:rPr>
              <w:t>godz</w:t>
            </w:r>
            <w:proofErr w:type="spellEnd"/>
            <w:r w:rsidR="00CC5AF9" w:rsidRPr="005E23FD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C0ADC">
              <w:rPr>
                <w:rFonts w:ascii="Times New Roman" w:hAnsi="Times New Roman" w:cs="Times New Roman"/>
                <w:lang w:val="en-US"/>
              </w:rPr>
              <w:t xml:space="preserve">17:30-19:00 </w:t>
            </w:r>
            <w:r w:rsidRPr="00DC0ADC">
              <w:rPr>
                <w:rFonts w:ascii="Times New Roman" w:hAnsi="Times New Roman" w:cs="Times New Roman"/>
                <w:u w:val="single"/>
                <w:lang w:val="en-US"/>
              </w:rPr>
              <w:t>(</w:t>
            </w:r>
            <w:r w:rsidRPr="00DC0ADC">
              <w:rPr>
                <w:rFonts w:ascii="Times New Roman" w:hAnsi="Times New Roman" w:cs="Times New Roman"/>
                <w:color w:val="000000"/>
                <w:lang w:val="en-US"/>
              </w:rPr>
              <w:t>online)</w:t>
            </w:r>
          </w:p>
          <w:p w14:paraId="05DC5C86" w14:textId="44519191" w:rsidR="00DC0ADC" w:rsidRPr="00DC0ADC" w:rsidRDefault="00DC0ADC" w:rsidP="00DC0A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 w:rsidRPr="005E23FD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5E23FD">
              <w:rPr>
                <w:rFonts w:ascii="Times New Roman" w:hAnsi="Times New Roman" w:cs="Times New Roman"/>
                <w:lang w:val="en-US"/>
              </w:rPr>
              <w:t xml:space="preserve">.2026 </w:t>
            </w:r>
            <w:proofErr w:type="spellStart"/>
            <w:r w:rsidRPr="005E23FD">
              <w:rPr>
                <w:rFonts w:ascii="Times New Roman" w:hAnsi="Times New Roman" w:cs="Times New Roman"/>
                <w:lang w:val="en-US"/>
              </w:rPr>
              <w:t>godz</w:t>
            </w:r>
            <w:proofErr w:type="spellEnd"/>
            <w:r w:rsidRPr="005E23FD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C0ADC">
              <w:rPr>
                <w:rFonts w:ascii="Times New Roman" w:hAnsi="Times New Roman" w:cs="Times New Roman"/>
                <w:lang w:val="en-US"/>
              </w:rPr>
              <w:t xml:space="preserve">17:30-19:00 </w:t>
            </w:r>
            <w:r w:rsidRPr="00DC0ADC">
              <w:rPr>
                <w:rFonts w:ascii="Times New Roman" w:hAnsi="Times New Roman" w:cs="Times New Roman"/>
                <w:u w:val="single"/>
                <w:lang w:val="en-US"/>
              </w:rPr>
              <w:t>(</w:t>
            </w:r>
            <w:r w:rsidRPr="00DC0ADC">
              <w:rPr>
                <w:rFonts w:ascii="Times New Roman" w:hAnsi="Times New Roman" w:cs="Times New Roman"/>
                <w:color w:val="000000"/>
                <w:lang w:val="en-US"/>
              </w:rPr>
              <w:t>online)</w:t>
            </w:r>
          </w:p>
          <w:p w14:paraId="7CF7294C" w14:textId="5F3DD573" w:rsidR="00CC5AF9" w:rsidRPr="00DC0ADC" w:rsidRDefault="00CC5AF9" w:rsidP="00DC0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368F2" w14:textId="1AEC5E5B" w:rsidR="00CC5AF9" w:rsidRDefault="00CC5AF9" w:rsidP="00CC5AF9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3" w:type="dxa"/>
            <w:vAlign w:val="center"/>
          </w:tcPr>
          <w:p w14:paraId="139E0D51" w14:textId="22A43CD4" w:rsidR="00CC5AF9" w:rsidRDefault="00CC5AF9" w:rsidP="00CC5AF9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hyperlink r:id="rId27" w:tgtFrame="_blank" w:history="1">
              <w:r>
                <w:rPr>
                  <w:rStyle w:val="Hipercze"/>
                  <w:rFonts w:ascii="Times New Roman" w:hAnsi="Times New Roman" w:cs="Times New Roman"/>
                </w:rPr>
                <w:t>https://wsiz.webex.com/meet/akramek</w:t>
              </w:r>
            </w:hyperlink>
          </w:p>
        </w:tc>
      </w:tr>
      <w:tr w:rsidR="00CC5AF9" w14:paraId="17139264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97438" w14:textId="77777777" w:rsidR="00CC5AF9" w:rsidRDefault="00CC5AF9" w:rsidP="00CC5AF9">
            <w:pPr>
              <w:pStyle w:val="xxxmsonormal"/>
              <w:spacing w:before="240" w:after="24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161214024"/>
            <w:r w:rsidRPr="00A47AD8">
              <w:rPr>
                <w:rFonts w:ascii="Times New Roman" w:hAnsi="Times New Roman" w:cs="Times New Roman"/>
                <w:b/>
                <w:bCs/>
              </w:rPr>
              <w:t>mgr Klaudia Latała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C6986" w14:textId="77777777" w:rsidR="00CC5AF9" w:rsidRDefault="00CC5AF9" w:rsidP="00CC5AF9">
            <w:pPr>
              <w:spacing w:before="240" w:after="24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92A13" w14:textId="77777777" w:rsidR="00CC5AF9" w:rsidRDefault="00CC5AF9" w:rsidP="00CC5AF9">
            <w:pPr>
              <w:spacing w:before="240" w:after="24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wcześniejszym kontakcie z prowadzącym.</w:t>
            </w:r>
          </w:p>
        </w:tc>
        <w:tc>
          <w:tcPr>
            <w:tcW w:w="4013" w:type="dxa"/>
            <w:vAlign w:val="center"/>
          </w:tcPr>
          <w:p w14:paraId="570FE00F" w14:textId="77777777" w:rsidR="00CC5AF9" w:rsidRDefault="00CC5AF9" w:rsidP="00CC5AF9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>
                <w:rPr>
                  <w:rStyle w:val="Hipercze"/>
                  <w:rFonts w:ascii="Times New Roman" w:hAnsi="Times New Roman" w:cs="Times New Roman"/>
                  <w:shd w:val="clear" w:color="auto" w:fill="FFFFFF"/>
                </w:rPr>
                <w:t>https://wsiz.webex.com/meet/klatala</w:t>
              </w:r>
            </w:hyperlink>
          </w:p>
        </w:tc>
      </w:tr>
      <w:tr w:rsidR="00CC5AF9" w14:paraId="1ECD86AF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8972" w14:textId="77777777" w:rsidR="00CC5AF9" w:rsidRDefault="00CC5AF9" w:rsidP="00CC5AF9">
            <w:pPr>
              <w:pStyle w:val="xxxmsonormal"/>
              <w:spacing w:before="240" w:after="24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DB3">
              <w:rPr>
                <w:rFonts w:ascii="Times New Roman" w:hAnsi="Times New Roman" w:cs="Times New Roman"/>
                <w:b/>
                <w:bCs/>
              </w:rPr>
              <w:t>Mgr Iwona Pięknik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609E3" w14:textId="4C2BBFFF" w:rsidR="00CC5AF9" w:rsidRDefault="00CC5AF9" w:rsidP="00CC5AF9">
            <w:pPr>
              <w:spacing w:before="240" w:after="24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wcześniejszym kontakcie z prowadzącym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771FB" w14:textId="2D22B896" w:rsidR="00CC5AF9" w:rsidRDefault="00CC5AF9" w:rsidP="00CC5AF9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wcześniejszym kontakcie z prowadzącym</w:t>
            </w:r>
          </w:p>
        </w:tc>
        <w:tc>
          <w:tcPr>
            <w:tcW w:w="4013" w:type="dxa"/>
            <w:vAlign w:val="center"/>
          </w:tcPr>
          <w:p w14:paraId="5BEC999A" w14:textId="1506F30A" w:rsidR="00CC5AF9" w:rsidRDefault="00CC5AF9" w:rsidP="00CC5AF9">
            <w:pPr>
              <w:spacing w:before="240" w:after="240"/>
              <w:rPr>
                <w:sz w:val="20"/>
                <w:szCs w:val="20"/>
              </w:rPr>
            </w:pPr>
            <w:r>
              <w:t xml:space="preserve">          </w:t>
            </w:r>
            <w:hyperlink r:id="rId29" w:history="1">
              <w:r w:rsidRPr="00BC587D">
                <w:rPr>
                  <w:rStyle w:val="Hipercze"/>
                  <w:sz w:val="20"/>
                  <w:szCs w:val="20"/>
                </w:rPr>
                <w:t>https://wsiz.webex.com/meet/ipieknik</w:t>
              </w:r>
            </w:hyperlink>
          </w:p>
        </w:tc>
      </w:tr>
      <w:tr w:rsidR="00CC5AF9" w14:paraId="75662A30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4A3F7" w14:textId="3E4FD750" w:rsidR="00CC5AF9" w:rsidRDefault="00CC5AF9" w:rsidP="00CC5AF9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gr Karolina Sikora-Mytych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C47BB" w14:textId="77777777" w:rsidR="00CC5AF9" w:rsidRPr="00BD7CE3" w:rsidRDefault="00CC5AF9" w:rsidP="00CC5AF9">
            <w:pPr>
              <w:spacing w:after="0" w:line="205" w:lineRule="atLeast"/>
              <w:jc w:val="center"/>
              <w:rPr>
                <w:rFonts w:ascii="Times New Roman" w:hAnsi="Times New Roman" w:cs="Times New Roman"/>
                <w:u w:val="single"/>
              </w:rPr>
            </w:pPr>
            <w:r w:rsidRPr="00BD7CE3">
              <w:rPr>
                <w:rFonts w:ascii="Times New Roman" w:hAnsi="Times New Roman" w:cs="Times New Roman"/>
                <w:u w:val="single"/>
              </w:rPr>
              <w:t>Wtorek</w:t>
            </w:r>
          </w:p>
          <w:p w14:paraId="2B08A468" w14:textId="1DD69401" w:rsidR="00CC5AF9" w:rsidRDefault="00CC5AF9" w:rsidP="00CC5AF9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online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597EA99" w14:textId="631CE740" w:rsidR="00CC5AF9" w:rsidRPr="00B91DA0" w:rsidRDefault="00CC5AF9" w:rsidP="00CC5AF9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91DA0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>4</w:t>
            </w:r>
            <w:r w:rsidRPr="00B91DA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91DA0">
              <w:rPr>
                <w:rFonts w:ascii="Times New Roman" w:hAnsi="Times New Roman" w:cs="Times New Roman"/>
              </w:rPr>
              <w:t>godz</w:t>
            </w:r>
            <w:proofErr w:type="spellEnd"/>
            <w:r w:rsidRPr="00B91D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 w:rsidRPr="00B91DA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B91D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91D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422821EA" w14:textId="77777777" w:rsidR="00CC5AF9" w:rsidRPr="00B91DA0" w:rsidRDefault="00CC5AF9" w:rsidP="00CC5AF9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 w:rsidRPr="00B91DA0">
              <w:rPr>
                <w:rFonts w:ascii="Times New Roman" w:hAnsi="Times New Roman" w:cs="Times New Roman"/>
              </w:rPr>
              <w:lastRenderedPageBreak/>
              <w:t xml:space="preserve">28.04  </w:t>
            </w:r>
            <w:proofErr w:type="spellStart"/>
            <w:r w:rsidRPr="00B91DA0">
              <w:rPr>
                <w:rFonts w:ascii="Times New Roman" w:hAnsi="Times New Roman" w:cs="Times New Roman"/>
              </w:rPr>
              <w:t>godz</w:t>
            </w:r>
            <w:proofErr w:type="spellEnd"/>
            <w:r w:rsidRPr="00B91D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 w:rsidRPr="00B91DA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B91D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91D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.45</w:t>
            </w:r>
          </w:p>
          <w:p w14:paraId="223423B1" w14:textId="77777777" w:rsidR="00CC5AF9" w:rsidRPr="00B91DA0" w:rsidRDefault="00CC5AF9" w:rsidP="00CC5AF9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 w:rsidRPr="00B91DA0">
              <w:rPr>
                <w:rFonts w:ascii="Times New Roman" w:hAnsi="Times New Roman" w:cs="Times New Roman"/>
              </w:rPr>
              <w:t xml:space="preserve">05.05  </w:t>
            </w:r>
            <w:proofErr w:type="spellStart"/>
            <w:r w:rsidRPr="00B91DA0">
              <w:rPr>
                <w:rFonts w:ascii="Times New Roman" w:hAnsi="Times New Roman" w:cs="Times New Roman"/>
              </w:rPr>
              <w:t>godz</w:t>
            </w:r>
            <w:proofErr w:type="spellEnd"/>
            <w:r w:rsidRPr="00B91D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 w:rsidRPr="00B91DA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B91D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91D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.45</w:t>
            </w:r>
          </w:p>
          <w:p w14:paraId="35612FBB" w14:textId="77777777" w:rsidR="00CC5AF9" w:rsidRDefault="00CC5AF9" w:rsidP="00CC5AF9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</w:p>
          <w:p w14:paraId="6C70F9D0" w14:textId="77777777" w:rsidR="00CC5AF9" w:rsidRPr="00BD7CE3" w:rsidRDefault="00CC5AF9" w:rsidP="00CC5AF9">
            <w:pPr>
              <w:spacing w:after="0" w:line="205" w:lineRule="atLeast"/>
              <w:jc w:val="center"/>
              <w:rPr>
                <w:rFonts w:ascii="Times New Roman" w:hAnsi="Times New Roman" w:cs="Times New Roman"/>
                <w:u w:val="single"/>
              </w:rPr>
            </w:pPr>
            <w:r w:rsidRPr="00BD7CE3">
              <w:rPr>
                <w:rFonts w:ascii="Times New Roman" w:hAnsi="Times New Roman" w:cs="Times New Roman"/>
                <w:u w:val="single"/>
              </w:rPr>
              <w:t>Piątek</w:t>
            </w:r>
          </w:p>
          <w:p w14:paraId="452C9B72" w14:textId="77777777" w:rsidR="00CC5AF9" w:rsidRDefault="00CC5AF9" w:rsidP="00CC5AF9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nline)</w:t>
            </w:r>
          </w:p>
          <w:p w14:paraId="21D37EA1" w14:textId="77777777" w:rsidR="00CC5AF9" w:rsidRPr="00B91DA0" w:rsidRDefault="00CC5AF9" w:rsidP="00CC5AF9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D7CE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BD7CE3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6</w:t>
            </w:r>
            <w:r w:rsidRPr="00BD7C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odz</w:t>
            </w:r>
            <w:proofErr w:type="spellEnd"/>
            <w:r w:rsidRPr="00BD7C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 w:rsidRPr="00B91DA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B91D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91D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.45</w:t>
            </w:r>
          </w:p>
          <w:p w14:paraId="26032402" w14:textId="49AD97DE" w:rsidR="00CC5AF9" w:rsidRDefault="00CC5AF9" w:rsidP="00CC5AF9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91C11" w14:textId="77777777" w:rsidR="00CC5AF9" w:rsidRDefault="00CC5AF9" w:rsidP="00CC5AF9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Sobota</w:t>
            </w:r>
          </w:p>
          <w:p w14:paraId="6406B2FB" w14:textId="7039EADA" w:rsidR="00CC5AF9" w:rsidRDefault="00CC5AF9" w:rsidP="00CC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M3)</w:t>
            </w:r>
          </w:p>
          <w:p w14:paraId="664E83B2" w14:textId="27271058" w:rsidR="00CC5AF9" w:rsidRDefault="00CC5AF9" w:rsidP="00CC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6; 16</w:t>
            </w:r>
            <w:r w:rsidRPr="000542F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0542F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  <w:r w:rsidRPr="000542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r w:rsidRPr="000542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0542F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0542F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4799FD3C" w14:textId="6F385B36" w:rsidR="00CC5AF9" w:rsidRDefault="00CC5AF9" w:rsidP="00CC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godz. </w:t>
            </w:r>
            <w:r>
              <w:rPr>
                <w:rFonts w:ascii="Times New Roman" w:hAnsi="Times New Roman" w:cs="Times New Roman"/>
              </w:rPr>
              <w:t>20.00-20.45</w:t>
            </w:r>
          </w:p>
          <w:p w14:paraId="60100BB2" w14:textId="71C7E39D" w:rsidR="00CC5AF9" w:rsidRPr="000542FF" w:rsidRDefault="00CC5AF9" w:rsidP="00CC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6 godz. 11.30-13.30 (KD103)</w:t>
            </w:r>
          </w:p>
          <w:p w14:paraId="41F2240F" w14:textId="62CDE802" w:rsidR="00CC5AF9" w:rsidRDefault="00CC5AF9" w:rsidP="00CC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dziela</w:t>
            </w:r>
          </w:p>
          <w:p w14:paraId="1768A9D6" w14:textId="7266426A" w:rsidR="00CC5AF9" w:rsidRPr="000542FF" w:rsidRDefault="00CC5AF9" w:rsidP="00CC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nline/KM3)</w:t>
            </w:r>
          </w:p>
          <w:p w14:paraId="015E29EC" w14:textId="02507C0C" w:rsidR="00CC5AF9" w:rsidRPr="000542FF" w:rsidRDefault="00CC5AF9" w:rsidP="00CC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0542F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0542F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;.</w:t>
            </w:r>
            <w:r w:rsidRPr="000542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 w:rsidRPr="000542F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0542FF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20</w:t>
            </w:r>
            <w:r w:rsidRPr="000542F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  <w:p w14:paraId="46CC25E8" w14:textId="1319E40C" w:rsidR="00CC5AF9" w:rsidRDefault="00CC5AF9" w:rsidP="00CC5AF9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3" w:type="dxa"/>
            <w:vAlign w:val="center"/>
          </w:tcPr>
          <w:p w14:paraId="20D70EF9" w14:textId="653F6044" w:rsidR="00CC5AF9" w:rsidRDefault="00CC5AF9" w:rsidP="00CC5AF9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hyperlink r:id="rId30" w:history="1">
              <w:r>
                <w:rPr>
                  <w:rStyle w:val="Hipercze"/>
                  <w:sz w:val="20"/>
                  <w:szCs w:val="20"/>
                </w:rPr>
                <w:t>https://wsiz.webex.com/meet/kgolema</w:t>
              </w:r>
            </w:hyperlink>
          </w:p>
        </w:tc>
      </w:tr>
      <w:tr w:rsidR="00CC5AF9" w14:paraId="2DB5203D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D7B6E" w14:textId="77777777" w:rsidR="00CC5AF9" w:rsidRDefault="00CC5AF9" w:rsidP="00CC5AF9">
            <w:pPr>
              <w:pStyle w:val="xxxmsonormal"/>
              <w:spacing w:before="240" w:after="24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DB3">
              <w:rPr>
                <w:rFonts w:ascii="Times New Roman" w:hAnsi="Times New Roman" w:cs="Times New Roman"/>
                <w:b/>
                <w:bCs/>
              </w:rPr>
              <w:t>Mgr Agata Skorupa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F995B" w14:textId="77777777" w:rsidR="00CC5AF9" w:rsidRPr="00BD7CE3" w:rsidRDefault="00CC5AF9" w:rsidP="00CC5AF9">
            <w:pPr>
              <w:spacing w:after="0" w:line="205" w:lineRule="atLeast"/>
              <w:jc w:val="center"/>
              <w:rPr>
                <w:rFonts w:ascii="Times New Roman" w:hAnsi="Times New Roman" w:cs="Times New Roman"/>
                <w:u w:val="single"/>
              </w:rPr>
            </w:pPr>
            <w:r w:rsidRPr="00BD7CE3">
              <w:rPr>
                <w:rFonts w:ascii="Times New Roman" w:hAnsi="Times New Roman" w:cs="Times New Roman"/>
                <w:u w:val="single"/>
              </w:rPr>
              <w:t>Wtorek</w:t>
            </w:r>
          </w:p>
          <w:p w14:paraId="1E0B3EAB" w14:textId="4A7AF1A9" w:rsidR="00CC5AF9" w:rsidRDefault="00CC5AF9" w:rsidP="00CC5AF9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KD103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1D8B38BB" w14:textId="06A3283D" w:rsidR="00CC5AF9" w:rsidRPr="00B91DA0" w:rsidRDefault="00CC5AF9" w:rsidP="00CC5AF9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 w:rsidRPr="00B91DA0">
              <w:rPr>
                <w:rFonts w:ascii="Times New Roman" w:hAnsi="Times New Roman" w:cs="Times New Roman"/>
              </w:rPr>
              <w:t xml:space="preserve">24.03  </w:t>
            </w:r>
            <w:proofErr w:type="spellStart"/>
            <w:r w:rsidRPr="00B91DA0">
              <w:rPr>
                <w:rFonts w:ascii="Times New Roman" w:hAnsi="Times New Roman" w:cs="Times New Roman"/>
              </w:rPr>
              <w:t>godz</w:t>
            </w:r>
            <w:proofErr w:type="spellEnd"/>
            <w:r w:rsidRPr="00B91DA0">
              <w:rPr>
                <w:rFonts w:ascii="Times New Roman" w:hAnsi="Times New Roman" w:cs="Times New Roman"/>
              </w:rPr>
              <w:t xml:space="preserve"> 12.25 </w:t>
            </w:r>
            <w:r>
              <w:rPr>
                <w:rFonts w:ascii="Times New Roman" w:hAnsi="Times New Roman" w:cs="Times New Roman"/>
              </w:rPr>
              <w:t>–</w:t>
            </w:r>
            <w:r w:rsidRPr="00B91D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.40</w:t>
            </w:r>
          </w:p>
          <w:p w14:paraId="010C2AD1" w14:textId="17078D42" w:rsidR="00CC5AF9" w:rsidRPr="00B91DA0" w:rsidRDefault="00CC5AF9" w:rsidP="00CC5AF9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 w:rsidRPr="00B91DA0">
              <w:rPr>
                <w:rFonts w:ascii="Times New Roman" w:hAnsi="Times New Roman" w:cs="Times New Roman"/>
              </w:rPr>
              <w:t xml:space="preserve">14.04  </w:t>
            </w:r>
            <w:proofErr w:type="spellStart"/>
            <w:r w:rsidRPr="00B91DA0">
              <w:rPr>
                <w:rFonts w:ascii="Times New Roman" w:hAnsi="Times New Roman" w:cs="Times New Roman"/>
              </w:rPr>
              <w:t>godz</w:t>
            </w:r>
            <w:proofErr w:type="spellEnd"/>
            <w:r w:rsidRPr="00B91DA0">
              <w:rPr>
                <w:rFonts w:ascii="Times New Roman" w:hAnsi="Times New Roman" w:cs="Times New Roman"/>
              </w:rPr>
              <w:t xml:space="preserve"> 12.25 </w:t>
            </w:r>
            <w:r>
              <w:rPr>
                <w:rFonts w:ascii="Times New Roman" w:hAnsi="Times New Roman" w:cs="Times New Roman"/>
              </w:rPr>
              <w:t>–</w:t>
            </w:r>
            <w:r w:rsidRPr="00B91D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.40</w:t>
            </w:r>
            <w:r w:rsidRPr="00B91DA0">
              <w:rPr>
                <w:rFonts w:ascii="Times New Roman" w:hAnsi="Times New Roman" w:cs="Times New Roman"/>
              </w:rPr>
              <w:t xml:space="preserve"> </w:t>
            </w:r>
          </w:p>
          <w:p w14:paraId="6B11580C" w14:textId="7A779A51" w:rsidR="00CC5AF9" w:rsidRDefault="00CC5AF9" w:rsidP="00CC5AF9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 w:rsidRPr="00B91DA0">
              <w:rPr>
                <w:rFonts w:ascii="Times New Roman" w:hAnsi="Times New Roman" w:cs="Times New Roman"/>
              </w:rPr>
              <w:t xml:space="preserve">28.04  </w:t>
            </w:r>
            <w:proofErr w:type="spellStart"/>
            <w:r w:rsidRPr="00B91DA0">
              <w:rPr>
                <w:rFonts w:ascii="Times New Roman" w:hAnsi="Times New Roman" w:cs="Times New Roman"/>
              </w:rPr>
              <w:t>godz</w:t>
            </w:r>
            <w:proofErr w:type="spellEnd"/>
            <w:r w:rsidRPr="00B91DA0">
              <w:rPr>
                <w:rFonts w:ascii="Times New Roman" w:hAnsi="Times New Roman" w:cs="Times New Roman"/>
              </w:rPr>
              <w:t xml:space="preserve"> 12.25 </w:t>
            </w:r>
            <w:r>
              <w:rPr>
                <w:rFonts w:ascii="Times New Roman" w:hAnsi="Times New Roman" w:cs="Times New Roman"/>
              </w:rPr>
              <w:t>–</w:t>
            </w:r>
            <w:r w:rsidRPr="00B91D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.55</w:t>
            </w:r>
            <w:r w:rsidRPr="00B91DA0">
              <w:rPr>
                <w:rFonts w:ascii="Times New Roman" w:hAnsi="Times New Roman" w:cs="Times New Roman"/>
              </w:rPr>
              <w:t xml:space="preserve"> </w:t>
            </w:r>
          </w:p>
          <w:p w14:paraId="27A0EC0F" w14:textId="0D545DF6" w:rsidR="00CC5AF9" w:rsidRDefault="00CC5AF9" w:rsidP="00CC5AF9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 w:rsidRPr="00B91DA0">
              <w:rPr>
                <w:rFonts w:ascii="Times New Roman" w:hAnsi="Times New Roman" w:cs="Times New Roman"/>
              </w:rPr>
              <w:t xml:space="preserve">05.05  </w:t>
            </w:r>
            <w:proofErr w:type="spellStart"/>
            <w:r w:rsidRPr="00B91DA0">
              <w:rPr>
                <w:rFonts w:ascii="Times New Roman" w:hAnsi="Times New Roman" w:cs="Times New Roman"/>
              </w:rPr>
              <w:t>godz</w:t>
            </w:r>
            <w:proofErr w:type="spellEnd"/>
            <w:r w:rsidRPr="00B91DA0">
              <w:rPr>
                <w:rFonts w:ascii="Times New Roman" w:hAnsi="Times New Roman" w:cs="Times New Roman"/>
              </w:rPr>
              <w:t xml:space="preserve"> 12.25 </w:t>
            </w:r>
            <w:r>
              <w:rPr>
                <w:rFonts w:ascii="Times New Roman" w:hAnsi="Times New Roman" w:cs="Times New Roman"/>
              </w:rPr>
              <w:t>–</w:t>
            </w:r>
            <w:r w:rsidRPr="00B91D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.55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E354D" w14:textId="7B09FE6A" w:rsidR="00CC5AF9" w:rsidRDefault="00CC5AF9" w:rsidP="00CC5AF9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3" w:type="dxa"/>
            <w:vAlign w:val="center"/>
          </w:tcPr>
          <w:p w14:paraId="4E1F9C1F" w14:textId="542B50E9" w:rsidR="00CC5AF9" w:rsidRDefault="00CC5AF9" w:rsidP="00CC5AF9">
            <w:pPr>
              <w:spacing w:before="240" w:after="240"/>
              <w:rPr>
                <w:sz w:val="20"/>
                <w:szCs w:val="20"/>
              </w:rPr>
            </w:pPr>
            <w:r>
              <w:t xml:space="preserve">    </w:t>
            </w:r>
            <w:hyperlink r:id="rId31" w:history="1">
              <w:r w:rsidRPr="00BC587D">
                <w:rPr>
                  <w:rStyle w:val="Hipercze"/>
                  <w:sz w:val="20"/>
                  <w:szCs w:val="20"/>
                </w:rPr>
                <w:t>https://wsiz.webex.com/meet/askorupa</w:t>
              </w:r>
            </w:hyperlink>
          </w:p>
        </w:tc>
      </w:tr>
      <w:tr w:rsidR="00CC5AF9" w14:paraId="63697407" w14:textId="77777777">
        <w:tc>
          <w:tcPr>
            <w:tcW w:w="3119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288DF" w14:textId="1C4941E4" w:rsidR="00CC5AF9" w:rsidRDefault="00CC5AF9" w:rsidP="00CC5AF9">
            <w:pPr>
              <w:pStyle w:val="xxxmsonormal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665A">
              <w:rPr>
                <w:rFonts w:ascii="Times New Roman" w:hAnsi="Times New Roman" w:cs="Times New Roman"/>
                <w:b/>
                <w:bCs/>
              </w:rPr>
              <w:t>mgr Kinga Bednarz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394FD" w14:textId="162CAC24" w:rsidR="00CC5AF9" w:rsidRPr="00BD7CE3" w:rsidRDefault="00CC5AF9" w:rsidP="00CC5AF9">
            <w:pPr>
              <w:spacing w:after="0" w:line="205" w:lineRule="atLeas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oniedziałek</w:t>
            </w:r>
          </w:p>
          <w:p w14:paraId="7E954200" w14:textId="5CE90E7A" w:rsidR="00CC5AF9" w:rsidRDefault="00CC5AF9" w:rsidP="00CC5AF9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nline)</w:t>
            </w:r>
          </w:p>
          <w:p w14:paraId="554DC69E" w14:textId="25FC2C07" w:rsidR="00CC5AF9" w:rsidRPr="00BD7CE3" w:rsidRDefault="00CC5AF9" w:rsidP="00CC5AF9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D7CE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BD7CE3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6</w:t>
            </w:r>
            <w:r w:rsidRPr="00BD7C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odz</w:t>
            </w:r>
            <w:proofErr w:type="spellEnd"/>
            <w:r w:rsidRPr="00BD7C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Pr="00BD7CE3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-9.45</w:t>
            </w:r>
          </w:p>
          <w:p w14:paraId="59519294" w14:textId="0AAEEFF3" w:rsidR="00CC5AF9" w:rsidRDefault="00CC5AF9" w:rsidP="00CC5AF9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D7CE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BD7CE3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6</w:t>
            </w:r>
            <w:r w:rsidRPr="00BD7C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odz</w:t>
            </w:r>
            <w:proofErr w:type="spellEnd"/>
            <w:r w:rsidRPr="00BD7C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BD7CE3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45</w:t>
            </w:r>
          </w:p>
          <w:p w14:paraId="20A61317" w14:textId="4338BEED" w:rsidR="00CC5AF9" w:rsidRPr="00BD7CE3" w:rsidRDefault="00CC5AF9" w:rsidP="00CC5AF9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D7CE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BD7CE3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6</w:t>
            </w:r>
            <w:r w:rsidRPr="00BD7C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odz</w:t>
            </w:r>
            <w:proofErr w:type="spellEnd"/>
            <w:r w:rsidRPr="00BD7C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BD7CE3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-8.45</w:t>
            </w:r>
          </w:p>
          <w:p w14:paraId="71F10DA7" w14:textId="77777777" w:rsidR="00CC5AF9" w:rsidRDefault="00CC5AF9" w:rsidP="00CC5AF9">
            <w:pPr>
              <w:spacing w:after="0" w:line="205" w:lineRule="atLeast"/>
              <w:rPr>
                <w:rFonts w:ascii="Times New Roman" w:hAnsi="Times New Roman" w:cs="Times New Roman"/>
                <w:u w:val="single"/>
              </w:rPr>
            </w:pPr>
          </w:p>
          <w:p w14:paraId="0B837A38" w14:textId="297112F5" w:rsidR="00CC5AF9" w:rsidRPr="00BD7CE3" w:rsidRDefault="00CC5AF9" w:rsidP="00CC5AF9">
            <w:pPr>
              <w:spacing w:after="0" w:line="205" w:lineRule="atLeas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Środa</w:t>
            </w:r>
          </w:p>
          <w:p w14:paraId="410CC331" w14:textId="3F4945A0" w:rsidR="00CC5AF9" w:rsidRPr="00BD7CE3" w:rsidRDefault="00CC5AF9" w:rsidP="00CC5AF9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nline)</w:t>
            </w:r>
          </w:p>
          <w:p w14:paraId="7EDA4628" w14:textId="561D85CB" w:rsidR="00CC5AF9" w:rsidRPr="00BD7CE3" w:rsidRDefault="00CC5AF9" w:rsidP="00CC5AF9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.2026</w:t>
            </w:r>
            <w:r w:rsidRPr="00BD7C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odz</w:t>
            </w:r>
            <w:proofErr w:type="spellEnd"/>
            <w:r w:rsidRPr="00BD7C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.30-16.15</w:t>
            </w:r>
          </w:p>
          <w:p w14:paraId="0EA389E2" w14:textId="27DEE171" w:rsidR="00CC5AF9" w:rsidRDefault="00CC5AF9" w:rsidP="00CC5AF9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 w:rsidRPr="00BD7CE3">
              <w:rPr>
                <w:rFonts w:ascii="Times New Roman" w:hAnsi="Times New Roman" w:cs="Times New Roman"/>
              </w:rPr>
              <w:t xml:space="preserve">24.11.25 </w:t>
            </w:r>
            <w:proofErr w:type="spellStart"/>
            <w:r>
              <w:rPr>
                <w:rFonts w:ascii="Times New Roman" w:hAnsi="Times New Roman" w:cs="Times New Roman"/>
              </w:rPr>
              <w:t>godz</w:t>
            </w:r>
            <w:proofErr w:type="spellEnd"/>
            <w:r w:rsidRPr="00BD7CE3">
              <w:rPr>
                <w:rFonts w:ascii="Times New Roman" w:hAnsi="Times New Roman" w:cs="Times New Roman"/>
              </w:rPr>
              <w:t xml:space="preserve"> 9:00</w:t>
            </w:r>
            <w:r>
              <w:rPr>
                <w:rFonts w:ascii="Times New Roman" w:hAnsi="Times New Roman" w:cs="Times New Roman"/>
              </w:rPr>
              <w:t>-9.45</w:t>
            </w:r>
          </w:p>
          <w:p w14:paraId="2C7B611A" w14:textId="77777777" w:rsidR="00CC5AF9" w:rsidRDefault="00CC5AF9" w:rsidP="00CC5AF9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</w:p>
          <w:p w14:paraId="0EE1A4C9" w14:textId="77777777" w:rsidR="00CC5AF9" w:rsidRPr="00BD7CE3" w:rsidRDefault="00CC5AF9" w:rsidP="00CC5AF9">
            <w:pPr>
              <w:spacing w:after="0" w:line="205" w:lineRule="atLeast"/>
              <w:jc w:val="center"/>
              <w:rPr>
                <w:rFonts w:ascii="Times New Roman" w:hAnsi="Times New Roman" w:cs="Times New Roman"/>
                <w:u w:val="single"/>
              </w:rPr>
            </w:pPr>
            <w:r w:rsidRPr="00BD7CE3">
              <w:rPr>
                <w:rFonts w:ascii="Times New Roman" w:hAnsi="Times New Roman" w:cs="Times New Roman"/>
                <w:u w:val="single"/>
              </w:rPr>
              <w:t>Piątek</w:t>
            </w:r>
          </w:p>
          <w:p w14:paraId="549260AA" w14:textId="77777777" w:rsidR="00CC5AF9" w:rsidRDefault="00CC5AF9" w:rsidP="00CC5AF9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nline)</w:t>
            </w:r>
          </w:p>
          <w:p w14:paraId="773E02F0" w14:textId="77777777" w:rsidR="00CC5AF9" w:rsidRDefault="00CC5AF9" w:rsidP="00CC5AF9">
            <w:pPr>
              <w:spacing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D7CE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BD7CE3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6</w:t>
            </w:r>
            <w:r w:rsidRPr="00BD7C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odz</w:t>
            </w:r>
            <w:proofErr w:type="spellEnd"/>
            <w:r w:rsidRPr="00BD7C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.30-16.15</w:t>
            </w:r>
          </w:p>
          <w:p w14:paraId="353BAA8F" w14:textId="769F9371" w:rsidR="00CC5AF9" w:rsidRPr="00BD7CE3" w:rsidRDefault="00CC5AF9" w:rsidP="00CC5AF9">
            <w:pPr>
              <w:spacing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BD7CE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BD7CE3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6</w:t>
            </w:r>
            <w:r w:rsidRPr="00BD7C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odz</w:t>
            </w:r>
            <w:proofErr w:type="spellEnd"/>
            <w:r w:rsidRPr="00BD7C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30</w:t>
            </w:r>
            <w:r>
              <w:rPr>
                <w:rFonts w:ascii="Times New Roman" w:hAnsi="Times New Roman" w:cs="Times New Roman"/>
              </w:rPr>
              <w:t>-9</w:t>
            </w:r>
            <w:r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CFC44" w14:textId="4A9847DD" w:rsidR="00CC5AF9" w:rsidRPr="00BD7CE3" w:rsidRDefault="00CC5AF9" w:rsidP="00CC5AF9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D7CE3">
              <w:rPr>
                <w:rFonts w:ascii="Times New Roman" w:hAnsi="Times New Roman" w:cs="Times New Roman"/>
                <w:u w:val="single"/>
              </w:rPr>
              <w:t>Sobota</w:t>
            </w:r>
          </w:p>
          <w:p w14:paraId="443EF7EB" w14:textId="77777777" w:rsidR="00CC5AF9" w:rsidRDefault="00CC5AF9" w:rsidP="00CC5AF9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nline)</w:t>
            </w:r>
          </w:p>
          <w:p w14:paraId="3BAEF1EB" w14:textId="5A51FFC5" w:rsidR="00CC5AF9" w:rsidRPr="00BD7CE3" w:rsidRDefault="00CC5AF9" w:rsidP="00CC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CE3">
              <w:rPr>
                <w:rFonts w:ascii="Times New Roman" w:hAnsi="Times New Roman" w:cs="Times New Roman"/>
              </w:rPr>
              <w:t xml:space="preserve">29.11.25 </w:t>
            </w:r>
            <w:r>
              <w:rPr>
                <w:rFonts w:ascii="Times New Roman" w:hAnsi="Times New Roman" w:cs="Times New Roman"/>
              </w:rPr>
              <w:t xml:space="preserve">godz. </w:t>
            </w:r>
            <w:r w:rsidRPr="00BD7CE3">
              <w:rPr>
                <w:rFonts w:ascii="Times New Roman" w:hAnsi="Times New Roman" w:cs="Times New Roman"/>
              </w:rPr>
              <w:t>8:00</w:t>
            </w:r>
            <w:r>
              <w:rPr>
                <w:rFonts w:ascii="Times New Roman" w:hAnsi="Times New Roman" w:cs="Times New Roman"/>
              </w:rPr>
              <w:t>-8.45</w:t>
            </w:r>
          </w:p>
          <w:p w14:paraId="4F09C107" w14:textId="77777777" w:rsidR="00CC5AF9" w:rsidRDefault="00CC5AF9" w:rsidP="00CC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1DAFCD" w14:textId="488B78C0" w:rsidR="00CC5AF9" w:rsidRPr="00FA665A" w:rsidRDefault="00CC5AF9" w:rsidP="00CC5AF9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obota</w:t>
            </w:r>
          </w:p>
          <w:p w14:paraId="4F36ED7E" w14:textId="77777777" w:rsidR="00CC5AF9" w:rsidRDefault="00CC5AF9" w:rsidP="00CC5AF9">
            <w:pPr>
              <w:spacing w:after="0" w:line="20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nline)</w:t>
            </w:r>
          </w:p>
          <w:p w14:paraId="2AB100F8" w14:textId="66EFD8A8" w:rsidR="00CC5AF9" w:rsidRDefault="00CC5AF9" w:rsidP="00CC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5E6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04.2026 godz.</w:t>
            </w:r>
            <w:r w:rsidRPr="002D25E6">
              <w:rPr>
                <w:rFonts w:ascii="Times New Roman" w:hAnsi="Times New Roman" w:cs="Times New Roman"/>
              </w:rPr>
              <w:t>8:00</w:t>
            </w:r>
            <w:r>
              <w:rPr>
                <w:rFonts w:ascii="Times New Roman" w:hAnsi="Times New Roman" w:cs="Times New Roman"/>
              </w:rPr>
              <w:t>-8.45</w:t>
            </w:r>
          </w:p>
          <w:p w14:paraId="2D70D73B" w14:textId="689252BD" w:rsidR="00CC5AF9" w:rsidRPr="002D25E6" w:rsidRDefault="00CC5AF9" w:rsidP="00CC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05.2026 godz.</w:t>
            </w:r>
            <w:r w:rsidRPr="002D25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2D25E6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45</w:t>
            </w:r>
          </w:p>
          <w:p w14:paraId="1A57980C" w14:textId="77777777" w:rsidR="00CC5AF9" w:rsidRDefault="00CC5AF9" w:rsidP="00CC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9F1345" w14:textId="7EB33A72" w:rsidR="00CC5AF9" w:rsidRDefault="00CC5AF9" w:rsidP="00CC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D61556" w14:textId="6CEED589" w:rsidR="00CC5AF9" w:rsidRDefault="00CC5AF9" w:rsidP="00CC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dziela</w:t>
            </w:r>
          </w:p>
          <w:p w14:paraId="2182EA3F" w14:textId="39ADA3A9" w:rsidR="00CC5AF9" w:rsidRPr="002D25E6" w:rsidRDefault="00CC5AF9" w:rsidP="00CC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nline)</w:t>
            </w:r>
          </w:p>
          <w:p w14:paraId="637F0162" w14:textId="3103834E" w:rsidR="00CC5AF9" w:rsidRPr="002D25E6" w:rsidRDefault="00CC5AF9" w:rsidP="00CC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5E6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05.2026 godz.</w:t>
            </w:r>
            <w:r w:rsidRPr="002D25E6">
              <w:rPr>
                <w:rFonts w:ascii="Times New Roman" w:hAnsi="Times New Roman" w:cs="Times New Roman"/>
              </w:rPr>
              <w:t>13:00</w:t>
            </w:r>
            <w:r>
              <w:rPr>
                <w:rFonts w:ascii="Times New Roman" w:hAnsi="Times New Roman" w:cs="Times New Roman"/>
              </w:rPr>
              <w:t>-13.45</w:t>
            </w:r>
          </w:p>
          <w:p w14:paraId="3D265003" w14:textId="1763D303" w:rsidR="00CC5AF9" w:rsidRDefault="00CC5AF9" w:rsidP="00CC5AF9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2D25E6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05.2026 </w:t>
            </w:r>
            <w:r w:rsidRPr="002D25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dz.</w:t>
            </w:r>
            <w:r w:rsidRPr="002D25E6">
              <w:rPr>
                <w:rFonts w:ascii="Times New Roman" w:hAnsi="Times New Roman" w:cs="Times New Roman"/>
              </w:rPr>
              <w:t xml:space="preserve"> 10:00</w:t>
            </w:r>
            <w:r>
              <w:rPr>
                <w:rFonts w:ascii="Times New Roman" w:hAnsi="Times New Roman" w:cs="Times New Roman"/>
              </w:rPr>
              <w:t>-10.45</w:t>
            </w:r>
          </w:p>
        </w:tc>
        <w:tc>
          <w:tcPr>
            <w:tcW w:w="4013" w:type="dxa"/>
            <w:vAlign w:val="center"/>
          </w:tcPr>
          <w:p w14:paraId="01D8560A" w14:textId="2547CD53" w:rsidR="00CC5AF9" w:rsidRDefault="00CC5AF9" w:rsidP="00CC5AF9">
            <w:pPr>
              <w:rPr>
                <w:sz w:val="20"/>
                <w:szCs w:val="20"/>
              </w:rPr>
            </w:pPr>
            <w:r>
              <w:t xml:space="preserve">   </w:t>
            </w:r>
            <w:hyperlink r:id="rId32" w:history="1">
              <w:r w:rsidRPr="00BC587D">
                <w:rPr>
                  <w:rStyle w:val="Hipercze"/>
                  <w:sz w:val="20"/>
                  <w:szCs w:val="20"/>
                </w:rPr>
                <w:t>https://wsiz.webex.com/meet/kbednarz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bookmarkEnd w:id="0"/>
    </w:tbl>
    <w:p w14:paraId="5F952BCD" w14:textId="77777777" w:rsidR="00D0429D" w:rsidRDefault="00D0429D">
      <w:pPr>
        <w:rPr>
          <w:rFonts w:ascii="Times New Roman" w:hAnsi="Times New Roman" w:cs="Times New Roman"/>
        </w:rPr>
      </w:pPr>
    </w:p>
    <w:p w14:paraId="78BE4098" w14:textId="77777777" w:rsidR="00D0429D" w:rsidRDefault="00D0429D">
      <w:pPr>
        <w:rPr>
          <w:rFonts w:ascii="Times New Roman" w:hAnsi="Times New Roman" w:cs="Times New Roman"/>
        </w:rPr>
      </w:pPr>
    </w:p>
    <w:p w14:paraId="35C1015A" w14:textId="77777777" w:rsidR="00D0429D" w:rsidRDefault="00D0429D">
      <w:pPr>
        <w:rPr>
          <w:rFonts w:ascii="Times New Roman" w:hAnsi="Times New Roman" w:cs="Times New Roman"/>
        </w:rPr>
      </w:pPr>
    </w:p>
    <w:sectPr w:rsidR="00D0429D">
      <w:headerReference w:type="default" r:id="rId3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9FF3" w14:textId="77777777" w:rsidR="009A0F3B" w:rsidRDefault="009A0F3B">
      <w:pPr>
        <w:spacing w:line="240" w:lineRule="auto"/>
      </w:pPr>
      <w:r>
        <w:separator/>
      </w:r>
    </w:p>
  </w:endnote>
  <w:endnote w:type="continuationSeparator" w:id="0">
    <w:p w14:paraId="299C083B" w14:textId="77777777" w:rsidR="009A0F3B" w:rsidRDefault="009A0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928A" w14:textId="77777777" w:rsidR="009A0F3B" w:rsidRDefault="009A0F3B">
      <w:pPr>
        <w:spacing w:after="0"/>
      </w:pPr>
      <w:r>
        <w:separator/>
      </w:r>
    </w:p>
  </w:footnote>
  <w:footnote w:type="continuationSeparator" w:id="0">
    <w:p w14:paraId="40B98EED" w14:textId="77777777" w:rsidR="009A0F3B" w:rsidRDefault="009A0F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2115" w14:textId="05E7E279" w:rsidR="00135A51" w:rsidRDefault="00F7280F" w:rsidP="00135A51">
    <w:pPr>
      <w:pStyle w:val="Nagwek"/>
      <w:jc w:val="center"/>
      <w:rPr>
        <w:b/>
      </w:rPr>
    </w:pPr>
    <w:r>
      <w:rPr>
        <w:b/>
      </w:rPr>
      <w:t xml:space="preserve">Harmonogram konsultacji dla studentów w semestrze letnim </w:t>
    </w:r>
    <w:proofErr w:type="spellStart"/>
    <w:r>
      <w:rPr>
        <w:b/>
      </w:rPr>
      <w:t>r.a</w:t>
    </w:r>
    <w:proofErr w:type="spellEnd"/>
    <w:r>
      <w:rPr>
        <w:b/>
      </w:rPr>
      <w:t>. 202</w:t>
    </w:r>
    <w:r w:rsidR="00135A51">
      <w:rPr>
        <w:b/>
      </w:rPr>
      <w:t>5</w:t>
    </w:r>
    <w:r>
      <w:rPr>
        <w:b/>
      </w:rPr>
      <w:t>/2</w:t>
    </w:r>
    <w:r w:rsidR="00135A51">
      <w:rPr>
        <w:b/>
      </w:rPr>
      <w:t>6</w:t>
    </w:r>
  </w:p>
  <w:p w14:paraId="260BE9FF" w14:textId="77777777" w:rsidR="00D0429D" w:rsidRDefault="00F7280F">
    <w:pPr>
      <w:pStyle w:val="Nagwek"/>
      <w:jc w:val="center"/>
      <w:rPr>
        <w:b/>
      </w:rPr>
    </w:pPr>
    <w:r>
      <w:rPr>
        <w:b/>
        <w:sz w:val="24"/>
      </w:rPr>
      <w:t>KATEDRA KOSMETOLOG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583"/>
    <w:rsid w:val="00003583"/>
    <w:rsid w:val="000542FF"/>
    <w:rsid w:val="00057FE2"/>
    <w:rsid w:val="00091AF0"/>
    <w:rsid w:val="000A06C2"/>
    <w:rsid w:val="000A6D08"/>
    <w:rsid w:val="001130D6"/>
    <w:rsid w:val="00135A51"/>
    <w:rsid w:val="00145D06"/>
    <w:rsid w:val="00167E5E"/>
    <w:rsid w:val="00170B76"/>
    <w:rsid w:val="001765F1"/>
    <w:rsid w:val="00177D09"/>
    <w:rsid w:val="001A5685"/>
    <w:rsid w:val="001B0A2B"/>
    <w:rsid w:val="001B5338"/>
    <w:rsid w:val="001B59F4"/>
    <w:rsid w:val="001C16CA"/>
    <w:rsid w:val="001F3498"/>
    <w:rsid w:val="0020105F"/>
    <w:rsid w:val="00204FC8"/>
    <w:rsid w:val="00223FB7"/>
    <w:rsid w:val="002513AC"/>
    <w:rsid w:val="002571CB"/>
    <w:rsid w:val="002651C6"/>
    <w:rsid w:val="00276E3A"/>
    <w:rsid w:val="002779E9"/>
    <w:rsid w:val="00294CEA"/>
    <w:rsid w:val="002C0560"/>
    <w:rsid w:val="002C3649"/>
    <w:rsid w:val="002D25E6"/>
    <w:rsid w:val="002D4D46"/>
    <w:rsid w:val="00307539"/>
    <w:rsid w:val="00331F88"/>
    <w:rsid w:val="003842A9"/>
    <w:rsid w:val="00390CDE"/>
    <w:rsid w:val="00392E9E"/>
    <w:rsid w:val="003934E8"/>
    <w:rsid w:val="003B5AA0"/>
    <w:rsid w:val="003C7D45"/>
    <w:rsid w:val="003E2FE1"/>
    <w:rsid w:val="003F05CD"/>
    <w:rsid w:val="00413F53"/>
    <w:rsid w:val="00467366"/>
    <w:rsid w:val="00474992"/>
    <w:rsid w:val="004934E4"/>
    <w:rsid w:val="00493E5E"/>
    <w:rsid w:val="004C3450"/>
    <w:rsid w:val="004F55F4"/>
    <w:rsid w:val="00526543"/>
    <w:rsid w:val="00544F33"/>
    <w:rsid w:val="00572291"/>
    <w:rsid w:val="0057265E"/>
    <w:rsid w:val="005B423C"/>
    <w:rsid w:val="005D71F5"/>
    <w:rsid w:val="005E23FD"/>
    <w:rsid w:val="005F2E6D"/>
    <w:rsid w:val="006033E2"/>
    <w:rsid w:val="00606E31"/>
    <w:rsid w:val="00615191"/>
    <w:rsid w:val="00621B7F"/>
    <w:rsid w:val="00641F0A"/>
    <w:rsid w:val="006443DE"/>
    <w:rsid w:val="006627C9"/>
    <w:rsid w:val="00671B81"/>
    <w:rsid w:val="0067502E"/>
    <w:rsid w:val="0068630D"/>
    <w:rsid w:val="00690469"/>
    <w:rsid w:val="006A0F77"/>
    <w:rsid w:val="006A319A"/>
    <w:rsid w:val="006B1D77"/>
    <w:rsid w:val="006E5357"/>
    <w:rsid w:val="006F4917"/>
    <w:rsid w:val="00703BBC"/>
    <w:rsid w:val="00706A4B"/>
    <w:rsid w:val="007335EC"/>
    <w:rsid w:val="00754984"/>
    <w:rsid w:val="007654C6"/>
    <w:rsid w:val="0076573C"/>
    <w:rsid w:val="00794306"/>
    <w:rsid w:val="007A3307"/>
    <w:rsid w:val="007B5A27"/>
    <w:rsid w:val="007B6E9C"/>
    <w:rsid w:val="007C08D5"/>
    <w:rsid w:val="008149FC"/>
    <w:rsid w:val="00816B95"/>
    <w:rsid w:val="00817F85"/>
    <w:rsid w:val="00827247"/>
    <w:rsid w:val="00853CE4"/>
    <w:rsid w:val="00876E08"/>
    <w:rsid w:val="008C328B"/>
    <w:rsid w:val="008C5D63"/>
    <w:rsid w:val="008C7BF7"/>
    <w:rsid w:val="008E3A98"/>
    <w:rsid w:val="0091188E"/>
    <w:rsid w:val="009313B1"/>
    <w:rsid w:val="00936B54"/>
    <w:rsid w:val="009409C0"/>
    <w:rsid w:val="00943CD9"/>
    <w:rsid w:val="00976CA2"/>
    <w:rsid w:val="00996634"/>
    <w:rsid w:val="009A0F3B"/>
    <w:rsid w:val="009A5D3C"/>
    <w:rsid w:val="009E694C"/>
    <w:rsid w:val="00A47AD8"/>
    <w:rsid w:val="00A503A4"/>
    <w:rsid w:val="00AA6FD1"/>
    <w:rsid w:val="00AB473C"/>
    <w:rsid w:val="00AD66EB"/>
    <w:rsid w:val="00AE55CC"/>
    <w:rsid w:val="00AE5C96"/>
    <w:rsid w:val="00AF62A6"/>
    <w:rsid w:val="00B11EE1"/>
    <w:rsid w:val="00B341E7"/>
    <w:rsid w:val="00B359FB"/>
    <w:rsid w:val="00B50BAC"/>
    <w:rsid w:val="00B70D45"/>
    <w:rsid w:val="00B84DB3"/>
    <w:rsid w:val="00B91DA0"/>
    <w:rsid w:val="00BB1FFB"/>
    <w:rsid w:val="00BB742F"/>
    <w:rsid w:val="00BC56B6"/>
    <w:rsid w:val="00BD5C20"/>
    <w:rsid w:val="00BD7CE3"/>
    <w:rsid w:val="00BE1D2C"/>
    <w:rsid w:val="00C1045D"/>
    <w:rsid w:val="00C25394"/>
    <w:rsid w:val="00C315DC"/>
    <w:rsid w:val="00C33B27"/>
    <w:rsid w:val="00C40542"/>
    <w:rsid w:val="00CB30CF"/>
    <w:rsid w:val="00CC5AF9"/>
    <w:rsid w:val="00CD613B"/>
    <w:rsid w:val="00CE2147"/>
    <w:rsid w:val="00CF4F5B"/>
    <w:rsid w:val="00CF7457"/>
    <w:rsid w:val="00D0429D"/>
    <w:rsid w:val="00D07B6E"/>
    <w:rsid w:val="00D16B86"/>
    <w:rsid w:val="00D268D8"/>
    <w:rsid w:val="00D30F43"/>
    <w:rsid w:val="00D50F6C"/>
    <w:rsid w:val="00D66D94"/>
    <w:rsid w:val="00D95307"/>
    <w:rsid w:val="00DA15CB"/>
    <w:rsid w:val="00DC0ADC"/>
    <w:rsid w:val="00DD3AEA"/>
    <w:rsid w:val="00DF137A"/>
    <w:rsid w:val="00E209AF"/>
    <w:rsid w:val="00E32456"/>
    <w:rsid w:val="00E411AE"/>
    <w:rsid w:val="00E47E94"/>
    <w:rsid w:val="00E705B0"/>
    <w:rsid w:val="00E70DB3"/>
    <w:rsid w:val="00E9013D"/>
    <w:rsid w:val="00E9322B"/>
    <w:rsid w:val="00EE4204"/>
    <w:rsid w:val="00EE7EDC"/>
    <w:rsid w:val="00F049FE"/>
    <w:rsid w:val="00F07C5A"/>
    <w:rsid w:val="00F10EDE"/>
    <w:rsid w:val="00F1583C"/>
    <w:rsid w:val="00F233A7"/>
    <w:rsid w:val="00F47C15"/>
    <w:rsid w:val="00F612B7"/>
    <w:rsid w:val="00F64E69"/>
    <w:rsid w:val="00F66CCE"/>
    <w:rsid w:val="00F7280F"/>
    <w:rsid w:val="00F851D5"/>
    <w:rsid w:val="00F869D7"/>
    <w:rsid w:val="00FA665A"/>
    <w:rsid w:val="00FB272E"/>
    <w:rsid w:val="00FB27AC"/>
    <w:rsid w:val="00FF590F"/>
    <w:rsid w:val="55C9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05719A"/>
  <w15:docId w15:val="{BB69B484-0C6A-4001-8458-C8314DFA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xxxmsonormal">
    <w:name w:val="x_xxmsonormal"/>
    <w:basedOn w:val="Normalny"/>
    <w:uiPriority w:val="99"/>
    <w:qFormat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lementtoproof">
    <w:name w:val="elementtoproof"/>
    <w:basedOn w:val="Normalny"/>
    <w:qFormat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71C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rsid w:val="00FB2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65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8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7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8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5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8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7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5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9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siz.webex.com/meet/aglowniak" TargetMode="External"/><Relationship Id="rId18" Type="http://schemas.openxmlformats.org/officeDocument/2006/relationships/hyperlink" Target="https://wsiz.webex.com/meet/kczech" TargetMode="External"/><Relationship Id="rId26" Type="http://schemas.openxmlformats.org/officeDocument/2006/relationships/hyperlink" Target="https://wsiz.webex.com/meet/iwojtowi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siz.webex.com/meet/zniziol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siz.webex.com/webappng/sites/wsiz/meeting/download/f08fd9660b3a3b15f78ed489cf4516f2" TargetMode="External"/><Relationship Id="rId17" Type="http://schemas.openxmlformats.org/officeDocument/2006/relationships/hyperlink" Target="https://wsiz.webex.com/meet/plechwar" TargetMode="External"/><Relationship Id="rId25" Type="http://schemas.openxmlformats.org/officeDocument/2006/relationships/hyperlink" Target="https://wsiz.webex.com/meet/maletanska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siz.webex.com/meet/achrapka" TargetMode="External"/><Relationship Id="rId20" Type="http://schemas.openxmlformats.org/officeDocument/2006/relationships/hyperlink" Target="https://wsiz.webex.com/meet/" TargetMode="External"/><Relationship Id="rId29" Type="http://schemas.openxmlformats.org/officeDocument/2006/relationships/hyperlink" Target="https://wsiz.webex.com/meet/ipiekni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siz.webex.com/meet/kagawel" TargetMode="External"/><Relationship Id="rId24" Type="http://schemas.openxmlformats.org/officeDocument/2006/relationships/hyperlink" Target="https://wsiz.webex.com/meet/dszlachcikowska" TargetMode="External"/><Relationship Id="rId32" Type="http://schemas.openxmlformats.org/officeDocument/2006/relationships/hyperlink" Target="https://wsiz.webex.com/meet/kbednarz" TargetMode="External"/><Relationship Id="rId5" Type="http://schemas.openxmlformats.org/officeDocument/2006/relationships/styles" Target="styles.xml"/><Relationship Id="rId15" Type="http://schemas.openxmlformats.org/officeDocument/2006/relationships/hyperlink" Target="https://wsiz.webex.com/meet/psubik" TargetMode="External"/><Relationship Id="rId23" Type="http://schemas.openxmlformats.org/officeDocument/2006/relationships/hyperlink" Target="https://wsiz.webex.com/meet/bskora" TargetMode="External"/><Relationship Id="rId28" Type="http://schemas.openxmlformats.org/officeDocument/2006/relationships/hyperlink" Target="https://wsiz.webex.com/meet/klatala" TargetMode="External"/><Relationship Id="rId10" Type="http://schemas.openxmlformats.org/officeDocument/2006/relationships/hyperlink" Target="https://wsiz.webex.com/meet/kglowniak" TargetMode="External"/><Relationship Id="rId19" Type="http://schemas.openxmlformats.org/officeDocument/2006/relationships/hyperlink" Target="https://wsiz.webex.com/meet/" TargetMode="External"/><Relationship Id="rId31" Type="http://schemas.openxmlformats.org/officeDocument/2006/relationships/hyperlink" Target="https://wsiz.webex.com/meet/askorup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siz.webex.com/meet/sbanas" TargetMode="External"/><Relationship Id="rId22" Type="http://schemas.openxmlformats.org/officeDocument/2006/relationships/hyperlink" Target="https://wsiz.webex.com/meet/" TargetMode="External"/><Relationship Id="rId27" Type="http://schemas.openxmlformats.org/officeDocument/2006/relationships/hyperlink" Target="https://wsiz.webex.com/meet/akramek" TargetMode="External"/><Relationship Id="rId30" Type="http://schemas.openxmlformats.org/officeDocument/2006/relationships/hyperlink" Target="https://wsiz.webex.com/meet/kgolema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413C65E4A8A47B0F2CC13FA3AD2A7" ma:contentTypeVersion="11" ma:contentTypeDescription="Create a new document." ma:contentTypeScope="" ma:versionID="cd41025ef7161e22ec7bd948832b286c">
  <xsd:schema xmlns:xsd="http://www.w3.org/2001/XMLSchema" xmlns:xs="http://www.w3.org/2001/XMLSchema" xmlns:p="http://schemas.microsoft.com/office/2006/metadata/properties" xmlns:ns3="06d74b28-2765-4dec-9513-2bc20e1ff29e" targetNamespace="http://schemas.microsoft.com/office/2006/metadata/properties" ma:root="true" ma:fieldsID="eea9f1ac4ac6eff6b5cbd641b6789b64" ns3:_="">
    <xsd:import namespace="06d74b28-2765-4dec-9513-2bc20e1ff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74b28-2765-4dec-9513-2bc20e1ff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d74b28-2765-4dec-9513-2bc20e1ff2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0E7A-A967-41AB-AA8A-FD8F64D9B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74b28-2765-4dec-9513-2bc20e1ff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22D6ED-A996-4193-B5C3-BFBCFDA97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3CD29-D8BC-41B6-9393-DCC55A8F0CB5}">
  <ds:schemaRefs>
    <ds:schemaRef ds:uri="http://schemas.microsoft.com/office/2006/metadata/properties"/>
    <ds:schemaRef ds:uri="http://schemas.microsoft.com/office/infopath/2007/PartnerControls"/>
    <ds:schemaRef ds:uri="06d74b28-2765-4dec-9513-2bc20e1ff29e"/>
  </ds:schemaRefs>
</ds:datastoreItem>
</file>

<file path=customXml/itemProps4.xml><?xml version="1.0" encoding="utf-8"?>
<ds:datastoreItem xmlns:ds="http://schemas.openxmlformats.org/officeDocument/2006/customXml" ds:itemID="{8C9E6E08-9AF6-47D8-8F76-3D8A88D5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91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ższa Szkoła Informatyki i Zarządzania w Rzeszowie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Lechwar</dc:creator>
  <cp:keywords/>
  <dc:description/>
  <cp:lastModifiedBy>Karolina Czech</cp:lastModifiedBy>
  <cp:revision>2</cp:revision>
  <cp:lastPrinted>2024-04-02T09:13:00Z</cp:lastPrinted>
  <dcterms:created xsi:type="dcterms:W3CDTF">2026-04-10T06:48:00Z</dcterms:created>
  <dcterms:modified xsi:type="dcterms:W3CDTF">2026-04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0326</vt:lpwstr>
  </property>
  <property fmtid="{D5CDD505-2E9C-101B-9397-08002B2CF9AE}" pid="3" name="ICV">
    <vt:lpwstr>AEF95AD3E04C4446A384E39F7FEAF7AB_13</vt:lpwstr>
  </property>
  <property fmtid="{D5CDD505-2E9C-101B-9397-08002B2CF9AE}" pid="4" name="ContentTypeId">
    <vt:lpwstr>0x0101002C3413C65E4A8A47B0F2CC13FA3AD2A7</vt:lpwstr>
  </property>
</Properties>
</file>